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8D" w:rsidRPr="00FC1338" w:rsidRDefault="008A148D"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A148D" w:rsidRPr="006238E3" w:rsidRDefault="008A148D"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8A148D" w:rsidRPr="00FC1338" w:rsidRDefault="008A148D"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8A148D" w:rsidRPr="006238E3" w:rsidRDefault="008A148D"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8D" w:rsidRPr="00CA74E6" w:rsidRDefault="008A148D" w:rsidP="00733CB4">
                            <w:pPr>
                              <w:ind w:firstLine="288"/>
                              <w:rPr>
                                <w:rFonts w:cs="Times New Roman"/>
                                <w:i/>
                                <w:szCs w:val="26"/>
                                <w:u w:val="single"/>
                              </w:rPr>
                            </w:pPr>
                            <w:r w:rsidRPr="00CA74E6">
                              <w:rPr>
                                <w:rFonts w:cs="Times New Roman"/>
                                <w:i/>
                                <w:szCs w:val="26"/>
                                <w:u w:val="single"/>
                              </w:rPr>
                              <w:t>Sinh viên thực hiện:</w:t>
                            </w:r>
                          </w:p>
                          <w:p w:rsidR="008A148D" w:rsidRDefault="008A148D"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A148D" w:rsidRDefault="008A148D"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A148D" w:rsidRPr="00CA74E6" w:rsidRDefault="008A148D" w:rsidP="00CA74E6">
                            <w:pPr>
                              <w:ind w:firstLine="288"/>
                              <w:rPr>
                                <w:b/>
                                <w:szCs w:val="26"/>
                              </w:rPr>
                            </w:pPr>
                            <w:r>
                              <w:rPr>
                                <w:rFonts w:cs="Times New Roman"/>
                                <w:szCs w:val="26"/>
                              </w:rPr>
                              <w:t xml:space="preserve">Lớp: </w:t>
                            </w:r>
                            <w:r>
                              <w:rPr>
                                <w:rFonts w:cs="Times New Roman"/>
                                <w:b/>
                                <w:szCs w:val="26"/>
                              </w:rPr>
                              <w:t>Kỹ thuật phần mềm A3, K44</w:t>
                            </w:r>
                          </w:p>
                          <w:p w:rsidR="008A148D" w:rsidRPr="0023697A" w:rsidRDefault="008A148D"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8A148D" w:rsidRPr="00CA74E6" w:rsidRDefault="008A148D" w:rsidP="00733CB4">
                      <w:pPr>
                        <w:ind w:firstLine="288"/>
                        <w:rPr>
                          <w:rFonts w:cs="Times New Roman"/>
                          <w:i/>
                          <w:szCs w:val="26"/>
                          <w:u w:val="single"/>
                        </w:rPr>
                      </w:pPr>
                      <w:r w:rsidRPr="00CA74E6">
                        <w:rPr>
                          <w:rFonts w:cs="Times New Roman"/>
                          <w:i/>
                          <w:szCs w:val="26"/>
                          <w:u w:val="single"/>
                        </w:rPr>
                        <w:t>Sinh viên thực hiện:</w:t>
                      </w:r>
                    </w:p>
                    <w:p w:rsidR="008A148D" w:rsidRDefault="008A148D"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A148D" w:rsidRDefault="008A148D"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8A148D" w:rsidRPr="00CA74E6" w:rsidRDefault="008A148D" w:rsidP="00CA74E6">
                      <w:pPr>
                        <w:ind w:firstLine="288"/>
                        <w:rPr>
                          <w:b/>
                          <w:szCs w:val="26"/>
                        </w:rPr>
                      </w:pPr>
                      <w:r>
                        <w:rPr>
                          <w:rFonts w:cs="Times New Roman"/>
                          <w:szCs w:val="26"/>
                        </w:rPr>
                        <w:t xml:space="preserve">Lớp: </w:t>
                      </w:r>
                      <w:r>
                        <w:rPr>
                          <w:rFonts w:cs="Times New Roman"/>
                          <w:b/>
                          <w:szCs w:val="26"/>
                        </w:rPr>
                        <w:t>Kỹ thuật phần mềm A3, K44</w:t>
                      </w:r>
                    </w:p>
                    <w:p w:rsidR="008A148D" w:rsidRPr="0023697A" w:rsidRDefault="008A148D"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8D" w:rsidRPr="001373F3" w:rsidRDefault="008A148D" w:rsidP="00C268EA">
                            <w:pPr>
                              <w:rPr>
                                <w:rFonts w:cs="Times New Roman"/>
                                <w:b/>
                                <w:szCs w:val="26"/>
                              </w:rPr>
                            </w:pPr>
                            <w:r w:rsidRPr="001373F3">
                              <w:rPr>
                                <w:rFonts w:cs="Times New Roman"/>
                                <w:b/>
                                <w:szCs w:val="26"/>
                              </w:rPr>
                              <w:t>Giảng viên hướng dẫn:</w:t>
                            </w:r>
                          </w:p>
                          <w:p w:rsidR="008A148D" w:rsidRPr="006238E3" w:rsidRDefault="008A148D"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8A148D" w:rsidRPr="001373F3" w:rsidRDefault="008A148D" w:rsidP="00C268EA">
                      <w:pPr>
                        <w:rPr>
                          <w:rFonts w:cs="Times New Roman"/>
                          <w:b/>
                          <w:szCs w:val="26"/>
                        </w:rPr>
                      </w:pPr>
                      <w:r w:rsidRPr="001373F3">
                        <w:rPr>
                          <w:rFonts w:cs="Times New Roman"/>
                          <w:b/>
                          <w:szCs w:val="26"/>
                        </w:rPr>
                        <w:t>Giảng viên hướng dẫn:</w:t>
                      </w:r>
                    </w:p>
                    <w:p w:rsidR="008A148D" w:rsidRPr="006238E3" w:rsidRDefault="008A148D"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48D" w:rsidRPr="001373F3" w:rsidRDefault="008A148D" w:rsidP="00C268EA">
                            <w:pPr>
                              <w:ind w:firstLine="288"/>
                              <w:rPr>
                                <w:rFonts w:cs="Times New Roman"/>
                                <w:b/>
                                <w:szCs w:val="26"/>
                              </w:rPr>
                            </w:pPr>
                            <w:r w:rsidRPr="001373F3">
                              <w:rPr>
                                <w:rFonts w:cs="Times New Roman"/>
                                <w:b/>
                                <w:szCs w:val="26"/>
                              </w:rPr>
                              <w:t>Sinh viên thực hiện:</w:t>
                            </w:r>
                          </w:p>
                          <w:p w:rsidR="008A148D" w:rsidRDefault="008A148D"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A148D" w:rsidRDefault="008A148D"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A148D" w:rsidRPr="00CA74E6" w:rsidRDefault="008A148D" w:rsidP="00C268EA">
                            <w:pPr>
                              <w:ind w:firstLine="288"/>
                              <w:rPr>
                                <w:b/>
                                <w:szCs w:val="26"/>
                              </w:rPr>
                            </w:pPr>
                            <w:r>
                              <w:rPr>
                                <w:rFonts w:cs="Times New Roman"/>
                                <w:szCs w:val="26"/>
                              </w:rPr>
                              <w:t xml:space="preserve">Khóa: </w:t>
                            </w:r>
                            <w:r>
                              <w:rPr>
                                <w:rFonts w:cs="Times New Roman"/>
                                <w:b/>
                                <w:szCs w:val="26"/>
                              </w:rPr>
                              <w:t>K44</w:t>
                            </w:r>
                          </w:p>
                          <w:p w:rsidR="008A148D" w:rsidRPr="0023697A" w:rsidRDefault="008A148D"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8A148D" w:rsidRPr="001373F3" w:rsidRDefault="008A148D" w:rsidP="00C268EA">
                      <w:pPr>
                        <w:ind w:firstLine="288"/>
                        <w:rPr>
                          <w:rFonts w:cs="Times New Roman"/>
                          <w:b/>
                          <w:szCs w:val="26"/>
                        </w:rPr>
                      </w:pPr>
                      <w:r w:rsidRPr="001373F3">
                        <w:rPr>
                          <w:rFonts w:cs="Times New Roman"/>
                          <w:b/>
                          <w:szCs w:val="26"/>
                        </w:rPr>
                        <w:t>Sinh viên thực hiện:</w:t>
                      </w:r>
                    </w:p>
                    <w:p w:rsidR="008A148D" w:rsidRDefault="008A148D"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8A148D" w:rsidRDefault="008A148D"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8A148D" w:rsidRPr="00CA74E6" w:rsidRDefault="008A148D" w:rsidP="00C268EA">
                      <w:pPr>
                        <w:ind w:firstLine="288"/>
                        <w:rPr>
                          <w:b/>
                          <w:szCs w:val="26"/>
                        </w:rPr>
                      </w:pPr>
                      <w:r>
                        <w:rPr>
                          <w:rFonts w:cs="Times New Roman"/>
                          <w:szCs w:val="26"/>
                        </w:rPr>
                        <w:t xml:space="preserve">Khóa: </w:t>
                      </w:r>
                      <w:r>
                        <w:rPr>
                          <w:rFonts w:cs="Times New Roman"/>
                          <w:b/>
                          <w:szCs w:val="26"/>
                        </w:rPr>
                        <w:t>K44</w:t>
                      </w:r>
                    </w:p>
                    <w:p w:rsidR="008A148D" w:rsidRPr="0023697A" w:rsidRDefault="008A148D"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68"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Đặt vấn đề</w:t>
        </w:r>
        <w:r w:rsidR="005B7FC5">
          <w:rPr>
            <w:noProof/>
            <w:webHidden/>
          </w:rPr>
          <w:tab/>
        </w:r>
        <w:r w:rsidR="005B7FC5">
          <w:rPr>
            <w:noProof/>
            <w:webHidden/>
          </w:rPr>
          <w:fldChar w:fldCharType="begin"/>
        </w:r>
        <w:r w:rsidR="005B7FC5">
          <w:rPr>
            <w:noProof/>
            <w:webHidden/>
          </w:rPr>
          <w:instrText xml:space="preserve"> PAGEREF _Toc103153468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69"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Lịch sử giải quyết vấn đề</w:t>
        </w:r>
        <w:r w:rsidR="005B7FC5">
          <w:rPr>
            <w:noProof/>
            <w:webHidden/>
          </w:rPr>
          <w:tab/>
        </w:r>
        <w:r w:rsidR="005B7FC5">
          <w:rPr>
            <w:noProof/>
            <w:webHidden/>
          </w:rPr>
          <w:fldChar w:fldCharType="begin"/>
        </w:r>
        <w:r w:rsidR="005B7FC5">
          <w:rPr>
            <w:noProof/>
            <w:webHidden/>
          </w:rPr>
          <w:instrText xml:space="preserve"> PAGEREF _Toc103153469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0"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Mục tiêu đề tài</w:t>
        </w:r>
        <w:r w:rsidR="005B7FC5">
          <w:rPr>
            <w:noProof/>
            <w:webHidden/>
          </w:rPr>
          <w:tab/>
        </w:r>
        <w:r w:rsidR="005B7FC5">
          <w:rPr>
            <w:noProof/>
            <w:webHidden/>
          </w:rPr>
          <w:fldChar w:fldCharType="begin"/>
        </w:r>
        <w:r w:rsidR="005B7FC5">
          <w:rPr>
            <w:noProof/>
            <w:webHidden/>
          </w:rPr>
          <w:instrText xml:space="preserve"> PAGEREF _Toc103153470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1"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ối tượng và phạm vi nghiên cứu</w:t>
        </w:r>
        <w:r w:rsidR="005B7FC5">
          <w:rPr>
            <w:noProof/>
            <w:webHidden/>
          </w:rPr>
          <w:tab/>
        </w:r>
        <w:r w:rsidR="005B7FC5">
          <w:rPr>
            <w:noProof/>
            <w:webHidden/>
          </w:rPr>
          <w:fldChar w:fldCharType="begin"/>
        </w:r>
        <w:r w:rsidR="005B7FC5">
          <w:rPr>
            <w:noProof/>
            <w:webHidden/>
          </w:rPr>
          <w:instrText xml:space="preserve"> PAGEREF _Toc103153471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2"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Nội dung nghiên cứu</w:t>
        </w:r>
        <w:r w:rsidR="005B7FC5">
          <w:rPr>
            <w:noProof/>
            <w:webHidden/>
          </w:rPr>
          <w:tab/>
        </w:r>
        <w:r w:rsidR="005B7FC5">
          <w:rPr>
            <w:noProof/>
            <w:webHidden/>
          </w:rPr>
          <w:fldChar w:fldCharType="begin"/>
        </w:r>
        <w:r w:rsidR="005B7FC5">
          <w:rPr>
            <w:noProof/>
            <w:webHidden/>
          </w:rPr>
          <w:instrText xml:space="preserve"> PAGEREF _Toc103153472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3"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hững đóng góp chính của đề tài</w:t>
        </w:r>
        <w:r w:rsidR="005B7FC5">
          <w:rPr>
            <w:noProof/>
            <w:webHidden/>
          </w:rPr>
          <w:tab/>
        </w:r>
        <w:r w:rsidR="005B7FC5">
          <w:rPr>
            <w:noProof/>
            <w:webHidden/>
          </w:rPr>
          <w:fldChar w:fldCharType="begin"/>
        </w:r>
        <w:r w:rsidR="005B7FC5">
          <w:rPr>
            <w:noProof/>
            <w:webHidden/>
          </w:rPr>
          <w:instrText xml:space="preserve"> PAGEREF _Toc103153473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4"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ố cục của quyển luận văn</w:t>
        </w:r>
        <w:r w:rsidR="005B7FC5">
          <w:rPr>
            <w:noProof/>
            <w:webHidden/>
          </w:rPr>
          <w:tab/>
        </w:r>
        <w:r w:rsidR="005B7FC5">
          <w:rPr>
            <w:noProof/>
            <w:webHidden/>
          </w:rPr>
          <w:fldChar w:fldCharType="begin"/>
        </w:r>
        <w:r w:rsidR="005B7FC5">
          <w:rPr>
            <w:noProof/>
            <w:webHidden/>
          </w:rPr>
          <w:instrText xml:space="preserve"> PAGEREF _Toc103153474 \h </w:instrText>
        </w:r>
        <w:r w:rsidR="005B7FC5">
          <w:rPr>
            <w:noProof/>
            <w:webHidden/>
          </w:rPr>
        </w:r>
        <w:r w:rsidR="005B7FC5">
          <w:rPr>
            <w:noProof/>
            <w:webHidden/>
          </w:rPr>
          <w:fldChar w:fldCharType="separate"/>
        </w:r>
        <w:r w:rsidR="005B7FC5">
          <w:rPr>
            <w:noProof/>
            <w:webHidden/>
          </w:rPr>
          <w:t>13</w:t>
        </w:r>
        <w:r w:rsidR="005B7FC5">
          <w:rPr>
            <w:noProof/>
            <w:webHidden/>
          </w:rPr>
          <w:fldChar w:fldCharType="end"/>
        </w:r>
      </w:hyperlink>
    </w:p>
    <w:p w:rsidR="005B7FC5" w:rsidRDefault="008A148D">
      <w:pPr>
        <w:pStyle w:val="TOC1"/>
        <w:rPr>
          <w:rFonts w:asciiTheme="minorHAnsi" w:hAnsiTheme="minorHAnsi" w:cstheme="minorBidi"/>
          <w:b w:val="0"/>
          <w:bCs w:val="0"/>
          <w:sz w:val="22"/>
          <w:lang w:eastAsia="en-US"/>
        </w:rPr>
      </w:pPr>
      <w:hyperlink w:anchor="_Toc103153475" w:history="1">
        <w:r w:rsidR="005B7FC5" w:rsidRPr="008908DB">
          <w:rPr>
            <w:rStyle w:val="Hyperlink"/>
          </w:rPr>
          <w:t>B.</w:t>
        </w:r>
        <w:r w:rsidR="005B7FC5">
          <w:rPr>
            <w:rFonts w:asciiTheme="minorHAnsi" w:hAnsiTheme="minorHAnsi" w:cstheme="minorBidi"/>
            <w:b w:val="0"/>
            <w:bCs w:val="0"/>
            <w:sz w:val="22"/>
            <w:lang w:eastAsia="en-US"/>
          </w:rPr>
          <w:tab/>
        </w:r>
        <w:r w:rsidR="005B7FC5" w:rsidRPr="008908DB">
          <w:rPr>
            <w:rStyle w:val="Hyperlink"/>
          </w:rPr>
          <w:t>Phần Nội Dung</w:t>
        </w:r>
        <w:r w:rsidR="005B7FC5">
          <w:rPr>
            <w:webHidden/>
          </w:rPr>
          <w:tab/>
        </w:r>
        <w:r w:rsidR="005B7FC5">
          <w:rPr>
            <w:webHidden/>
          </w:rPr>
          <w:fldChar w:fldCharType="begin"/>
        </w:r>
        <w:r w:rsidR="005B7FC5">
          <w:rPr>
            <w:webHidden/>
          </w:rPr>
          <w:instrText xml:space="preserve"> PAGEREF _Toc103153475 \h </w:instrText>
        </w:r>
        <w:r w:rsidR="005B7FC5">
          <w:rPr>
            <w:webHidden/>
          </w:rPr>
        </w:r>
        <w:r w:rsidR="005B7FC5">
          <w:rPr>
            <w:webHidden/>
          </w:rPr>
          <w:fldChar w:fldCharType="separate"/>
        </w:r>
        <w:r w:rsidR="005B7FC5">
          <w:rPr>
            <w:webHidden/>
          </w:rPr>
          <w:t>14</w:t>
        </w:r>
        <w:r w:rsidR="005B7FC5">
          <w:rPr>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476" w:history="1">
        <w:r w:rsidR="005B7FC5" w:rsidRPr="008908DB">
          <w:rPr>
            <w:rStyle w:val="Hyperlink"/>
            <w:noProof/>
          </w:rPr>
          <w:t>Chương 1.</w:t>
        </w:r>
        <w:r w:rsidR="005B7FC5">
          <w:rPr>
            <w:rFonts w:asciiTheme="minorHAnsi" w:hAnsiTheme="minorHAnsi"/>
            <w:noProof/>
            <w:sz w:val="22"/>
            <w:lang w:eastAsia="en-US"/>
          </w:rPr>
          <w:tab/>
        </w:r>
        <w:r w:rsidR="005B7FC5" w:rsidRPr="008908DB">
          <w:rPr>
            <w:rStyle w:val="Hyperlink"/>
            <w:noProof/>
          </w:rPr>
          <w:t>Mô Tả Bài Toán</w:t>
        </w:r>
        <w:r w:rsidR="005B7FC5">
          <w:rPr>
            <w:noProof/>
            <w:webHidden/>
          </w:rPr>
          <w:tab/>
        </w:r>
        <w:r w:rsidR="005B7FC5">
          <w:rPr>
            <w:noProof/>
            <w:webHidden/>
          </w:rPr>
          <w:fldChar w:fldCharType="begin"/>
        </w:r>
        <w:r w:rsidR="005B7FC5">
          <w:rPr>
            <w:noProof/>
            <w:webHidden/>
          </w:rPr>
          <w:instrText xml:space="preserve"> PAGEREF _Toc103153476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tả chi tiết bài toán</w:t>
        </w:r>
        <w:r w:rsidR="005B7FC5">
          <w:rPr>
            <w:noProof/>
            <w:webHidden/>
          </w:rPr>
          <w:tab/>
        </w:r>
        <w:r w:rsidR="005B7FC5">
          <w:rPr>
            <w:noProof/>
            <w:webHidden/>
          </w:rPr>
          <w:fldChar w:fldCharType="begin"/>
        </w:r>
        <w:r w:rsidR="005B7FC5">
          <w:rPr>
            <w:noProof/>
            <w:webHidden/>
          </w:rPr>
          <w:instrText xml:space="preserve"> PAGEREF _Toc103153477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Bối cảnh sản phẩm</w:t>
        </w:r>
        <w:r w:rsidR="005B7FC5">
          <w:rPr>
            <w:noProof/>
            <w:webHidden/>
          </w:rPr>
          <w:tab/>
        </w:r>
        <w:r w:rsidR="005B7FC5">
          <w:rPr>
            <w:noProof/>
            <w:webHidden/>
          </w:rPr>
          <w:fldChar w:fldCharType="begin"/>
        </w:r>
        <w:r w:rsidR="005B7FC5">
          <w:rPr>
            <w:noProof/>
            <w:webHidden/>
          </w:rPr>
          <w:instrText xml:space="preserve"> PAGEREF _Toc103153478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7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chức năng sản phẩm</w:t>
        </w:r>
        <w:r w:rsidR="005B7FC5">
          <w:rPr>
            <w:noProof/>
            <w:webHidden/>
          </w:rPr>
          <w:tab/>
        </w:r>
        <w:r w:rsidR="005B7FC5">
          <w:rPr>
            <w:noProof/>
            <w:webHidden/>
          </w:rPr>
          <w:fldChar w:fldCharType="begin"/>
        </w:r>
        <w:r w:rsidR="005B7FC5">
          <w:rPr>
            <w:noProof/>
            <w:webHidden/>
          </w:rPr>
          <w:instrText xml:space="preserve"> PAGEREF _Toc103153479 \h </w:instrText>
        </w:r>
        <w:r w:rsidR="005B7FC5">
          <w:rPr>
            <w:noProof/>
            <w:webHidden/>
          </w:rPr>
        </w:r>
        <w:r w:rsidR="005B7FC5">
          <w:rPr>
            <w:noProof/>
            <w:webHidden/>
          </w:rPr>
          <w:fldChar w:fldCharType="separate"/>
        </w:r>
        <w:r w:rsidR="005B7FC5">
          <w:rPr>
            <w:noProof/>
            <w:webHidden/>
          </w:rPr>
          <w:t>15</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người sử dụng</w:t>
        </w:r>
        <w:r w:rsidR="005B7FC5">
          <w:rPr>
            <w:noProof/>
            <w:webHidden/>
          </w:rPr>
          <w:tab/>
        </w:r>
        <w:r w:rsidR="005B7FC5">
          <w:rPr>
            <w:noProof/>
            <w:webHidden/>
          </w:rPr>
          <w:fldChar w:fldCharType="begin"/>
        </w:r>
        <w:r w:rsidR="005B7FC5">
          <w:rPr>
            <w:noProof/>
            <w:webHidden/>
          </w:rPr>
          <w:instrText xml:space="preserve"> PAGEREF _Toc103153480 \h </w:instrText>
        </w:r>
        <w:r w:rsidR="005B7FC5">
          <w:rPr>
            <w:noProof/>
            <w:webHidden/>
          </w:rPr>
        </w:r>
        <w:r w:rsidR="005B7FC5">
          <w:rPr>
            <w:noProof/>
            <w:webHidden/>
          </w:rPr>
          <w:fldChar w:fldCharType="separate"/>
        </w:r>
        <w:r w:rsidR="005B7FC5">
          <w:rPr>
            <w:noProof/>
            <w:webHidden/>
          </w:rPr>
          <w:t>16</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ôi trường vận hành</w:t>
        </w:r>
        <w:r w:rsidR="005B7FC5">
          <w:rPr>
            <w:noProof/>
            <w:webHidden/>
          </w:rPr>
          <w:tab/>
        </w:r>
        <w:r w:rsidR="005B7FC5">
          <w:rPr>
            <w:noProof/>
            <w:webHidden/>
          </w:rPr>
          <w:fldChar w:fldCharType="begin"/>
        </w:r>
        <w:r w:rsidR="005B7FC5">
          <w:rPr>
            <w:noProof/>
            <w:webHidden/>
          </w:rPr>
          <w:instrText xml:space="preserve"> PAGEREF _Toc103153481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ác ràng buộc thực thi và thiết kế</w:t>
        </w:r>
        <w:r w:rsidR="005B7FC5">
          <w:rPr>
            <w:noProof/>
            <w:webHidden/>
          </w:rPr>
          <w:tab/>
        </w:r>
        <w:r w:rsidR="005B7FC5">
          <w:rPr>
            <w:noProof/>
            <w:webHidden/>
          </w:rPr>
          <w:fldChar w:fldCharType="begin"/>
        </w:r>
        <w:r w:rsidR="005B7FC5">
          <w:rPr>
            <w:noProof/>
            <w:webHidden/>
          </w:rPr>
          <w:instrText xml:space="preserve"> PAGEREF _Toc103153482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3"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Các giả định và phụ thuộc</w:t>
        </w:r>
        <w:r w:rsidR="005B7FC5">
          <w:rPr>
            <w:noProof/>
            <w:webHidden/>
          </w:rPr>
          <w:tab/>
        </w:r>
        <w:r w:rsidR="005B7FC5">
          <w:rPr>
            <w:noProof/>
            <w:webHidden/>
          </w:rPr>
          <w:fldChar w:fldCharType="begin"/>
        </w:r>
        <w:r w:rsidR="005B7FC5">
          <w:rPr>
            <w:noProof/>
            <w:webHidden/>
          </w:rPr>
          <w:instrText xml:space="preserve"> PAGEREF _Toc103153483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4" w:history="1">
        <w:r w:rsidR="005B7FC5" w:rsidRPr="008908DB">
          <w:rPr>
            <w:rStyle w:val="Hyperlink"/>
            <w:rFonts w:eastAsia="Arial" w:cs="Arial"/>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Các yêu cầu bên ngoài</w:t>
        </w:r>
        <w:r w:rsidR="005B7FC5">
          <w:rPr>
            <w:noProof/>
            <w:webHidden/>
          </w:rPr>
          <w:tab/>
        </w:r>
        <w:r w:rsidR="005B7FC5">
          <w:rPr>
            <w:noProof/>
            <w:webHidden/>
          </w:rPr>
          <w:fldChar w:fldCharType="begin"/>
        </w:r>
        <w:r w:rsidR="005B7FC5">
          <w:rPr>
            <w:noProof/>
            <w:webHidden/>
          </w:rPr>
          <w:instrText xml:space="preserve"> PAGEREF _Toc103153484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5"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Các quy tắc nghiệp vụ</w:t>
        </w:r>
        <w:r w:rsidR="005B7FC5">
          <w:rPr>
            <w:noProof/>
            <w:webHidden/>
          </w:rPr>
          <w:tab/>
        </w:r>
        <w:r w:rsidR="005B7FC5">
          <w:rPr>
            <w:noProof/>
            <w:webHidden/>
          </w:rPr>
          <w:fldChar w:fldCharType="begin"/>
        </w:r>
        <w:r w:rsidR="005B7FC5">
          <w:rPr>
            <w:noProof/>
            <w:webHidden/>
          </w:rPr>
          <w:instrText xml:space="preserve"> PAGEREF _Toc103153485 \h </w:instrText>
        </w:r>
        <w:r w:rsidR="005B7FC5">
          <w:rPr>
            <w:noProof/>
            <w:webHidden/>
          </w:rPr>
        </w:r>
        <w:r w:rsidR="005B7FC5">
          <w:rPr>
            <w:noProof/>
            <w:webHidden/>
          </w:rPr>
          <w:fldChar w:fldCharType="separate"/>
        </w:r>
        <w:r w:rsidR="005B7FC5">
          <w:rPr>
            <w:noProof/>
            <w:webHidden/>
          </w:rPr>
          <w:t>19</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6"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Các tính năng của hệ thống</w:t>
        </w:r>
        <w:r w:rsidR="005B7FC5">
          <w:rPr>
            <w:noProof/>
            <w:webHidden/>
          </w:rPr>
          <w:tab/>
        </w:r>
        <w:r w:rsidR="005B7FC5">
          <w:rPr>
            <w:noProof/>
            <w:webHidden/>
          </w:rPr>
          <w:fldChar w:fldCharType="begin"/>
        </w:r>
        <w:r w:rsidR="005B7FC5">
          <w:rPr>
            <w:noProof/>
            <w:webHidden/>
          </w:rPr>
          <w:instrText xml:space="preserve"> PAGEREF _Toc103153486 \h </w:instrText>
        </w:r>
        <w:r w:rsidR="005B7FC5">
          <w:rPr>
            <w:noProof/>
            <w:webHidden/>
          </w:rPr>
        </w:r>
        <w:r w:rsidR="005B7FC5">
          <w:rPr>
            <w:noProof/>
            <w:webHidden/>
          </w:rPr>
          <w:fldChar w:fldCharType="separate"/>
        </w:r>
        <w:r w:rsidR="005B7FC5">
          <w:rPr>
            <w:noProof/>
            <w:webHidden/>
          </w:rPr>
          <w:t>21</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7"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Các yêu cầu phi chức năng</w:t>
        </w:r>
        <w:r w:rsidR="005B7FC5">
          <w:rPr>
            <w:noProof/>
            <w:webHidden/>
          </w:rPr>
          <w:tab/>
        </w:r>
        <w:r w:rsidR="005B7FC5">
          <w:rPr>
            <w:noProof/>
            <w:webHidden/>
          </w:rPr>
          <w:fldChar w:fldCharType="begin"/>
        </w:r>
        <w:r w:rsidR="005B7FC5">
          <w:rPr>
            <w:noProof/>
            <w:webHidden/>
          </w:rPr>
          <w:instrText xml:space="preserve"> PAGEREF _Toc103153487 \h </w:instrText>
        </w:r>
        <w:r w:rsidR="005B7FC5">
          <w:rPr>
            <w:noProof/>
            <w:webHidden/>
          </w:rPr>
        </w:r>
        <w:r w:rsidR="005B7FC5">
          <w:rPr>
            <w:noProof/>
            <w:webHidden/>
          </w:rPr>
          <w:fldChar w:fldCharType="separate"/>
        </w:r>
        <w:r w:rsidR="005B7FC5">
          <w:rPr>
            <w:noProof/>
            <w:webHidden/>
          </w:rPr>
          <w:t>48</w:t>
        </w:r>
        <w:r w:rsidR="005B7FC5">
          <w:rPr>
            <w:noProof/>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488" w:history="1">
        <w:r w:rsidR="005B7FC5" w:rsidRPr="008908DB">
          <w:rPr>
            <w:rStyle w:val="Hyperlink"/>
            <w:noProof/>
          </w:rPr>
          <w:t>Chương 2.</w:t>
        </w:r>
        <w:r w:rsidR="005B7FC5">
          <w:rPr>
            <w:rFonts w:asciiTheme="minorHAnsi" w:hAnsiTheme="minorHAnsi"/>
            <w:noProof/>
            <w:sz w:val="22"/>
            <w:lang w:eastAsia="en-US"/>
          </w:rPr>
          <w:tab/>
        </w:r>
        <w:r w:rsidR="005B7FC5" w:rsidRPr="008908DB">
          <w:rPr>
            <w:rStyle w:val="Hyperlink"/>
            <w:noProof/>
          </w:rPr>
          <w:t>Kiến Thức Nền</w:t>
        </w:r>
        <w:r w:rsidR="005B7FC5">
          <w:rPr>
            <w:noProof/>
            <w:webHidden/>
          </w:rPr>
          <w:tab/>
        </w:r>
        <w:r w:rsidR="005B7FC5">
          <w:rPr>
            <w:noProof/>
            <w:webHidden/>
          </w:rPr>
          <w:fldChar w:fldCharType="begin"/>
        </w:r>
        <w:r w:rsidR="005B7FC5">
          <w:rPr>
            <w:noProof/>
            <w:webHidden/>
          </w:rPr>
          <w:instrText xml:space="preserve"> PAGEREF _Toc103153488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89"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về Microservices</w:t>
        </w:r>
        <w:r w:rsidR="005B7FC5">
          <w:rPr>
            <w:noProof/>
            <w:webHidden/>
          </w:rPr>
          <w:tab/>
        </w:r>
        <w:r w:rsidR="005B7FC5">
          <w:rPr>
            <w:noProof/>
            <w:webHidden/>
          </w:rPr>
          <w:fldChar w:fldCharType="begin"/>
        </w:r>
        <w:r w:rsidR="005B7FC5">
          <w:rPr>
            <w:noProof/>
            <w:webHidden/>
          </w:rPr>
          <w:instrText xml:space="preserve"> PAGEREF _Toc103153489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0"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iến trúc Monolithic</w:t>
        </w:r>
        <w:r w:rsidR="005B7FC5">
          <w:rPr>
            <w:noProof/>
            <w:webHidden/>
          </w:rPr>
          <w:tab/>
        </w:r>
        <w:r w:rsidR="005B7FC5">
          <w:rPr>
            <w:noProof/>
            <w:webHidden/>
          </w:rPr>
          <w:fldChar w:fldCharType="begin"/>
        </w:r>
        <w:r w:rsidR="005B7FC5">
          <w:rPr>
            <w:noProof/>
            <w:webHidden/>
          </w:rPr>
          <w:instrText xml:space="preserve"> PAGEREF _Toc103153490 \h </w:instrText>
        </w:r>
        <w:r w:rsidR="005B7FC5">
          <w:rPr>
            <w:noProof/>
            <w:webHidden/>
          </w:rPr>
        </w:r>
        <w:r w:rsidR="005B7FC5">
          <w:rPr>
            <w:noProof/>
            <w:webHidden/>
          </w:rPr>
          <w:fldChar w:fldCharType="separate"/>
        </w:r>
        <w:r w:rsidR="005B7FC5">
          <w:rPr>
            <w:noProof/>
            <w:webHidden/>
          </w:rPr>
          <w:t>52</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1"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Định nghĩa về Microservices</w:t>
        </w:r>
        <w:r w:rsidR="005B7FC5">
          <w:rPr>
            <w:noProof/>
            <w:webHidden/>
          </w:rPr>
          <w:tab/>
        </w:r>
        <w:r w:rsidR="005B7FC5">
          <w:rPr>
            <w:noProof/>
            <w:webHidden/>
          </w:rPr>
          <w:fldChar w:fldCharType="begin"/>
        </w:r>
        <w:r w:rsidR="005B7FC5">
          <w:rPr>
            <w:noProof/>
            <w:webHidden/>
          </w:rPr>
          <w:instrText xml:space="preserve"> PAGEREF _Toc103153491 \h </w:instrText>
        </w:r>
        <w:r w:rsidR="005B7FC5">
          <w:rPr>
            <w:noProof/>
            <w:webHidden/>
          </w:rPr>
        </w:r>
        <w:r w:rsidR="005B7FC5">
          <w:rPr>
            <w:noProof/>
            <w:webHidden/>
          </w:rPr>
          <w:fldChar w:fldCharType="separate"/>
        </w:r>
        <w:r w:rsidR="005B7FC5">
          <w:rPr>
            <w:noProof/>
            <w:webHidden/>
          </w:rPr>
          <w:t>53</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2"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Microservices</w:t>
        </w:r>
        <w:r w:rsidR="005B7FC5">
          <w:rPr>
            <w:noProof/>
            <w:webHidden/>
          </w:rPr>
          <w:tab/>
        </w:r>
        <w:r w:rsidR="005B7FC5">
          <w:rPr>
            <w:noProof/>
            <w:webHidden/>
          </w:rPr>
          <w:fldChar w:fldCharType="begin"/>
        </w:r>
        <w:r w:rsidR="005B7FC5">
          <w:rPr>
            <w:noProof/>
            <w:webHidden/>
          </w:rPr>
          <w:instrText xml:space="preserve"> PAGEREF _Toc103153492 \h </w:instrText>
        </w:r>
        <w:r w:rsidR="005B7FC5">
          <w:rPr>
            <w:noProof/>
            <w:webHidden/>
          </w:rPr>
        </w:r>
        <w:r w:rsidR="005B7FC5">
          <w:rPr>
            <w:noProof/>
            <w:webHidden/>
          </w:rPr>
          <w:fldChar w:fldCharType="separate"/>
        </w:r>
        <w:r w:rsidR="005B7FC5">
          <w:rPr>
            <w:noProof/>
            <w:webHidden/>
          </w:rPr>
          <w:t>5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3"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ẫu thiết kế của kiến trúc Microservices</w:t>
        </w:r>
        <w:r w:rsidR="005B7FC5">
          <w:rPr>
            <w:noProof/>
            <w:webHidden/>
          </w:rPr>
          <w:tab/>
        </w:r>
        <w:r w:rsidR="005B7FC5">
          <w:rPr>
            <w:noProof/>
            <w:webHidden/>
          </w:rPr>
          <w:fldChar w:fldCharType="begin"/>
        </w:r>
        <w:r w:rsidR="005B7FC5">
          <w:rPr>
            <w:noProof/>
            <w:webHidden/>
          </w:rPr>
          <w:instrText xml:space="preserve"> PAGEREF _Toc103153493 \h </w:instrText>
        </w:r>
        <w:r w:rsidR="005B7FC5">
          <w:rPr>
            <w:noProof/>
            <w:webHidden/>
          </w:rPr>
        </w:r>
        <w:r w:rsidR="005B7FC5">
          <w:rPr>
            <w:noProof/>
            <w:webHidden/>
          </w:rPr>
          <w:fldChar w:fldCharType="separate"/>
        </w:r>
        <w:r w:rsidR="005B7FC5">
          <w:rPr>
            <w:noProof/>
            <w:webHidden/>
          </w:rPr>
          <w:t>56</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4"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ET 6 LTS</w:t>
        </w:r>
        <w:r w:rsidR="005B7FC5">
          <w:rPr>
            <w:noProof/>
            <w:webHidden/>
          </w:rPr>
          <w:tab/>
        </w:r>
        <w:r w:rsidR="005B7FC5">
          <w:rPr>
            <w:noProof/>
            <w:webHidden/>
          </w:rPr>
          <w:fldChar w:fldCharType="begin"/>
        </w:r>
        <w:r w:rsidR="005B7FC5">
          <w:rPr>
            <w:noProof/>
            <w:webHidden/>
          </w:rPr>
          <w:instrText xml:space="preserve"> PAGEREF _Toc103153494 \h </w:instrText>
        </w:r>
        <w:r w:rsidR="005B7FC5">
          <w:rPr>
            <w:noProof/>
            <w:webHidden/>
          </w:rPr>
        </w:r>
        <w:r w:rsidR="005B7FC5">
          <w:rPr>
            <w:noProof/>
            <w:webHidden/>
          </w:rPr>
          <w:fldChar w:fldCharType="separate"/>
        </w:r>
        <w:r w:rsidR="005B7FC5">
          <w:rPr>
            <w:noProof/>
            <w:webHidden/>
          </w:rPr>
          <w:t>62</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5"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lazor Web Assembly</w:t>
        </w:r>
        <w:r w:rsidR="005B7FC5">
          <w:rPr>
            <w:noProof/>
            <w:webHidden/>
          </w:rPr>
          <w:tab/>
        </w:r>
        <w:r w:rsidR="005B7FC5">
          <w:rPr>
            <w:noProof/>
            <w:webHidden/>
          </w:rPr>
          <w:fldChar w:fldCharType="begin"/>
        </w:r>
        <w:r w:rsidR="005B7FC5">
          <w:rPr>
            <w:noProof/>
            <w:webHidden/>
          </w:rPr>
          <w:instrText xml:space="preserve"> PAGEREF _Toc103153495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6" w:history="1">
        <w:r w:rsidR="005B7FC5" w:rsidRPr="008908DB">
          <w:rPr>
            <w:rStyle w:val="Hyperlink"/>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HealthChecks</w:t>
        </w:r>
        <w:r w:rsidR="005B7FC5">
          <w:rPr>
            <w:noProof/>
            <w:webHidden/>
          </w:rPr>
          <w:tab/>
        </w:r>
        <w:r w:rsidR="005B7FC5">
          <w:rPr>
            <w:noProof/>
            <w:webHidden/>
          </w:rPr>
          <w:fldChar w:fldCharType="begin"/>
        </w:r>
        <w:r w:rsidR="005B7FC5">
          <w:rPr>
            <w:noProof/>
            <w:webHidden/>
          </w:rPr>
          <w:instrText xml:space="preserve"> PAGEREF _Toc103153496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7"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Seq</w:t>
        </w:r>
        <w:r w:rsidR="005B7FC5">
          <w:rPr>
            <w:noProof/>
            <w:webHidden/>
          </w:rPr>
          <w:tab/>
        </w:r>
        <w:r w:rsidR="005B7FC5">
          <w:rPr>
            <w:noProof/>
            <w:webHidden/>
          </w:rPr>
          <w:fldChar w:fldCharType="begin"/>
        </w:r>
        <w:r w:rsidR="005B7FC5">
          <w:rPr>
            <w:noProof/>
            <w:webHidden/>
          </w:rPr>
          <w:instrText xml:space="preserve"> PAGEREF _Toc103153497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8"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498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499"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499 \h </w:instrText>
        </w:r>
        <w:r w:rsidR="005B7FC5">
          <w:rPr>
            <w:noProof/>
            <w:webHidden/>
          </w:rPr>
        </w:r>
        <w:r w:rsidR="005B7FC5">
          <w:rPr>
            <w:noProof/>
            <w:webHidden/>
          </w:rPr>
          <w:fldChar w:fldCharType="separate"/>
        </w:r>
        <w:r w:rsidR="005B7FC5">
          <w:rPr>
            <w:noProof/>
            <w:webHidden/>
          </w:rPr>
          <w:t>66</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0" w:history="1">
        <w:r w:rsidR="005B7FC5" w:rsidRPr="008908DB">
          <w:rPr>
            <w:rStyle w:val="Hyperlink"/>
            <w:noProof/>
            <w14:scene3d>
              <w14:camera w14:prst="orthographicFront"/>
              <w14:lightRig w14:rig="threePt" w14:dir="t">
                <w14:rot w14:lat="0" w14:lon="0" w14:rev="0"/>
              </w14:lightRig>
            </w14:scene3d>
          </w:rPr>
          <w:t>12.</w:t>
        </w:r>
        <w:r w:rsidR="005B7FC5">
          <w:rPr>
            <w:rFonts w:asciiTheme="minorHAnsi" w:hAnsiTheme="minorHAnsi"/>
            <w:noProof/>
            <w:sz w:val="22"/>
            <w:lang w:eastAsia="en-US"/>
          </w:rPr>
          <w:tab/>
        </w:r>
        <w:r w:rsidR="005B7FC5" w:rsidRPr="008908DB">
          <w:rPr>
            <w:rStyle w:val="Hyperlink"/>
            <w:noProof/>
          </w:rPr>
          <w:t>Docker</w:t>
        </w:r>
        <w:r w:rsidR="005B7FC5">
          <w:rPr>
            <w:noProof/>
            <w:webHidden/>
          </w:rPr>
          <w:tab/>
        </w:r>
        <w:r w:rsidR="005B7FC5">
          <w:rPr>
            <w:noProof/>
            <w:webHidden/>
          </w:rPr>
          <w:fldChar w:fldCharType="begin"/>
        </w:r>
        <w:r w:rsidR="005B7FC5">
          <w:rPr>
            <w:noProof/>
            <w:webHidden/>
          </w:rPr>
          <w:instrText xml:space="preserve"> PAGEREF _Toc103153500 \h </w:instrText>
        </w:r>
        <w:r w:rsidR="005B7FC5">
          <w:rPr>
            <w:noProof/>
            <w:webHidden/>
          </w:rPr>
        </w:r>
        <w:r w:rsidR="005B7FC5">
          <w:rPr>
            <w:noProof/>
            <w:webHidden/>
          </w:rPr>
          <w:fldChar w:fldCharType="separate"/>
        </w:r>
        <w:r w:rsidR="005B7FC5">
          <w:rPr>
            <w:noProof/>
            <w:webHidden/>
          </w:rPr>
          <w:t>68</w:t>
        </w:r>
        <w:r w:rsidR="005B7FC5">
          <w:rPr>
            <w:noProof/>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501" w:history="1">
        <w:r w:rsidR="005B7FC5" w:rsidRPr="008908DB">
          <w:rPr>
            <w:rStyle w:val="Hyperlink"/>
            <w:noProof/>
          </w:rPr>
          <w:t>Chương 3.</w:t>
        </w:r>
        <w:r w:rsidR="005B7FC5">
          <w:rPr>
            <w:rFonts w:asciiTheme="minorHAnsi" w:hAnsiTheme="minorHAnsi"/>
            <w:noProof/>
            <w:sz w:val="22"/>
            <w:lang w:eastAsia="en-US"/>
          </w:rPr>
          <w:tab/>
        </w:r>
        <w:r w:rsidR="005B7FC5" w:rsidRPr="008908DB">
          <w:rPr>
            <w:rStyle w:val="Hyperlink"/>
            <w:noProof/>
          </w:rPr>
          <w:t>Phát Triển Phần Mềm Theo Kiến Trúc Microservices</w:t>
        </w:r>
        <w:r w:rsidR="005B7FC5">
          <w:rPr>
            <w:noProof/>
            <w:webHidden/>
          </w:rPr>
          <w:tab/>
        </w:r>
        <w:r w:rsidR="005B7FC5">
          <w:rPr>
            <w:noProof/>
            <w:webHidden/>
          </w:rPr>
          <w:fldChar w:fldCharType="begin"/>
        </w:r>
        <w:r w:rsidR="005B7FC5">
          <w:rPr>
            <w:noProof/>
            <w:webHidden/>
          </w:rPr>
          <w:instrText xml:space="preserve"> PAGEREF _Toc103153501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2"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hình hoá các microservices</w:t>
        </w:r>
        <w:r w:rsidR="005B7FC5">
          <w:rPr>
            <w:noProof/>
            <w:webHidden/>
          </w:rPr>
          <w:tab/>
        </w:r>
        <w:r w:rsidR="005B7FC5">
          <w:rPr>
            <w:noProof/>
            <w:webHidden/>
          </w:rPr>
          <w:fldChar w:fldCharType="begin"/>
        </w:r>
        <w:r w:rsidR="005B7FC5">
          <w:rPr>
            <w:noProof/>
            <w:webHidden/>
          </w:rPr>
          <w:instrText xml:space="preserve"> PAGEREF _Toc103153502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3"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Triển khai</w:t>
        </w:r>
        <w:r w:rsidR="005B7FC5">
          <w:rPr>
            <w:noProof/>
            <w:webHidden/>
          </w:rPr>
          <w:tab/>
        </w:r>
        <w:r w:rsidR="005B7FC5">
          <w:rPr>
            <w:noProof/>
            <w:webHidden/>
          </w:rPr>
          <w:fldChar w:fldCharType="begin"/>
        </w:r>
        <w:r w:rsidR="005B7FC5">
          <w:rPr>
            <w:noProof/>
            <w:webHidden/>
          </w:rPr>
          <w:instrText xml:space="preserve"> PAGEREF _Toc103153503 \h </w:instrText>
        </w:r>
        <w:r w:rsidR="005B7FC5">
          <w:rPr>
            <w:noProof/>
            <w:webHidden/>
          </w:rPr>
        </w:r>
        <w:r w:rsidR="005B7FC5">
          <w:rPr>
            <w:noProof/>
            <w:webHidden/>
          </w:rPr>
          <w:fldChar w:fldCharType="separate"/>
        </w:r>
        <w:r w:rsidR="005B7FC5">
          <w:rPr>
            <w:noProof/>
            <w:webHidden/>
          </w:rPr>
          <w:t>73</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4"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Kiểm thử trong Microservices</w:t>
        </w:r>
        <w:r w:rsidR="005B7FC5">
          <w:rPr>
            <w:noProof/>
            <w:webHidden/>
          </w:rPr>
          <w:tab/>
        </w:r>
        <w:r w:rsidR="005B7FC5">
          <w:rPr>
            <w:noProof/>
            <w:webHidden/>
          </w:rPr>
          <w:fldChar w:fldCharType="begin"/>
        </w:r>
        <w:r w:rsidR="005B7FC5">
          <w:rPr>
            <w:noProof/>
            <w:webHidden/>
          </w:rPr>
          <w:instrText xml:space="preserve"> PAGEREF _Toc103153504 \h </w:instrText>
        </w:r>
        <w:r w:rsidR="005B7FC5">
          <w:rPr>
            <w:noProof/>
            <w:webHidden/>
          </w:rPr>
        </w:r>
        <w:r w:rsidR="005B7FC5">
          <w:rPr>
            <w:noProof/>
            <w:webHidden/>
          </w:rPr>
          <w:fldChar w:fldCharType="separate"/>
        </w:r>
        <w:r w:rsidR="005B7FC5">
          <w:rPr>
            <w:noProof/>
            <w:webHidden/>
          </w:rPr>
          <w:t>74</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5"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Sử dụng kiến trúc Microservices khi nào là hợp lý</w:t>
        </w:r>
        <w:r w:rsidR="005B7FC5">
          <w:rPr>
            <w:noProof/>
            <w:webHidden/>
          </w:rPr>
          <w:tab/>
        </w:r>
        <w:r w:rsidR="005B7FC5">
          <w:rPr>
            <w:noProof/>
            <w:webHidden/>
          </w:rPr>
          <w:fldChar w:fldCharType="begin"/>
        </w:r>
        <w:r w:rsidR="005B7FC5">
          <w:rPr>
            <w:noProof/>
            <w:webHidden/>
          </w:rPr>
          <w:instrText xml:space="preserve"> PAGEREF _Toc103153505 \h </w:instrText>
        </w:r>
        <w:r w:rsidR="005B7FC5">
          <w:rPr>
            <w:noProof/>
            <w:webHidden/>
          </w:rPr>
        </w:r>
        <w:r w:rsidR="005B7FC5">
          <w:rPr>
            <w:noProof/>
            <w:webHidden/>
          </w:rPr>
          <w:fldChar w:fldCharType="separate"/>
        </w:r>
        <w:r w:rsidR="005B7FC5">
          <w:rPr>
            <w:noProof/>
            <w:webHidden/>
          </w:rPr>
          <w:t>75</w:t>
        </w:r>
        <w:r w:rsidR="005B7FC5">
          <w:rPr>
            <w:noProof/>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506" w:history="1">
        <w:r w:rsidR="005B7FC5" w:rsidRPr="008908DB">
          <w:rPr>
            <w:rStyle w:val="Hyperlink"/>
            <w:noProof/>
          </w:rPr>
          <w:t>Chương 4.</w:t>
        </w:r>
        <w:r w:rsidR="005B7FC5">
          <w:rPr>
            <w:rFonts w:asciiTheme="minorHAnsi" w:hAnsiTheme="minorHAnsi"/>
            <w:noProof/>
            <w:sz w:val="22"/>
            <w:lang w:eastAsia="en-US"/>
          </w:rPr>
          <w:tab/>
        </w:r>
        <w:r w:rsidR="005B7FC5" w:rsidRPr="008908DB">
          <w:rPr>
            <w:rStyle w:val="Hyperlink"/>
            <w:noProof/>
          </w:rPr>
          <w:t>Identity Service</w:t>
        </w:r>
        <w:r w:rsidR="005B7FC5">
          <w:rPr>
            <w:noProof/>
            <w:webHidden/>
          </w:rPr>
          <w:tab/>
        </w:r>
        <w:r w:rsidR="005B7FC5">
          <w:rPr>
            <w:noProof/>
            <w:webHidden/>
          </w:rPr>
          <w:fldChar w:fldCharType="begin"/>
        </w:r>
        <w:r w:rsidR="005B7FC5">
          <w:rPr>
            <w:noProof/>
            <w:webHidden/>
          </w:rPr>
          <w:instrText xml:space="preserve"> PAGEREF _Toc103153506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service</w:t>
        </w:r>
        <w:r w:rsidR="005B7FC5">
          <w:rPr>
            <w:noProof/>
            <w:webHidden/>
          </w:rPr>
          <w:tab/>
        </w:r>
        <w:r w:rsidR="005B7FC5">
          <w:rPr>
            <w:noProof/>
            <w:webHidden/>
          </w:rPr>
          <w:fldChar w:fldCharType="begin"/>
        </w:r>
        <w:r w:rsidR="005B7FC5">
          <w:rPr>
            <w:noProof/>
            <w:webHidden/>
          </w:rPr>
          <w:instrText xml:space="preserve"> PAGEREF _Toc103153507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Microsoft Authentication</w:t>
        </w:r>
        <w:r w:rsidR="005B7FC5">
          <w:rPr>
            <w:noProof/>
            <w:webHidden/>
          </w:rPr>
          <w:tab/>
        </w:r>
        <w:r w:rsidR="005B7FC5">
          <w:rPr>
            <w:noProof/>
            <w:webHidden/>
          </w:rPr>
          <w:fldChar w:fldCharType="begin"/>
        </w:r>
        <w:r w:rsidR="005B7FC5">
          <w:rPr>
            <w:noProof/>
            <w:webHidden/>
          </w:rPr>
          <w:instrText xml:space="preserve"> PAGEREF _Toc103153508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0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hạn chế của Microsoft Authentication</w:t>
        </w:r>
        <w:r w:rsidR="005B7FC5">
          <w:rPr>
            <w:noProof/>
            <w:webHidden/>
          </w:rPr>
          <w:tab/>
        </w:r>
        <w:r w:rsidR="005B7FC5">
          <w:rPr>
            <w:noProof/>
            <w:webHidden/>
          </w:rPr>
          <w:fldChar w:fldCharType="begin"/>
        </w:r>
        <w:r w:rsidR="005B7FC5">
          <w:rPr>
            <w:noProof/>
            <w:webHidden/>
          </w:rPr>
          <w:instrText xml:space="preserve"> PAGEREF _Toc103153509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1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Xác thực bằng token:</w:t>
        </w:r>
        <w:r w:rsidR="005B7FC5">
          <w:rPr>
            <w:noProof/>
            <w:webHidden/>
          </w:rPr>
          <w:tab/>
        </w:r>
        <w:r w:rsidR="005B7FC5">
          <w:rPr>
            <w:noProof/>
            <w:webHidden/>
          </w:rPr>
          <w:fldChar w:fldCharType="begin"/>
        </w:r>
        <w:r w:rsidR="005B7FC5">
          <w:rPr>
            <w:noProof/>
            <w:webHidden/>
          </w:rPr>
          <w:instrText xml:space="preserve"> PAGEREF _Toc103153510 \h </w:instrText>
        </w:r>
        <w:r w:rsidR="005B7FC5">
          <w:rPr>
            <w:noProof/>
            <w:webHidden/>
          </w:rPr>
        </w:r>
        <w:r w:rsidR="005B7FC5">
          <w:rPr>
            <w:noProof/>
            <w:webHidden/>
          </w:rPr>
          <w:fldChar w:fldCharType="separate"/>
        </w:r>
        <w:r w:rsidR="005B7FC5">
          <w:rPr>
            <w:noProof/>
            <w:webHidden/>
          </w:rPr>
          <w:t>79</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1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Các REST API quan trọng</w:t>
        </w:r>
        <w:r w:rsidR="005B7FC5">
          <w:rPr>
            <w:noProof/>
            <w:webHidden/>
          </w:rPr>
          <w:tab/>
        </w:r>
        <w:r w:rsidR="005B7FC5">
          <w:rPr>
            <w:noProof/>
            <w:webHidden/>
          </w:rPr>
          <w:fldChar w:fldCharType="begin"/>
        </w:r>
        <w:r w:rsidR="005B7FC5">
          <w:rPr>
            <w:noProof/>
            <w:webHidden/>
          </w:rPr>
          <w:instrText xml:space="preserve"> PAGEREF _Toc103153511 \h </w:instrText>
        </w:r>
        <w:r w:rsidR="005B7FC5">
          <w:rPr>
            <w:noProof/>
            <w:webHidden/>
          </w:rPr>
        </w:r>
        <w:r w:rsidR="005B7FC5">
          <w:rPr>
            <w:noProof/>
            <w:webHidden/>
          </w:rPr>
          <w:fldChar w:fldCharType="separate"/>
        </w:r>
        <w:r w:rsidR="005B7FC5">
          <w:rPr>
            <w:noProof/>
            <w:webHidden/>
          </w:rPr>
          <w:t>80</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1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ơ sở dữ liệu</w:t>
        </w:r>
        <w:r w:rsidR="005B7FC5">
          <w:rPr>
            <w:noProof/>
            <w:webHidden/>
          </w:rPr>
          <w:tab/>
        </w:r>
        <w:r w:rsidR="005B7FC5">
          <w:rPr>
            <w:noProof/>
            <w:webHidden/>
          </w:rPr>
          <w:fldChar w:fldCharType="begin"/>
        </w:r>
        <w:r w:rsidR="005B7FC5">
          <w:rPr>
            <w:noProof/>
            <w:webHidden/>
          </w:rPr>
          <w:instrText xml:space="preserve"> PAGEREF _Toc103153512 \h </w:instrText>
        </w:r>
        <w:r w:rsidR="005B7FC5">
          <w:rPr>
            <w:noProof/>
            <w:webHidden/>
          </w:rPr>
        </w:r>
        <w:r w:rsidR="005B7FC5">
          <w:rPr>
            <w:noProof/>
            <w:webHidden/>
          </w:rPr>
          <w:fldChar w:fldCharType="separate"/>
        </w:r>
        <w:r w:rsidR="005B7FC5">
          <w:rPr>
            <w:noProof/>
            <w:webHidden/>
          </w:rPr>
          <w:t>98</w:t>
        </w:r>
        <w:r w:rsidR="005B7FC5">
          <w:rPr>
            <w:noProof/>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513" w:history="1">
        <w:r w:rsidR="005B7FC5" w:rsidRPr="008908DB">
          <w:rPr>
            <w:rStyle w:val="Hyperlink"/>
            <w:noProof/>
          </w:rPr>
          <w:t>Chương 5.</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513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514" w:history="1">
        <w:r w:rsidR="005B7FC5" w:rsidRPr="008908DB">
          <w:rPr>
            <w:rStyle w:val="Hyperlink"/>
            <w:rFonts w:eastAsia="Times New Roman" w:cs="Times New Roman"/>
            <w:noProof/>
          </w:rPr>
          <w:t>Chương 6.</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514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8A148D">
      <w:pPr>
        <w:pStyle w:val="TOC2"/>
        <w:tabs>
          <w:tab w:val="left" w:pos="1920"/>
        </w:tabs>
        <w:rPr>
          <w:rFonts w:asciiTheme="minorHAnsi" w:hAnsiTheme="minorHAnsi"/>
          <w:noProof/>
          <w:sz w:val="22"/>
          <w:lang w:eastAsia="en-US"/>
        </w:rPr>
      </w:pPr>
      <w:hyperlink w:anchor="_Toc103153515" w:history="1">
        <w:r w:rsidR="005B7FC5" w:rsidRPr="008908DB">
          <w:rPr>
            <w:rStyle w:val="Hyperlink"/>
            <w:noProof/>
          </w:rPr>
          <w:t>Chương 7.</w:t>
        </w:r>
        <w:r w:rsidR="005B7FC5">
          <w:rPr>
            <w:rFonts w:asciiTheme="minorHAnsi" w:hAnsiTheme="minorHAnsi"/>
            <w:noProof/>
            <w:sz w:val="22"/>
            <w:lang w:eastAsia="en-US"/>
          </w:rPr>
          <w:tab/>
        </w:r>
        <w:r w:rsidR="005B7FC5" w:rsidRPr="008908DB">
          <w:rPr>
            <w:rStyle w:val="Hyperlink"/>
            <w:noProof/>
          </w:rPr>
          <w:t>Kiểm thử và đánh giá kết quả</w:t>
        </w:r>
        <w:r w:rsidR="005B7FC5">
          <w:rPr>
            <w:noProof/>
            <w:webHidden/>
          </w:rPr>
          <w:tab/>
        </w:r>
        <w:r w:rsidR="005B7FC5">
          <w:rPr>
            <w:noProof/>
            <w:webHidden/>
          </w:rPr>
          <w:fldChar w:fldCharType="begin"/>
        </w:r>
        <w:r w:rsidR="005B7FC5">
          <w:rPr>
            <w:noProof/>
            <w:webHidden/>
          </w:rPr>
          <w:instrText xml:space="preserve"> PAGEREF _Toc103153515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16"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Giới thiệu</w:t>
        </w:r>
        <w:r w:rsidR="005B7FC5">
          <w:rPr>
            <w:noProof/>
            <w:webHidden/>
          </w:rPr>
          <w:tab/>
        </w:r>
        <w:r w:rsidR="005B7FC5">
          <w:rPr>
            <w:noProof/>
            <w:webHidden/>
          </w:rPr>
          <w:fldChar w:fldCharType="begin"/>
        </w:r>
        <w:r w:rsidR="005B7FC5">
          <w:rPr>
            <w:noProof/>
            <w:webHidden/>
          </w:rPr>
          <w:instrText xml:space="preserve"> PAGEREF _Toc103153516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17"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ế hoạch kiểm thử</w:t>
        </w:r>
        <w:r w:rsidR="005B7FC5">
          <w:rPr>
            <w:noProof/>
            <w:webHidden/>
          </w:rPr>
          <w:tab/>
        </w:r>
        <w:r w:rsidR="005B7FC5">
          <w:rPr>
            <w:noProof/>
            <w:webHidden/>
          </w:rPr>
          <w:fldChar w:fldCharType="begin"/>
        </w:r>
        <w:r w:rsidR="005B7FC5">
          <w:rPr>
            <w:noProof/>
            <w:webHidden/>
          </w:rPr>
          <w:instrText xml:space="preserve"> PAGEREF _Toc103153517 \h </w:instrText>
        </w:r>
        <w:r w:rsidR="005B7FC5">
          <w:rPr>
            <w:noProof/>
            <w:webHidden/>
          </w:rPr>
        </w:r>
        <w:r w:rsidR="005B7FC5">
          <w:rPr>
            <w:noProof/>
            <w:webHidden/>
          </w:rPr>
          <w:fldChar w:fldCharType="separate"/>
        </w:r>
        <w:r w:rsidR="005B7FC5">
          <w:rPr>
            <w:noProof/>
            <w:webHidden/>
          </w:rPr>
          <w:t>100</w:t>
        </w:r>
        <w:r w:rsidR="005B7FC5">
          <w:rPr>
            <w:noProof/>
            <w:webHidden/>
          </w:rPr>
          <w:fldChar w:fldCharType="end"/>
        </w:r>
      </w:hyperlink>
    </w:p>
    <w:p w:rsidR="005B7FC5" w:rsidRDefault="008A148D">
      <w:pPr>
        <w:pStyle w:val="TOC3"/>
        <w:tabs>
          <w:tab w:val="left" w:pos="1440"/>
          <w:tab w:val="right" w:leader="dot" w:pos="9111"/>
        </w:tabs>
        <w:rPr>
          <w:rFonts w:asciiTheme="minorHAnsi" w:hAnsiTheme="minorHAnsi"/>
          <w:noProof/>
          <w:sz w:val="22"/>
          <w:lang w:eastAsia="en-US"/>
        </w:rPr>
      </w:pPr>
      <w:hyperlink w:anchor="_Toc103153518"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Quản lý kiểm thử</w:t>
        </w:r>
        <w:r w:rsidR="005B7FC5">
          <w:rPr>
            <w:noProof/>
            <w:webHidden/>
          </w:rPr>
          <w:tab/>
        </w:r>
        <w:r w:rsidR="005B7FC5">
          <w:rPr>
            <w:noProof/>
            <w:webHidden/>
          </w:rPr>
          <w:fldChar w:fldCharType="begin"/>
        </w:r>
        <w:r w:rsidR="005B7FC5">
          <w:rPr>
            <w:noProof/>
            <w:webHidden/>
          </w:rPr>
          <w:instrText xml:space="preserve"> PAGEREF _Toc103153518 \h </w:instrText>
        </w:r>
        <w:r w:rsidR="005B7FC5">
          <w:rPr>
            <w:noProof/>
            <w:webHidden/>
          </w:rPr>
        </w:r>
        <w:r w:rsidR="005B7FC5">
          <w:rPr>
            <w:noProof/>
            <w:webHidden/>
          </w:rPr>
          <w:fldChar w:fldCharType="separate"/>
        </w:r>
        <w:r w:rsidR="005B7FC5">
          <w:rPr>
            <w:noProof/>
            <w:webHidden/>
          </w:rPr>
          <w:t>102</w:t>
        </w:r>
        <w:r w:rsidR="005B7FC5">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2C12BD"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063020" w:history="1">
        <w:r w:rsidR="002C12BD" w:rsidRPr="000C0D94">
          <w:rPr>
            <w:rStyle w:val="Hyperlink"/>
            <w:noProof/>
          </w:rPr>
          <w:t>Hình  1 Trang web của ứng dụng Netflix</w:t>
        </w:r>
        <w:r w:rsidR="002C12BD">
          <w:rPr>
            <w:noProof/>
            <w:webHidden/>
          </w:rPr>
          <w:tab/>
        </w:r>
        <w:r w:rsidR="002C12BD">
          <w:rPr>
            <w:noProof/>
            <w:webHidden/>
          </w:rPr>
          <w:fldChar w:fldCharType="begin"/>
        </w:r>
        <w:r w:rsidR="002C12BD">
          <w:rPr>
            <w:noProof/>
            <w:webHidden/>
          </w:rPr>
          <w:instrText xml:space="preserve"> PAGEREF _Toc10306302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2" w:anchor="_Toc103063021" w:history="1">
        <w:r w:rsidR="002C12BD" w:rsidRPr="000C0D94">
          <w:rPr>
            <w:rStyle w:val="Hyperlink"/>
            <w:noProof/>
          </w:rPr>
          <w:t>Hình  2 Trang web của Amazon</w:t>
        </w:r>
        <w:r w:rsidR="002C12BD">
          <w:rPr>
            <w:noProof/>
            <w:webHidden/>
          </w:rPr>
          <w:tab/>
        </w:r>
        <w:r w:rsidR="002C12BD">
          <w:rPr>
            <w:noProof/>
            <w:webHidden/>
          </w:rPr>
          <w:fldChar w:fldCharType="begin"/>
        </w:r>
        <w:r w:rsidR="002C12BD">
          <w:rPr>
            <w:noProof/>
            <w:webHidden/>
          </w:rPr>
          <w:instrText xml:space="preserve"> PAGEREF _Toc10306302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3" w:anchor="_Toc103063022" w:history="1">
        <w:r w:rsidR="002C12BD" w:rsidRPr="000C0D94">
          <w:rPr>
            <w:rStyle w:val="Hyperlink"/>
            <w:noProof/>
          </w:rPr>
          <w:t>Hình  3 Trang web của birdwatchingvietnam</w:t>
        </w:r>
        <w:r w:rsidR="002C12BD">
          <w:rPr>
            <w:noProof/>
            <w:webHidden/>
          </w:rPr>
          <w:tab/>
        </w:r>
        <w:r w:rsidR="002C12BD">
          <w:rPr>
            <w:noProof/>
            <w:webHidden/>
          </w:rPr>
          <w:fldChar w:fldCharType="begin"/>
        </w:r>
        <w:r w:rsidR="002C12BD">
          <w:rPr>
            <w:noProof/>
            <w:webHidden/>
          </w:rPr>
          <w:instrText xml:space="preserve"> PAGEREF _Toc10306302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4" w:anchor="_Toc103063023" w:history="1">
        <w:r w:rsidR="002C12BD" w:rsidRPr="000C0D94">
          <w:rPr>
            <w:rStyle w:val="Hyperlink"/>
            <w:noProof/>
          </w:rPr>
          <w:t>Hình  4 Use case của Guest</w:t>
        </w:r>
        <w:r w:rsidR="002C12BD">
          <w:rPr>
            <w:noProof/>
            <w:webHidden/>
          </w:rPr>
          <w:tab/>
        </w:r>
        <w:r w:rsidR="002C12BD">
          <w:rPr>
            <w:noProof/>
            <w:webHidden/>
          </w:rPr>
          <w:fldChar w:fldCharType="begin"/>
        </w:r>
        <w:r w:rsidR="002C12BD">
          <w:rPr>
            <w:noProof/>
            <w:webHidden/>
          </w:rPr>
          <w:instrText xml:space="preserve"> PAGEREF _Toc10306302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5" w:anchor="_Toc103063024" w:history="1">
        <w:r w:rsidR="002C12BD" w:rsidRPr="000C0D94">
          <w:rPr>
            <w:rStyle w:val="Hyperlink"/>
            <w:noProof/>
          </w:rPr>
          <w:t>Hình  5 Use case của Researcher</w:t>
        </w:r>
        <w:r w:rsidR="002C12BD">
          <w:rPr>
            <w:noProof/>
            <w:webHidden/>
          </w:rPr>
          <w:tab/>
        </w:r>
        <w:r w:rsidR="002C12BD">
          <w:rPr>
            <w:noProof/>
            <w:webHidden/>
          </w:rPr>
          <w:fldChar w:fldCharType="begin"/>
        </w:r>
        <w:r w:rsidR="002C12BD">
          <w:rPr>
            <w:noProof/>
            <w:webHidden/>
          </w:rPr>
          <w:instrText xml:space="preserve"> PAGEREF _Toc10306302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6" w:anchor="_Toc103063025" w:history="1">
        <w:r w:rsidR="002C12BD" w:rsidRPr="000C0D94">
          <w:rPr>
            <w:rStyle w:val="Hyperlink"/>
            <w:noProof/>
          </w:rPr>
          <w:t>Hình  6 Use case của Expert</w:t>
        </w:r>
        <w:r w:rsidR="002C12BD">
          <w:rPr>
            <w:noProof/>
            <w:webHidden/>
          </w:rPr>
          <w:tab/>
        </w:r>
        <w:r w:rsidR="002C12BD">
          <w:rPr>
            <w:noProof/>
            <w:webHidden/>
          </w:rPr>
          <w:fldChar w:fldCharType="begin"/>
        </w:r>
        <w:r w:rsidR="002C12BD">
          <w:rPr>
            <w:noProof/>
            <w:webHidden/>
          </w:rPr>
          <w:instrText xml:space="preserve"> PAGEREF _Toc10306302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7" w:anchor="_Toc103063026" w:history="1">
        <w:r w:rsidR="002C12BD" w:rsidRPr="000C0D94">
          <w:rPr>
            <w:rStyle w:val="Hyperlink"/>
            <w:noProof/>
          </w:rPr>
          <w:t>Hình  7 Các thành phần của kiến trúc Monolithic</w:t>
        </w:r>
        <w:r w:rsidR="002C12BD">
          <w:rPr>
            <w:noProof/>
            <w:webHidden/>
          </w:rPr>
          <w:tab/>
        </w:r>
        <w:r w:rsidR="002C12BD">
          <w:rPr>
            <w:noProof/>
            <w:webHidden/>
          </w:rPr>
          <w:fldChar w:fldCharType="begin"/>
        </w:r>
        <w:r w:rsidR="002C12BD">
          <w:rPr>
            <w:noProof/>
            <w:webHidden/>
          </w:rPr>
          <w:instrText xml:space="preserve"> PAGEREF _Toc10306302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8" w:anchor="_Toc103063027" w:history="1">
        <w:r w:rsidR="002C12BD" w:rsidRPr="000C0D94">
          <w:rPr>
            <w:rStyle w:val="Hyperlink"/>
            <w:noProof/>
          </w:rPr>
          <w:t>Hình  8 Ví dụ kiến trúc Microservices</w:t>
        </w:r>
        <w:r w:rsidR="002C12BD">
          <w:rPr>
            <w:noProof/>
            <w:webHidden/>
          </w:rPr>
          <w:tab/>
        </w:r>
        <w:r w:rsidR="002C12BD">
          <w:rPr>
            <w:noProof/>
            <w:webHidden/>
          </w:rPr>
          <w:fldChar w:fldCharType="begin"/>
        </w:r>
        <w:r w:rsidR="002C12BD">
          <w:rPr>
            <w:noProof/>
            <w:webHidden/>
          </w:rPr>
          <w:instrText xml:space="preserve"> PAGEREF _Toc10306302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19" w:anchor="_Toc103063028" w:history="1">
        <w:r w:rsidR="002C12BD" w:rsidRPr="000C0D94">
          <w:rPr>
            <w:rStyle w:val="Hyperlink"/>
            <w:noProof/>
          </w:rPr>
          <w:t>Hình  9 Mẫu kiến trúc SCS</w:t>
        </w:r>
        <w:r w:rsidR="002C12BD">
          <w:rPr>
            <w:noProof/>
            <w:webHidden/>
          </w:rPr>
          <w:tab/>
        </w:r>
        <w:r w:rsidR="002C12BD">
          <w:rPr>
            <w:noProof/>
            <w:webHidden/>
          </w:rPr>
          <w:fldChar w:fldCharType="begin"/>
        </w:r>
        <w:r w:rsidR="002C12BD">
          <w:rPr>
            <w:noProof/>
            <w:webHidden/>
          </w:rPr>
          <w:instrText xml:space="preserve"> PAGEREF _Toc10306302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0" w:anchor="_Toc103063029" w:history="1">
        <w:r w:rsidR="002C12BD" w:rsidRPr="000C0D94">
          <w:rPr>
            <w:rStyle w:val="Hyperlink"/>
            <w:noProof/>
          </w:rPr>
          <w:t>Hình  10 Chia Frontend thành modules</w:t>
        </w:r>
        <w:r w:rsidR="002C12BD">
          <w:rPr>
            <w:noProof/>
            <w:webHidden/>
          </w:rPr>
          <w:tab/>
        </w:r>
        <w:r w:rsidR="002C12BD">
          <w:rPr>
            <w:noProof/>
            <w:webHidden/>
          </w:rPr>
          <w:fldChar w:fldCharType="begin"/>
        </w:r>
        <w:r w:rsidR="002C12BD">
          <w:rPr>
            <w:noProof/>
            <w:webHidden/>
          </w:rPr>
          <w:instrText xml:space="preserve"> PAGEREF _Toc10306302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1" w:anchor="_Toc103063030" w:history="1">
        <w:r w:rsidR="002C12BD" w:rsidRPr="000C0D94">
          <w:rPr>
            <w:rStyle w:val="Hyperlink"/>
            <w:noProof/>
          </w:rPr>
          <w:t>Hình  11 Liên lạc không đồng bộ</w:t>
        </w:r>
        <w:r w:rsidR="002C12BD">
          <w:rPr>
            <w:noProof/>
            <w:webHidden/>
          </w:rPr>
          <w:tab/>
        </w:r>
        <w:r w:rsidR="002C12BD">
          <w:rPr>
            <w:noProof/>
            <w:webHidden/>
          </w:rPr>
          <w:fldChar w:fldCharType="begin"/>
        </w:r>
        <w:r w:rsidR="002C12BD">
          <w:rPr>
            <w:noProof/>
            <w:webHidden/>
          </w:rPr>
          <w:instrText xml:space="preserve"> PAGEREF _Toc10306303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2" w:anchor="_Toc103063031" w:history="1">
        <w:r w:rsidR="002C12BD" w:rsidRPr="000C0D94">
          <w:rPr>
            <w:rStyle w:val="Hyperlink"/>
            <w:noProof/>
          </w:rPr>
          <w:t>Hình  12 Chức năng của nền tảng Microservices</w:t>
        </w:r>
        <w:r w:rsidR="002C12BD">
          <w:rPr>
            <w:noProof/>
            <w:webHidden/>
          </w:rPr>
          <w:tab/>
        </w:r>
        <w:r w:rsidR="002C12BD">
          <w:rPr>
            <w:noProof/>
            <w:webHidden/>
          </w:rPr>
          <w:fldChar w:fldCharType="begin"/>
        </w:r>
        <w:r w:rsidR="002C12BD">
          <w:rPr>
            <w:noProof/>
            <w:webHidden/>
          </w:rPr>
          <w:instrText xml:space="preserve"> PAGEREF _Toc10306303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3" w:anchor="_Toc103063032" w:history="1">
        <w:r w:rsidR="002C12BD" w:rsidRPr="000C0D94">
          <w:rPr>
            <w:rStyle w:val="Hyperlink"/>
            <w:noProof/>
          </w:rPr>
          <w:t>Hình  13 RabbitMQ</w:t>
        </w:r>
        <w:r w:rsidR="002C12BD">
          <w:rPr>
            <w:noProof/>
            <w:webHidden/>
          </w:rPr>
          <w:tab/>
        </w:r>
        <w:r w:rsidR="002C12BD">
          <w:rPr>
            <w:noProof/>
            <w:webHidden/>
          </w:rPr>
          <w:fldChar w:fldCharType="begin"/>
        </w:r>
        <w:r w:rsidR="002C12BD">
          <w:rPr>
            <w:noProof/>
            <w:webHidden/>
          </w:rPr>
          <w:instrText xml:space="preserve"> PAGEREF _Toc10306303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4" w:anchor="_Toc103063033" w:history="1">
        <w:r w:rsidR="002C12BD" w:rsidRPr="000C0D94">
          <w:rPr>
            <w:rStyle w:val="Hyperlink"/>
            <w:noProof/>
          </w:rPr>
          <w:t>Hình  14 MongoDb</w:t>
        </w:r>
        <w:r w:rsidR="002C12BD">
          <w:rPr>
            <w:noProof/>
            <w:webHidden/>
          </w:rPr>
          <w:tab/>
        </w:r>
        <w:r w:rsidR="002C12BD">
          <w:rPr>
            <w:noProof/>
            <w:webHidden/>
          </w:rPr>
          <w:fldChar w:fldCharType="begin"/>
        </w:r>
        <w:r w:rsidR="002C12BD">
          <w:rPr>
            <w:noProof/>
            <w:webHidden/>
          </w:rPr>
          <w:instrText xml:space="preserve"> PAGEREF _Toc10306303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5" w:anchor="_Toc103063034" w:history="1">
        <w:r w:rsidR="002C12BD" w:rsidRPr="000C0D94">
          <w:rPr>
            <w:rStyle w:val="Hyperlink"/>
            <w:noProof/>
          </w:rPr>
          <w:t>Hình  15 Docker</w:t>
        </w:r>
        <w:r w:rsidR="002C12BD">
          <w:rPr>
            <w:noProof/>
            <w:webHidden/>
          </w:rPr>
          <w:tab/>
        </w:r>
        <w:r w:rsidR="002C12BD">
          <w:rPr>
            <w:noProof/>
            <w:webHidden/>
          </w:rPr>
          <w:fldChar w:fldCharType="begin"/>
        </w:r>
        <w:r w:rsidR="002C12BD">
          <w:rPr>
            <w:noProof/>
            <w:webHidden/>
          </w:rPr>
          <w:instrText xml:space="preserve"> PAGEREF _Toc10306303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6" w:anchor="_Toc103063035" w:history="1">
        <w:r w:rsidR="002C12BD" w:rsidRPr="000C0D94">
          <w:rPr>
            <w:rStyle w:val="Hyperlink"/>
            <w:noProof/>
          </w:rPr>
          <w:t>Hình  16 Mô hình hoạt động của Docker</w:t>
        </w:r>
        <w:r w:rsidR="002C12BD">
          <w:rPr>
            <w:noProof/>
            <w:webHidden/>
          </w:rPr>
          <w:tab/>
        </w:r>
        <w:r w:rsidR="002C12BD">
          <w:rPr>
            <w:noProof/>
            <w:webHidden/>
          </w:rPr>
          <w:fldChar w:fldCharType="begin"/>
        </w:r>
        <w:r w:rsidR="002C12BD">
          <w:rPr>
            <w:noProof/>
            <w:webHidden/>
          </w:rPr>
          <w:instrText xml:space="preserve"> PAGEREF _Toc10306303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7" w:anchor="_Toc103063036" w:history="1">
        <w:r w:rsidR="002C12BD" w:rsidRPr="000C0D94">
          <w:rPr>
            <w:rStyle w:val="Hyperlink"/>
            <w:noProof/>
          </w:rPr>
          <w:t>Hình  17 Domain-Driven Design</w:t>
        </w:r>
        <w:r w:rsidR="002C12BD">
          <w:rPr>
            <w:noProof/>
            <w:webHidden/>
          </w:rPr>
          <w:tab/>
        </w:r>
        <w:r w:rsidR="002C12BD">
          <w:rPr>
            <w:noProof/>
            <w:webHidden/>
          </w:rPr>
          <w:fldChar w:fldCharType="begin"/>
        </w:r>
        <w:r w:rsidR="002C12BD">
          <w:rPr>
            <w:noProof/>
            <w:webHidden/>
          </w:rPr>
          <w:instrText xml:space="preserve"> PAGEREF _Toc10306303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8" w:anchor="_Toc103063037" w:history="1">
        <w:r w:rsidR="002C12BD" w:rsidRPr="000C0D94">
          <w:rPr>
            <w:rStyle w:val="Hyperlink"/>
            <w:noProof/>
          </w:rPr>
          <w:t>Hình  18 JWT</w:t>
        </w:r>
        <w:r w:rsidR="002C12BD">
          <w:rPr>
            <w:noProof/>
            <w:webHidden/>
          </w:rPr>
          <w:tab/>
        </w:r>
        <w:r w:rsidR="002C12BD">
          <w:rPr>
            <w:noProof/>
            <w:webHidden/>
          </w:rPr>
          <w:fldChar w:fldCharType="begin"/>
        </w:r>
        <w:r w:rsidR="002C12BD">
          <w:rPr>
            <w:noProof/>
            <w:webHidden/>
          </w:rPr>
          <w:instrText xml:space="preserve"> PAGEREF _Toc10306303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29" w:anchor="_Toc103063038" w:history="1">
        <w:r w:rsidR="002C12BD" w:rsidRPr="000C0D94">
          <w:rPr>
            <w:rStyle w:val="Hyperlink"/>
            <w:noProof/>
          </w:rPr>
          <w:t>Hình  19 Sequence Diagram Login</w:t>
        </w:r>
        <w:r w:rsidR="002C12BD">
          <w:rPr>
            <w:noProof/>
            <w:webHidden/>
          </w:rPr>
          <w:tab/>
        </w:r>
        <w:r w:rsidR="002C12BD">
          <w:rPr>
            <w:noProof/>
            <w:webHidden/>
          </w:rPr>
          <w:fldChar w:fldCharType="begin"/>
        </w:r>
        <w:r w:rsidR="002C12BD">
          <w:rPr>
            <w:noProof/>
            <w:webHidden/>
          </w:rPr>
          <w:instrText xml:space="preserve"> PAGEREF _Toc10306303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0" w:anchor="_Toc103063039" w:history="1">
        <w:r w:rsidR="002C12BD" w:rsidRPr="000C0D94">
          <w:rPr>
            <w:rStyle w:val="Hyperlink"/>
            <w:noProof/>
          </w:rPr>
          <w:t>Hình  20 Sequence Diagram Get all users</w:t>
        </w:r>
        <w:r w:rsidR="002C12BD">
          <w:rPr>
            <w:noProof/>
            <w:webHidden/>
          </w:rPr>
          <w:tab/>
        </w:r>
        <w:r w:rsidR="002C12BD">
          <w:rPr>
            <w:noProof/>
            <w:webHidden/>
          </w:rPr>
          <w:fldChar w:fldCharType="begin"/>
        </w:r>
        <w:r w:rsidR="002C12BD">
          <w:rPr>
            <w:noProof/>
            <w:webHidden/>
          </w:rPr>
          <w:instrText xml:space="preserve"> PAGEREF _Toc10306303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1" w:anchor="_Toc103063040" w:history="1">
        <w:r w:rsidR="002C12BD" w:rsidRPr="000C0D94">
          <w:rPr>
            <w:rStyle w:val="Hyperlink"/>
            <w:noProof/>
          </w:rPr>
          <w:t>Hình  21 Sequence Diagram Get user by id</w:t>
        </w:r>
        <w:r w:rsidR="002C12BD">
          <w:rPr>
            <w:noProof/>
            <w:webHidden/>
          </w:rPr>
          <w:tab/>
        </w:r>
        <w:r w:rsidR="002C12BD">
          <w:rPr>
            <w:noProof/>
            <w:webHidden/>
          </w:rPr>
          <w:fldChar w:fldCharType="begin"/>
        </w:r>
        <w:r w:rsidR="002C12BD">
          <w:rPr>
            <w:noProof/>
            <w:webHidden/>
          </w:rPr>
          <w:instrText xml:space="preserve"> PAGEREF _Toc10306304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2" w:anchor="_Toc103063041" w:history="1">
        <w:r w:rsidR="002C12BD" w:rsidRPr="000C0D94">
          <w:rPr>
            <w:rStyle w:val="Hyperlink"/>
            <w:noProof/>
          </w:rPr>
          <w:t>Hình  22 Sequence Diagram Refresh token</w:t>
        </w:r>
        <w:r w:rsidR="002C12BD">
          <w:rPr>
            <w:noProof/>
            <w:webHidden/>
          </w:rPr>
          <w:tab/>
        </w:r>
        <w:r w:rsidR="002C12BD">
          <w:rPr>
            <w:noProof/>
            <w:webHidden/>
          </w:rPr>
          <w:fldChar w:fldCharType="begin"/>
        </w:r>
        <w:r w:rsidR="002C12BD">
          <w:rPr>
            <w:noProof/>
            <w:webHidden/>
          </w:rPr>
          <w:instrText xml:space="preserve"> PAGEREF _Toc10306304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3" w:anchor="_Toc103063042" w:history="1">
        <w:r w:rsidR="002C12BD" w:rsidRPr="000C0D94">
          <w:rPr>
            <w:rStyle w:val="Hyperlink"/>
            <w:noProof/>
          </w:rPr>
          <w:t>Hình  23 Sequence Diagram Chage name</w:t>
        </w:r>
        <w:r w:rsidR="002C12BD">
          <w:rPr>
            <w:noProof/>
            <w:webHidden/>
          </w:rPr>
          <w:tab/>
        </w:r>
        <w:r w:rsidR="002C12BD">
          <w:rPr>
            <w:noProof/>
            <w:webHidden/>
          </w:rPr>
          <w:fldChar w:fldCharType="begin"/>
        </w:r>
        <w:r w:rsidR="002C12BD">
          <w:rPr>
            <w:noProof/>
            <w:webHidden/>
          </w:rPr>
          <w:instrText xml:space="preserve"> PAGEREF _Toc10306304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4" w:anchor="_Toc103063043" w:history="1">
        <w:r w:rsidR="002C12BD" w:rsidRPr="000C0D94">
          <w:rPr>
            <w:rStyle w:val="Hyperlink"/>
            <w:noProof/>
          </w:rPr>
          <w:t>Hình  24 Sequence Diagram Change password</w:t>
        </w:r>
        <w:r w:rsidR="002C12BD">
          <w:rPr>
            <w:noProof/>
            <w:webHidden/>
          </w:rPr>
          <w:tab/>
        </w:r>
        <w:r w:rsidR="002C12BD">
          <w:rPr>
            <w:noProof/>
            <w:webHidden/>
          </w:rPr>
          <w:fldChar w:fldCharType="begin"/>
        </w:r>
        <w:r w:rsidR="002C12BD">
          <w:rPr>
            <w:noProof/>
            <w:webHidden/>
          </w:rPr>
          <w:instrText xml:space="preserve"> PAGEREF _Toc10306304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5" w:anchor="_Toc103063044" w:history="1">
        <w:r w:rsidR="002C12BD" w:rsidRPr="000C0D94">
          <w:rPr>
            <w:rStyle w:val="Hyperlink"/>
            <w:noProof/>
          </w:rPr>
          <w:t>Hình  25 Sequence Diagram Create new user</w:t>
        </w:r>
        <w:r w:rsidR="002C12BD">
          <w:rPr>
            <w:noProof/>
            <w:webHidden/>
          </w:rPr>
          <w:tab/>
        </w:r>
        <w:r w:rsidR="002C12BD">
          <w:rPr>
            <w:noProof/>
            <w:webHidden/>
          </w:rPr>
          <w:fldChar w:fldCharType="begin"/>
        </w:r>
        <w:r w:rsidR="002C12BD">
          <w:rPr>
            <w:noProof/>
            <w:webHidden/>
          </w:rPr>
          <w:instrText xml:space="preserve"> PAGEREF _Toc10306304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r:id="rId36" w:anchor="_Toc103063045" w:history="1">
        <w:r w:rsidR="002C12BD" w:rsidRPr="000C0D94">
          <w:rPr>
            <w:rStyle w:val="Hyperlink"/>
            <w:noProof/>
          </w:rPr>
          <w:t>Hình  26 Identity Class Diagram</w:t>
        </w:r>
        <w:r w:rsidR="002C12BD">
          <w:rPr>
            <w:noProof/>
            <w:webHidden/>
          </w:rPr>
          <w:tab/>
        </w:r>
        <w:r w:rsidR="002C12BD">
          <w:rPr>
            <w:noProof/>
            <w:webHidden/>
          </w:rPr>
          <w:fldChar w:fldCharType="begin"/>
        </w:r>
        <w:r w:rsidR="002C12BD">
          <w:rPr>
            <w:noProof/>
            <w:webHidden/>
          </w:rPr>
          <w:instrText xml:space="preserve"> PAGEREF _Toc10306304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2C12BD"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063046" w:history="1">
        <w:r w:rsidR="002C12BD" w:rsidRPr="000E77DE">
          <w:rPr>
            <w:rStyle w:val="Hyperlink"/>
            <w:noProof/>
          </w:rPr>
          <w:t>Bảng  1 Bảng phân chia quyền sử dụng</w:t>
        </w:r>
        <w:r w:rsidR="002C12BD">
          <w:rPr>
            <w:noProof/>
            <w:webHidden/>
          </w:rPr>
          <w:tab/>
        </w:r>
        <w:r w:rsidR="002C12BD">
          <w:rPr>
            <w:noProof/>
            <w:webHidden/>
          </w:rPr>
          <w:fldChar w:fldCharType="begin"/>
        </w:r>
        <w:r w:rsidR="002C12BD">
          <w:rPr>
            <w:noProof/>
            <w:webHidden/>
          </w:rPr>
          <w:instrText xml:space="preserve"> PAGEREF _Toc103063046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47" w:history="1">
        <w:r w:rsidR="002C12BD" w:rsidRPr="000E77DE">
          <w:rPr>
            <w:rStyle w:val="Hyperlink"/>
            <w:noProof/>
          </w:rPr>
          <w:t>Bảng  2 Bảng so sánh Microservices và monolith</w:t>
        </w:r>
        <w:r w:rsidR="002C12BD">
          <w:rPr>
            <w:noProof/>
            <w:webHidden/>
          </w:rPr>
          <w:tab/>
        </w:r>
        <w:r w:rsidR="002C12BD">
          <w:rPr>
            <w:noProof/>
            <w:webHidden/>
          </w:rPr>
          <w:fldChar w:fldCharType="begin"/>
        </w:r>
        <w:r w:rsidR="002C12BD">
          <w:rPr>
            <w:noProof/>
            <w:webHidden/>
          </w:rPr>
          <w:instrText xml:space="preserve"> PAGEREF _Toc103063047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48" w:history="1">
        <w:r w:rsidR="002C12BD" w:rsidRPr="000E77DE">
          <w:rPr>
            <w:rStyle w:val="Hyperlink"/>
            <w:noProof/>
          </w:rPr>
          <w:t>Bảng  3 REST API Đăng Nhập</w:t>
        </w:r>
        <w:r w:rsidR="002C12BD">
          <w:rPr>
            <w:noProof/>
            <w:webHidden/>
          </w:rPr>
          <w:tab/>
        </w:r>
        <w:r w:rsidR="002C12BD">
          <w:rPr>
            <w:noProof/>
            <w:webHidden/>
          </w:rPr>
          <w:fldChar w:fldCharType="begin"/>
        </w:r>
        <w:r w:rsidR="002C12BD">
          <w:rPr>
            <w:noProof/>
            <w:webHidden/>
          </w:rPr>
          <w:instrText xml:space="preserve"> PAGEREF _Toc103063048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49" w:history="1">
        <w:r w:rsidR="002C12BD" w:rsidRPr="000E77DE">
          <w:rPr>
            <w:rStyle w:val="Hyperlink"/>
            <w:noProof/>
          </w:rPr>
          <w:t>Bảng  4 REST API Lấy tất cả người dùng</w:t>
        </w:r>
        <w:r w:rsidR="002C12BD">
          <w:rPr>
            <w:noProof/>
            <w:webHidden/>
          </w:rPr>
          <w:tab/>
        </w:r>
        <w:r w:rsidR="002C12BD">
          <w:rPr>
            <w:noProof/>
            <w:webHidden/>
          </w:rPr>
          <w:fldChar w:fldCharType="begin"/>
        </w:r>
        <w:r w:rsidR="002C12BD">
          <w:rPr>
            <w:noProof/>
            <w:webHidden/>
          </w:rPr>
          <w:instrText xml:space="preserve"> PAGEREF _Toc103063049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50" w:history="1">
        <w:r w:rsidR="002C12BD" w:rsidRPr="000E77DE">
          <w:rPr>
            <w:rStyle w:val="Hyperlink"/>
            <w:noProof/>
          </w:rPr>
          <w:t>Bảng  5 REST API Lấy người dùng theo id</w:t>
        </w:r>
        <w:r w:rsidR="002C12BD">
          <w:rPr>
            <w:noProof/>
            <w:webHidden/>
          </w:rPr>
          <w:tab/>
        </w:r>
        <w:r w:rsidR="002C12BD">
          <w:rPr>
            <w:noProof/>
            <w:webHidden/>
          </w:rPr>
          <w:fldChar w:fldCharType="begin"/>
        </w:r>
        <w:r w:rsidR="002C12BD">
          <w:rPr>
            <w:noProof/>
            <w:webHidden/>
          </w:rPr>
          <w:instrText xml:space="preserve"> PAGEREF _Toc103063050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51" w:history="1">
        <w:r w:rsidR="002C12BD" w:rsidRPr="000E77DE">
          <w:rPr>
            <w:rStyle w:val="Hyperlink"/>
            <w:noProof/>
          </w:rPr>
          <w:t>Bảng  6 REST API Refresh token</w:t>
        </w:r>
        <w:r w:rsidR="002C12BD">
          <w:rPr>
            <w:noProof/>
            <w:webHidden/>
          </w:rPr>
          <w:tab/>
        </w:r>
        <w:r w:rsidR="002C12BD">
          <w:rPr>
            <w:noProof/>
            <w:webHidden/>
          </w:rPr>
          <w:fldChar w:fldCharType="begin"/>
        </w:r>
        <w:r w:rsidR="002C12BD">
          <w:rPr>
            <w:noProof/>
            <w:webHidden/>
          </w:rPr>
          <w:instrText xml:space="preserve"> PAGEREF _Toc103063051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52" w:history="1">
        <w:r w:rsidR="002C12BD" w:rsidRPr="000E77DE">
          <w:rPr>
            <w:rStyle w:val="Hyperlink"/>
            <w:noProof/>
          </w:rPr>
          <w:t>Bảng  7 REST API Change name</w:t>
        </w:r>
        <w:r w:rsidR="002C12BD">
          <w:rPr>
            <w:noProof/>
            <w:webHidden/>
          </w:rPr>
          <w:tab/>
        </w:r>
        <w:r w:rsidR="002C12BD">
          <w:rPr>
            <w:noProof/>
            <w:webHidden/>
          </w:rPr>
          <w:fldChar w:fldCharType="begin"/>
        </w:r>
        <w:r w:rsidR="002C12BD">
          <w:rPr>
            <w:noProof/>
            <w:webHidden/>
          </w:rPr>
          <w:instrText xml:space="preserve"> PAGEREF _Toc103063052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53" w:history="1">
        <w:r w:rsidR="002C12BD" w:rsidRPr="000E77DE">
          <w:rPr>
            <w:rStyle w:val="Hyperlink"/>
            <w:noProof/>
          </w:rPr>
          <w:t>Bảng  8 REST API Change password</w:t>
        </w:r>
        <w:r w:rsidR="002C12BD">
          <w:rPr>
            <w:noProof/>
            <w:webHidden/>
          </w:rPr>
          <w:tab/>
        </w:r>
        <w:r w:rsidR="002C12BD">
          <w:rPr>
            <w:noProof/>
            <w:webHidden/>
          </w:rPr>
          <w:fldChar w:fldCharType="begin"/>
        </w:r>
        <w:r w:rsidR="002C12BD">
          <w:rPr>
            <w:noProof/>
            <w:webHidden/>
          </w:rPr>
          <w:instrText xml:space="preserve"> PAGEREF _Toc103063053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54" w:history="1">
        <w:r w:rsidR="002C12BD" w:rsidRPr="000E77DE">
          <w:rPr>
            <w:rStyle w:val="Hyperlink"/>
            <w:noProof/>
          </w:rPr>
          <w:t>Bảng  9 REST API Create user</w:t>
        </w:r>
        <w:r w:rsidR="002C12BD">
          <w:rPr>
            <w:noProof/>
            <w:webHidden/>
          </w:rPr>
          <w:tab/>
        </w:r>
        <w:r w:rsidR="002C12BD">
          <w:rPr>
            <w:noProof/>
            <w:webHidden/>
          </w:rPr>
          <w:fldChar w:fldCharType="begin"/>
        </w:r>
        <w:r w:rsidR="002C12BD">
          <w:rPr>
            <w:noProof/>
            <w:webHidden/>
          </w:rPr>
          <w:instrText xml:space="preserve"> PAGEREF _Toc103063054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2C12BD" w:rsidRDefault="008A148D">
      <w:pPr>
        <w:pStyle w:val="TableofFigures"/>
        <w:tabs>
          <w:tab w:val="right" w:leader="dot" w:pos="9111"/>
        </w:tabs>
        <w:rPr>
          <w:rFonts w:asciiTheme="minorHAnsi" w:hAnsiTheme="minorHAnsi"/>
          <w:noProof/>
          <w:sz w:val="22"/>
          <w:lang w:eastAsia="en-US"/>
        </w:rPr>
      </w:pPr>
      <w:hyperlink w:anchor="_Toc103063055" w:history="1">
        <w:r w:rsidR="002C12BD" w:rsidRPr="000E77DE">
          <w:rPr>
            <w:rStyle w:val="Hyperlink"/>
            <w:noProof/>
          </w:rPr>
          <w:t>Bảng  10 Bảng người dùng</w:t>
        </w:r>
        <w:r w:rsidR="002C12BD">
          <w:rPr>
            <w:noProof/>
            <w:webHidden/>
          </w:rPr>
          <w:tab/>
        </w:r>
        <w:r w:rsidR="002C12BD">
          <w:rPr>
            <w:noProof/>
            <w:webHidden/>
          </w:rPr>
          <w:fldChar w:fldCharType="begin"/>
        </w:r>
        <w:r w:rsidR="002C12BD">
          <w:rPr>
            <w:noProof/>
            <w:webHidden/>
          </w:rPr>
          <w:instrText xml:space="preserve"> PAGEREF _Toc103063055 \h </w:instrText>
        </w:r>
        <w:r w:rsidR="002C12BD">
          <w:rPr>
            <w:noProof/>
            <w:webHidden/>
          </w:rPr>
        </w:r>
        <w:r w:rsidR="002C12BD">
          <w:rPr>
            <w:noProof/>
            <w:webHidden/>
          </w:rPr>
          <w:fldChar w:fldCharType="separate"/>
        </w:r>
        <w:r w:rsidR="002C12BD">
          <w:rPr>
            <w:noProof/>
            <w:webHidden/>
          </w:rPr>
          <w:t>7</w:t>
        </w:r>
        <w:r w:rsidR="002C12BD">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A148D" w:rsidRPr="00DC3726" w:rsidRDefault="008A148D" w:rsidP="00AC44DD">
                            <w:pPr>
                              <w:pStyle w:val="Caption"/>
                              <w:rPr>
                                <w:noProof/>
                                <w:sz w:val="26"/>
                              </w:rPr>
                            </w:pPr>
                            <w:bookmarkStart w:id="4" w:name="_Toc103063020"/>
                            <w:r>
                              <w:t xml:space="preserve">Hình  </w:t>
                            </w:r>
                            <w:r>
                              <w:fldChar w:fldCharType="begin"/>
                            </w:r>
                            <w:r>
                              <w:instrText xml:space="preserve"> SEQ Hình_ \* ARABIC </w:instrText>
                            </w:r>
                            <w:r>
                              <w:fldChar w:fldCharType="separate"/>
                            </w:r>
                            <w:r w:rsidR="00A22630">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8A148D" w:rsidRPr="00DC3726" w:rsidRDefault="008A148D" w:rsidP="00AC44DD">
                      <w:pPr>
                        <w:pStyle w:val="Caption"/>
                        <w:rPr>
                          <w:noProof/>
                          <w:sz w:val="26"/>
                        </w:rPr>
                      </w:pPr>
                      <w:bookmarkStart w:id="5" w:name="_Toc103063020"/>
                      <w:r>
                        <w:t xml:space="preserve">Hình  </w:t>
                      </w:r>
                      <w:r>
                        <w:fldChar w:fldCharType="begin"/>
                      </w:r>
                      <w:r>
                        <w:instrText xml:space="preserve"> SEQ Hình_ \* ARABIC </w:instrText>
                      </w:r>
                      <w:r>
                        <w:fldChar w:fldCharType="separate"/>
                      </w:r>
                      <w:r w:rsidR="00A22630">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37">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38"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8A148D" w:rsidP="003C1922">
      <w:pPr>
        <w:pStyle w:val="ListParagraph"/>
        <w:numPr>
          <w:ilvl w:val="0"/>
          <w:numId w:val="7"/>
        </w:numPr>
        <w:spacing w:after="80"/>
        <w:ind w:right="12"/>
        <w:rPr>
          <w:rStyle w:val="Hyperlink"/>
        </w:rPr>
      </w:pPr>
      <w:hyperlink r:id="rId39">
        <w:r w:rsidR="0088704E" w:rsidRPr="00966C2C">
          <w:rPr>
            <w:rStyle w:val="Hyperlink"/>
          </w:rPr>
          <w:t>https://www.amazon.com/</w:t>
        </w:r>
      </w:hyperlink>
      <w:hyperlink r:id="rId40">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A148D" w:rsidRPr="00592D60" w:rsidRDefault="008A148D" w:rsidP="00F11F99">
                            <w:pPr>
                              <w:pStyle w:val="Caption"/>
                              <w:rPr>
                                <w:noProof/>
                                <w:sz w:val="26"/>
                              </w:rPr>
                            </w:pPr>
                            <w:bookmarkStart w:id="6" w:name="_Toc103063021"/>
                            <w:r>
                              <w:t xml:space="preserve">Hình  </w:t>
                            </w:r>
                            <w:r>
                              <w:fldChar w:fldCharType="begin"/>
                            </w:r>
                            <w:r>
                              <w:instrText xml:space="preserve"> SEQ Hình_ \* ARABIC </w:instrText>
                            </w:r>
                            <w:r>
                              <w:fldChar w:fldCharType="separate"/>
                            </w:r>
                            <w:r w:rsidR="00A22630">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8A148D" w:rsidRPr="00592D60" w:rsidRDefault="008A148D" w:rsidP="00F11F99">
                      <w:pPr>
                        <w:pStyle w:val="Caption"/>
                        <w:rPr>
                          <w:noProof/>
                          <w:sz w:val="26"/>
                        </w:rPr>
                      </w:pPr>
                      <w:bookmarkStart w:id="7" w:name="_Toc103063021"/>
                      <w:r>
                        <w:t xml:space="preserve">Hình  </w:t>
                      </w:r>
                      <w:r>
                        <w:fldChar w:fldCharType="begin"/>
                      </w:r>
                      <w:r>
                        <w:instrText xml:space="preserve"> SEQ Hình_ \* ARABIC </w:instrText>
                      </w:r>
                      <w:r>
                        <w:fldChar w:fldCharType="separate"/>
                      </w:r>
                      <w:r w:rsidR="00A22630">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1">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A148D" w:rsidRPr="002D3C45" w:rsidRDefault="008A148D" w:rsidP="00D62331">
                            <w:pPr>
                              <w:pStyle w:val="Caption"/>
                              <w:rPr>
                                <w:noProof/>
                                <w:sz w:val="26"/>
                              </w:rPr>
                            </w:pPr>
                            <w:bookmarkStart w:id="8" w:name="_Toc103063022"/>
                            <w:r>
                              <w:t xml:space="preserve">Hình  </w:t>
                            </w:r>
                            <w:r>
                              <w:fldChar w:fldCharType="begin"/>
                            </w:r>
                            <w:r>
                              <w:instrText xml:space="preserve"> SEQ Hình_ \* ARABIC </w:instrText>
                            </w:r>
                            <w:r>
                              <w:fldChar w:fldCharType="separate"/>
                            </w:r>
                            <w:r w:rsidR="00A22630">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8A148D" w:rsidRPr="002D3C45" w:rsidRDefault="008A148D" w:rsidP="00D62331">
                      <w:pPr>
                        <w:pStyle w:val="Caption"/>
                        <w:rPr>
                          <w:noProof/>
                          <w:sz w:val="26"/>
                        </w:rPr>
                      </w:pPr>
                      <w:bookmarkStart w:id="9" w:name="_Toc103063022"/>
                      <w:r>
                        <w:t xml:space="preserve">Hình  </w:t>
                      </w:r>
                      <w:r>
                        <w:fldChar w:fldCharType="begin"/>
                      </w:r>
                      <w:r>
                        <w:instrText xml:space="preserve"> SEQ Hình_ \* ARABIC </w:instrText>
                      </w:r>
                      <w:r>
                        <w:fldChar w:fldCharType="separate"/>
                      </w:r>
                      <w:r w:rsidR="00A22630">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43"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153470"/>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153471"/>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153472"/>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153473"/>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153474"/>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153475"/>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153476"/>
      <w:r>
        <w:t>Mô Tả Bài T</w:t>
      </w:r>
      <w:bookmarkEnd w:id="17"/>
      <w:r>
        <w:t>oán</w:t>
      </w:r>
      <w:bookmarkEnd w:id="18"/>
    </w:p>
    <w:p w:rsidR="00693925" w:rsidRDefault="00D668EB" w:rsidP="003B1C16">
      <w:pPr>
        <w:pStyle w:val="Heading3"/>
      </w:pPr>
      <w:bookmarkStart w:id="19" w:name="_Toc103153477"/>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153478"/>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153479"/>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153480"/>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063046"/>
      <w:r>
        <w:t xml:space="preserve">Bảng  </w:t>
      </w:r>
      <w:r w:rsidR="00602DEE">
        <w:fldChar w:fldCharType="begin"/>
      </w:r>
      <w:r w:rsidR="00602DEE">
        <w:instrText xml:space="preserve"> SEQ Bảng_ \* ARABIC </w:instrText>
      </w:r>
      <w:r w:rsidR="00602DEE">
        <w:fldChar w:fldCharType="separate"/>
      </w:r>
      <w:r w:rsidR="004C274C">
        <w:rPr>
          <w:noProof/>
        </w:rPr>
        <w:t>1</w:t>
      </w:r>
      <w:r w:rsidR="00602DEE">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153481"/>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153482"/>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153483"/>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153484"/>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153485"/>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153486"/>
      <w:r>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8A148D" w:rsidRPr="00532189" w:rsidRDefault="008A148D" w:rsidP="008418EC">
                            <w:pPr>
                              <w:pStyle w:val="Caption"/>
                              <w:rPr>
                                <w:noProof/>
                                <w:sz w:val="26"/>
                              </w:rPr>
                            </w:pPr>
                            <w:bookmarkStart w:id="36" w:name="_Toc103063023"/>
                            <w:r>
                              <w:t xml:space="preserve">Hình  </w:t>
                            </w:r>
                            <w:r>
                              <w:fldChar w:fldCharType="begin"/>
                            </w:r>
                            <w:r>
                              <w:instrText xml:space="preserve"> SEQ Hình_ \* ARABIC </w:instrText>
                            </w:r>
                            <w:r>
                              <w:fldChar w:fldCharType="separate"/>
                            </w:r>
                            <w:r w:rsidR="00A22630">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8A148D" w:rsidRPr="00532189" w:rsidRDefault="008A148D" w:rsidP="008418EC">
                      <w:pPr>
                        <w:pStyle w:val="Caption"/>
                        <w:rPr>
                          <w:noProof/>
                          <w:sz w:val="26"/>
                        </w:rPr>
                      </w:pPr>
                      <w:bookmarkStart w:id="37" w:name="_Toc103063023"/>
                      <w:r>
                        <w:t xml:space="preserve">Hình  </w:t>
                      </w:r>
                      <w:r>
                        <w:fldChar w:fldCharType="begin"/>
                      </w:r>
                      <w:r>
                        <w:instrText xml:space="preserve"> SEQ Hình_ \* ARABIC </w:instrText>
                      </w:r>
                      <w:r>
                        <w:fldChar w:fldCharType="separate"/>
                      </w:r>
                      <w:r w:rsidR="00A22630">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8A148D" w:rsidRPr="0000255B" w:rsidRDefault="008A148D" w:rsidP="008418EC">
                            <w:pPr>
                              <w:pStyle w:val="Caption"/>
                              <w:rPr>
                                <w:noProof/>
                                <w:sz w:val="26"/>
                              </w:rPr>
                            </w:pPr>
                            <w:bookmarkStart w:id="38" w:name="_Toc103063024"/>
                            <w:r>
                              <w:t xml:space="preserve">Hình  </w:t>
                            </w:r>
                            <w:r>
                              <w:fldChar w:fldCharType="begin"/>
                            </w:r>
                            <w:r>
                              <w:instrText xml:space="preserve"> SEQ Hình_ \* ARABIC </w:instrText>
                            </w:r>
                            <w:r>
                              <w:fldChar w:fldCharType="separate"/>
                            </w:r>
                            <w:r w:rsidR="00A22630">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8A148D" w:rsidRPr="0000255B" w:rsidRDefault="008A148D" w:rsidP="008418EC">
                      <w:pPr>
                        <w:pStyle w:val="Caption"/>
                        <w:rPr>
                          <w:noProof/>
                          <w:sz w:val="26"/>
                        </w:rPr>
                      </w:pPr>
                      <w:bookmarkStart w:id="39" w:name="_Toc103063024"/>
                      <w:r>
                        <w:t xml:space="preserve">Hình  </w:t>
                      </w:r>
                      <w:r>
                        <w:fldChar w:fldCharType="begin"/>
                      </w:r>
                      <w:r>
                        <w:instrText xml:space="preserve"> SEQ Hình_ \* ARABIC </w:instrText>
                      </w:r>
                      <w:r>
                        <w:fldChar w:fldCharType="separate"/>
                      </w:r>
                      <w:r w:rsidR="00A22630">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8A148D" w:rsidRPr="00B5578F" w:rsidRDefault="008A148D" w:rsidP="008418EC">
                            <w:pPr>
                              <w:pStyle w:val="Caption"/>
                              <w:rPr>
                                <w:noProof/>
                                <w:sz w:val="26"/>
                              </w:rPr>
                            </w:pPr>
                            <w:bookmarkStart w:id="40" w:name="_Toc103063025"/>
                            <w:r>
                              <w:t xml:space="preserve">Hình  </w:t>
                            </w:r>
                            <w:r>
                              <w:fldChar w:fldCharType="begin"/>
                            </w:r>
                            <w:r>
                              <w:instrText xml:space="preserve"> SEQ Hình_ \* ARABIC </w:instrText>
                            </w:r>
                            <w:r>
                              <w:fldChar w:fldCharType="separate"/>
                            </w:r>
                            <w:r w:rsidR="00A22630">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8A148D" w:rsidRPr="00B5578F" w:rsidRDefault="008A148D" w:rsidP="008418EC">
                      <w:pPr>
                        <w:pStyle w:val="Caption"/>
                        <w:rPr>
                          <w:noProof/>
                          <w:sz w:val="26"/>
                        </w:rPr>
                      </w:pPr>
                      <w:bookmarkStart w:id="41" w:name="_Toc103063025"/>
                      <w:r>
                        <w:t xml:space="preserve">Hình  </w:t>
                      </w:r>
                      <w:r>
                        <w:fldChar w:fldCharType="begin"/>
                      </w:r>
                      <w:r>
                        <w:instrText xml:space="preserve"> SEQ Hình_ \* ARABIC </w:instrText>
                      </w:r>
                      <w:r>
                        <w:fldChar w:fldCharType="separate"/>
                      </w:r>
                      <w:r w:rsidR="00A22630">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153487"/>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693925" w:rsidP="00FC6A8D">
      <w:pPr>
        <w:pStyle w:val="template"/>
        <w:numPr>
          <w:ilvl w:val="0"/>
          <w:numId w:val="39"/>
        </w:numPr>
        <w:spacing w:line="360" w:lineRule="auto"/>
        <w:jc w:val="both"/>
        <w:rPr>
          <w:rFonts w:ascii="Times New Roman" w:hAnsi="Times New Roman"/>
          <w:i w:val="0"/>
          <w:sz w:val="26"/>
          <w:szCs w:val="26"/>
        </w:rPr>
      </w:pPr>
      <w:r w:rsidRPr="00B0130C">
        <w:rPr>
          <w:rFonts w:ascii="Times New Roman" w:hAnsi="Times New Roman"/>
          <w:i w:val="0"/>
          <w:sz w:val="26"/>
          <w:szCs w:val="26"/>
        </w:rPr>
        <w:t xml:space="preserve">Tài liệu của dự án được quản lí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153488"/>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153489"/>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153490"/>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8A148D" w:rsidRPr="00352F4F" w:rsidRDefault="008A148D" w:rsidP="00BD2757">
                            <w:pPr>
                              <w:pStyle w:val="Caption"/>
                              <w:rPr>
                                <w:noProof/>
                                <w:sz w:val="26"/>
                              </w:rPr>
                            </w:pPr>
                            <w:bookmarkStart w:id="46" w:name="_Toc103063026"/>
                            <w:r>
                              <w:t xml:space="preserve">Hình  </w:t>
                            </w:r>
                            <w:r>
                              <w:fldChar w:fldCharType="begin"/>
                            </w:r>
                            <w:r>
                              <w:instrText xml:space="preserve"> SEQ Hình_ \* ARABIC </w:instrText>
                            </w:r>
                            <w:r>
                              <w:fldChar w:fldCharType="separate"/>
                            </w:r>
                            <w:r w:rsidR="00A22630">
                              <w:rPr>
                                <w:noProof/>
                              </w:rPr>
                              <w:t>7</w:t>
                            </w:r>
                            <w:r>
                              <w:rPr>
                                <w:noProof/>
                              </w:rPr>
                              <w:fldChar w:fldCharType="end"/>
                            </w:r>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8A148D" w:rsidRPr="00352F4F" w:rsidRDefault="008A148D" w:rsidP="00BD2757">
                      <w:pPr>
                        <w:pStyle w:val="Caption"/>
                        <w:rPr>
                          <w:noProof/>
                          <w:sz w:val="26"/>
                        </w:rPr>
                      </w:pPr>
                      <w:bookmarkStart w:id="47" w:name="_Toc103063026"/>
                      <w:r>
                        <w:t xml:space="preserve">Hình  </w:t>
                      </w:r>
                      <w:r>
                        <w:fldChar w:fldCharType="begin"/>
                      </w:r>
                      <w:r>
                        <w:instrText xml:space="preserve"> SEQ Hình_ \* ARABIC </w:instrText>
                      </w:r>
                      <w:r>
                        <w:fldChar w:fldCharType="separate"/>
                      </w:r>
                      <w:r w:rsidR="00A22630">
                        <w:rPr>
                          <w:noProof/>
                        </w:rPr>
                        <w:t>7</w:t>
                      </w:r>
                      <w:r>
                        <w:rPr>
                          <w:noProof/>
                        </w:rPr>
                        <w:fldChar w:fldCharType="end"/>
                      </w:r>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47">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t hê thống được xây dựng dựa trên kiến trúc Monolithic là một hê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153491"/>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153492"/>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063047"/>
      <w:r>
        <w:t xml:space="preserve">Bảng  </w:t>
      </w:r>
      <w:r w:rsidR="00602DEE">
        <w:fldChar w:fldCharType="begin"/>
      </w:r>
      <w:r w:rsidR="00602DEE">
        <w:instrText xml:space="preserve"> SEQ Bảng_ \* ARABIC </w:instrText>
      </w:r>
      <w:r w:rsidR="00602DEE">
        <w:fldChar w:fldCharType="separate"/>
      </w:r>
      <w:r w:rsidR="004C274C">
        <w:rPr>
          <w:noProof/>
        </w:rPr>
        <w:t>2</w:t>
      </w:r>
      <w:r w:rsidR="00602DEE">
        <w:rPr>
          <w:noProof/>
        </w:rPr>
        <w:fldChar w:fldCharType="end"/>
      </w:r>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153493"/>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A148D" w:rsidRPr="009E76EC" w:rsidRDefault="008A148D" w:rsidP="002B3940">
                            <w:pPr>
                              <w:pStyle w:val="Caption"/>
                              <w:rPr>
                                <w:noProof/>
                                <w:sz w:val="26"/>
                              </w:rPr>
                            </w:pPr>
                            <w:bookmarkStart w:id="52" w:name="_Toc103063027"/>
                            <w:r>
                              <w:t xml:space="preserve">Hình  </w:t>
                            </w:r>
                            <w:r>
                              <w:fldChar w:fldCharType="begin"/>
                            </w:r>
                            <w:r>
                              <w:instrText xml:space="preserve"> SEQ Hình_ \* ARABIC </w:instrText>
                            </w:r>
                            <w:r>
                              <w:fldChar w:fldCharType="separate"/>
                            </w:r>
                            <w:r w:rsidR="00A22630">
                              <w:rPr>
                                <w:noProof/>
                              </w:rPr>
                              <w:t>8</w:t>
                            </w:r>
                            <w:r>
                              <w:rPr>
                                <w:noProof/>
                              </w:rPr>
                              <w:fldChar w:fldCharType="end"/>
                            </w:r>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8A148D" w:rsidRPr="009E76EC" w:rsidRDefault="008A148D" w:rsidP="002B3940">
                      <w:pPr>
                        <w:pStyle w:val="Caption"/>
                        <w:rPr>
                          <w:noProof/>
                          <w:sz w:val="26"/>
                        </w:rPr>
                      </w:pPr>
                      <w:bookmarkStart w:id="53" w:name="_Toc103063027"/>
                      <w:r>
                        <w:t xml:space="preserve">Hình  </w:t>
                      </w:r>
                      <w:r>
                        <w:fldChar w:fldCharType="begin"/>
                      </w:r>
                      <w:r>
                        <w:instrText xml:space="preserve"> SEQ Hình_ \* ARABIC </w:instrText>
                      </w:r>
                      <w:r>
                        <w:fldChar w:fldCharType="separate"/>
                      </w:r>
                      <w:r w:rsidR="00A22630">
                        <w:rPr>
                          <w:noProof/>
                        </w:rPr>
                        <w:t>8</w:t>
                      </w:r>
                      <w:r>
                        <w:rPr>
                          <w:noProof/>
                        </w:rPr>
                        <w:fldChar w:fldCharType="end"/>
                      </w:r>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48">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A148D" w:rsidRPr="000D3715" w:rsidRDefault="008A148D" w:rsidP="009E6DE4">
                            <w:pPr>
                              <w:pStyle w:val="Caption"/>
                              <w:rPr>
                                <w:noProof/>
                                <w:sz w:val="26"/>
                              </w:rPr>
                            </w:pPr>
                            <w:bookmarkStart w:id="54" w:name="_Toc103063028"/>
                            <w:r>
                              <w:t xml:space="preserve">Hình  </w:t>
                            </w:r>
                            <w:r>
                              <w:fldChar w:fldCharType="begin"/>
                            </w:r>
                            <w:r>
                              <w:instrText xml:space="preserve"> SEQ Hình_ \* ARABIC </w:instrText>
                            </w:r>
                            <w:r>
                              <w:fldChar w:fldCharType="separate"/>
                            </w:r>
                            <w:r w:rsidR="00A22630">
                              <w:rPr>
                                <w:noProof/>
                              </w:rPr>
                              <w:t>9</w:t>
                            </w:r>
                            <w:r>
                              <w:rPr>
                                <w:noProof/>
                              </w:rPr>
                              <w:fldChar w:fldCharType="end"/>
                            </w:r>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8A148D" w:rsidRPr="000D3715" w:rsidRDefault="008A148D" w:rsidP="009E6DE4">
                      <w:pPr>
                        <w:pStyle w:val="Caption"/>
                        <w:rPr>
                          <w:noProof/>
                          <w:sz w:val="26"/>
                        </w:rPr>
                      </w:pPr>
                      <w:bookmarkStart w:id="55" w:name="_Toc103063028"/>
                      <w:r>
                        <w:t xml:space="preserve">Hình  </w:t>
                      </w:r>
                      <w:r>
                        <w:fldChar w:fldCharType="begin"/>
                      </w:r>
                      <w:r>
                        <w:instrText xml:space="preserve"> SEQ Hình_ \* ARABIC </w:instrText>
                      </w:r>
                      <w:r>
                        <w:fldChar w:fldCharType="separate"/>
                      </w:r>
                      <w:r w:rsidR="00A22630">
                        <w:rPr>
                          <w:noProof/>
                        </w:rPr>
                        <w:t>9</w:t>
                      </w:r>
                      <w:r>
                        <w:rPr>
                          <w:noProof/>
                        </w:rPr>
                        <w:fldChar w:fldCharType="end"/>
                      </w:r>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49">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A148D" w:rsidRPr="0058253A" w:rsidRDefault="008A148D" w:rsidP="007461B1">
                            <w:pPr>
                              <w:pStyle w:val="Caption"/>
                              <w:rPr>
                                <w:noProof/>
                                <w:sz w:val="26"/>
                              </w:rPr>
                            </w:pPr>
                            <w:bookmarkStart w:id="56" w:name="_Toc103063029"/>
                            <w:r>
                              <w:t xml:space="preserve">Hình  </w:t>
                            </w:r>
                            <w:r>
                              <w:fldChar w:fldCharType="begin"/>
                            </w:r>
                            <w:r>
                              <w:instrText xml:space="preserve"> SEQ Hình_ \* ARABIC </w:instrText>
                            </w:r>
                            <w:r>
                              <w:fldChar w:fldCharType="separate"/>
                            </w:r>
                            <w:r w:rsidR="00A22630">
                              <w:rPr>
                                <w:noProof/>
                              </w:rPr>
                              <w:t>10</w:t>
                            </w:r>
                            <w:r>
                              <w:rPr>
                                <w:noProof/>
                              </w:rPr>
                              <w:fldChar w:fldCharType="end"/>
                            </w:r>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8A148D" w:rsidRPr="0058253A" w:rsidRDefault="008A148D" w:rsidP="007461B1">
                      <w:pPr>
                        <w:pStyle w:val="Caption"/>
                        <w:rPr>
                          <w:noProof/>
                          <w:sz w:val="26"/>
                        </w:rPr>
                      </w:pPr>
                      <w:bookmarkStart w:id="57" w:name="_Toc103063029"/>
                      <w:r>
                        <w:t xml:space="preserve">Hình  </w:t>
                      </w:r>
                      <w:r>
                        <w:fldChar w:fldCharType="begin"/>
                      </w:r>
                      <w:r>
                        <w:instrText xml:space="preserve"> SEQ Hình_ \* ARABIC </w:instrText>
                      </w:r>
                      <w:r>
                        <w:fldChar w:fldCharType="separate"/>
                      </w:r>
                      <w:r w:rsidR="00A22630">
                        <w:rPr>
                          <w:noProof/>
                        </w:rPr>
                        <w:t>10</w:t>
                      </w:r>
                      <w:r>
                        <w:rPr>
                          <w:noProof/>
                        </w:rPr>
                        <w:fldChar w:fldCharType="end"/>
                      </w:r>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50">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8A148D" w:rsidRPr="00417292" w:rsidRDefault="008A148D" w:rsidP="00F14748">
                            <w:pPr>
                              <w:pStyle w:val="Caption"/>
                              <w:rPr>
                                <w:noProof/>
                                <w:sz w:val="26"/>
                              </w:rPr>
                            </w:pPr>
                            <w:bookmarkStart w:id="58" w:name="_Toc103063030"/>
                            <w:r>
                              <w:t xml:space="preserve">Hình  </w:t>
                            </w:r>
                            <w:r>
                              <w:fldChar w:fldCharType="begin"/>
                            </w:r>
                            <w:r>
                              <w:instrText xml:space="preserve"> SEQ Hình_ \* ARABIC </w:instrText>
                            </w:r>
                            <w:r>
                              <w:fldChar w:fldCharType="separate"/>
                            </w:r>
                            <w:r w:rsidR="00A22630">
                              <w:rPr>
                                <w:noProof/>
                              </w:rPr>
                              <w:t>11</w:t>
                            </w:r>
                            <w:r>
                              <w:rPr>
                                <w:noProof/>
                              </w:rPr>
                              <w:fldChar w:fldCharType="end"/>
                            </w:r>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8A148D" w:rsidRPr="00417292" w:rsidRDefault="008A148D" w:rsidP="00F14748">
                      <w:pPr>
                        <w:pStyle w:val="Caption"/>
                        <w:rPr>
                          <w:noProof/>
                          <w:sz w:val="26"/>
                        </w:rPr>
                      </w:pPr>
                      <w:bookmarkStart w:id="59" w:name="_Toc103063030"/>
                      <w:r>
                        <w:t xml:space="preserve">Hình  </w:t>
                      </w:r>
                      <w:r>
                        <w:fldChar w:fldCharType="begin"/>
                      </w:r>
                      <w:r>
                        <w:instrText xml:space="preserve"> SEQ Hình_ \* ARABIC </w:instrText>
                      </w:r>
                      <w:r>
                        <w:fldChar w:fldCharType="separate"/>
                      </w:r>
                      <w:r w:rsidR="00A22630">
                        <w:rPr>
                          <w:noProof/>
                        </w:rPr>
                        <w:t>11</w:t>
                      </w:r>
                      <w:r>
                        <w:rPr>
                          <w:noProof/>
                        </w:rPr>
                        <w:fldChar w:fldCharType="end"/>
                      </w:r>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51">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8A148D" w:rsidRPr="008625BB" w:rsidRDefault="008A148D" w:rsidP="009010C3">
                            <w:pPr>
                              <w:pStyle w:val="Caption"/>
                              <w:rPr>
                                <w:noProof/>
                                <w:sz w:val="26"/>
                              </w:rPr>
                            </w:pPr>
                            <w:bookmarkStart w:id="60" w:name="_Toc103063031"/>
                            <w:r>
                              <w:t xml:space="preserve">Hình  </w:t>
                            </w:r>
                            <w:r>
                              <w:fldChar w:fldCharType="begin"/>
                            </w:r>
                            <w:r>
                              <w:instrText xml:space="preserve"> SEQ Hình_ \* ARABIC </w:instrText>
                            </w:r>
                            <w:r>
                              <w:fldChar w:fldCharType="separate"/>
                            </w:r>
                            <w:r w:rsidR="00A22630">
                              <w:rPr>
                                <w:noProof/>
                              </w:rPr>
                              <w:t>12</w:t>
                            </w:r>
                            <w:r>
                              <w:rPr>
                                <w:noProof/>
                              </w:rPr>
                              <w:fldChar w:fldCharType="end"/>
                            </w:r>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8A148D" w:rsidRPr="008625BB" w:rsidRDefault="008A148D" w:rsidP="009010C3">
                      <w:pPr>
                        <w:pStyle w:val="Caption"/>
                        <w:rPr>
                          <w:noProof/>
                          <w:sz w:val="26"/>
                        </w:rPr>
                      </w:pPr>
                      <w:bookmarkStart w:id="61" w:name="_Toc103063031"/>
                      <w:r>
                        <w:t xml:space="preserve">Hình  </w:t>
                      </w:r>
                      <w:r>
                        <w:fldChar w:fldCharType="begin"/>
                      </w:r>
                      <w:r>
                        <w:instrText xml:space="preserve"> SEQ Hình_ \* ARABIC </w:instrText>
                      </w:r>
                      <w:r>
                        <w:fldChar w:fldCharType="separate"/>
                      </w:r>
                      <w:r w:rsidR="00A22630">
                        <w:rPr>
                          <w:noProof/>
                        </w:rPr>
                        <w:t>12</w:t>
                      </w:r>
                      <w:r>
                        <w:rPr>
                          <w:noProof/>
                        </w:rPr>
                        <w:fldChar w:fldCharType="end"/>
                      </w:r>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2" w:name="_Toc103153494"/>
      <w:r>
        <w:t>.NET</w:t>
      </w:r>
      <w:r w:rsidR="00E90923">
        <w:t xml:space="preserve"> 6</w:t>
      </w:r>
      <w:r w:rsidR="00DE7108">
        <w:t xml:space="preserve"> LTS</w:t>
      </w:r>
      <w:bookmarkEnd w:id="62"/>
    </w:p>
    <w:p w:rsidR="0002339A" w:rsidRDefault="00D736A2" w:rsidP="0002339A">
      <w:r>
        <w:rPr>
          <w:noProof/>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8A148D" w:rsidRPr="00934487" w:rsidRDefault="008A148D" w:rsidP="00D736A2">
                            <w:pPr>
                              <w:pStyle w:val="Caption"/>
                              <w:rPr>
                                <w:noProof/>
                                <w:sz w:val="26"/>
                              </w:rPr>
                            </w:pPr>
                            <w:r>
                              <w:t xml:space="preserve">Hình  </w:t>
                            </w:r>
                            <w:r>
                              <w:fldChar w:fldCharType="begin"/>
                            </w:r>
                            <w:r>
                              <w:instrText xml:space="preserve"> SEQ Hình_ \* ARABIC </w:instrText>
                            </w:r>
                            <w:r>
                              <w:fldChar w:fldCharType="separate"/>
                            </w:r>
                            <w:r w:rsidR="00A22630">
                              <w:rPr>
                                <w:noProof/>
                              </w:rPr>
                              <w:t>13</w:t>
                            </w:r>
                            <w:r>
                              <w:fldChar w:fldCharType="end"/>
                            </w:r>
                            <w:r>
                              <w:t xml:space="preserve"> Linh vậ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8A148D" w:rsidRPr="00934487" w:rsidRDefault="008A148D" w:rsidP="00D736A2">
                      <w:pPr>
                        <w:pStyle w:val="Caption"/>
                        <w:rPr>
                          <w:noProof/>
                          <w:sz w:val="26"/>
                        </w:rPr>
                      </w:pPr>
                      <w:r>
                        <w:t xml:space="preserve">Hình  </w:t>
                      </w:r>
                      <w:r>
                        <w:fldChar w:fldCharType="begin"/>
                      </w:r>
                      <w:r>
                        <w:instrText xml:space="preserve"> SEQ Hình_ \* ARABIC </w:instrText>
                      </w:r>
                      <w:r>
                        <w:fldChar w:fldCharType="separate"/>
                      </w:r>
                      <w:r w:rsidR="00A22630">
                        <w:rPr>
                          <w:noProof/>
                        </w:rPr>
                        <w:t>13</w:t>
                      </w:r>
                      <w:r>
                        <w:fldChar w:fldCharType="end"/>
                      </w:r>
                      <w:r>
                        <w:t xml:space="preserve"> Linh vật .NET</w:t>
                      </w:r>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4"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3" w:name="_Toc103153495"/>
      <w:r>
        <w:t>Blazor</w:t>
      </w:r>
      <w:r w:rsidR="00C26821">
        <w:t xml:space="preserve"> Web </w:t>
      </w:r>
      <w:r w:rsidR="00634F65">
        <w:t>Assembly</w:t>
      </w:r>
      <w:bookmarkEnd w:id="63"/>
    </w:p>
    <w:p w:rsidR="00971777" w:rsidRDefault="00D736A2" w:rsidP="00971777">
      <w:r>
        <w:rPr>
          <w:noProof/>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8A148D" w:rsidRPr="00EF5C10" w:rsidRDefault="008A148D" w:rsidP="00D736A2">
                            <w:pPr>
                              <w:pStyle w:val="Caption"/>
                              <w:rPr>
                                <w:noProof/>
                                <w:sz w:val="26"/>
                              </w:rPr>
                            </w:pPr>
                            <w:r>
                              <w:t xml:space="preserve">Hình  </w:t>
                            </w:r>
                            <w:r>
                              <w:fldChar w:fldCharType="begin"/>
                            </w:r>
                            <w:r>
                              <w:instrText xml:space="preserve"> SEQ Hình_ \* ARABIC </w:instrText>
                            </w:r>
                            <w:r>
                              <w:fldChar w:fldCharType="separate"/>
                            </w:r>
                            <w:r w:rsidR="00A22630">
                              <w:rPr>
                                <w:noProof/>
                              </w:rPr>
                              <w:t>14</w:t>
                            </w:r>
                            <w:r>
                              <w:fldChar w:fldCharType="end"/>
                            </w:r>
                            <w:r>
                              <w:t xml:space="preserve"> Logo Blaz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8A148D" w:rsidRPr="00EF5C10" w:rsidRDefault="008A148D" w:rsidP="00D736A2">
                      <w:pPr>
                        <w:pStyle w:val="Caption"/>
                        <w:rPr>
                          <w:noProof/>
                          <w:sz w:val="26"/>
                        </w:rPr>
                      </w:pPr>
                      <w:r>
                        <w:t xml:space="preserve">Hình  </w:t>
                      </w:r>
                      <w:r>
                        <w:fldChar w:fldCharType="begin"/>
                      </w:r>
                      <w:r>
                        <w:instrText xml:space="preserve"> SEQ Hình_ \* ARABIC </w:instrText>
                      </w:r>
                      <w:r>
                        <w:fldChar w:fldCharType="separate"/>
                      </w:r>
                      <w:r w:rsidR="00A22630">
                        <w:rPr>
                          <w:noProof/>
                        </w:rPr>
                        <w:t>14</w:t>
                      </w:r>
                      <w:r>
                        <w:fldChar w:fldCharType="end"/>
                      </w:r>
                      <w:r>
                        <w:t xml:space="preserve"> Logo Blazor</w:t>
                      </w:r>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55">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ể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a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ont-end thì tương tự như vậy sử dụng Blazor có thể dùng C# viết code back-end lẫn font-end.</w:t>
      </w:r>
    </w:p>
    <w:p w:rsidR="00806919" w:rsidRDefault="00063753" w:rsidP="0069023C">
      <w:pPr>
        <w:pStyle w:val="Heading3"/>
      </w:pPr>
      <w:bookmarkStart w:id="64" w:name="_Toc103153496"/>
      <w:r>
        <w:t>HealthChecks</w:t>
      </w:r>
      <w:bookmarkEnd w:id="64"/>
    </w:p>
    <w:p w:rsidR="00806919" w:rsidRDefault="00323E60" w:rsidP="00806919">
      <w:r>
        <w:rPr>
          <w:noProof/>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8A148D" w:rsidRPr="00D711A2" w:rsidRDefault="008A148D" w:rsidP="00323E60">
                            <w:pPr>
                              <w:pStyle w:val="Caption"/>
                              <w:rPr>
                                <w:sz w:val="26"/>
                                <w:lang w:eastAsia="ja-JP"/>
                              </w:rPr>
                            </w:pPr>
                            <w:r>
                              <w:t xml:space="preserve">Hình  </w:t>
                            </w:r>
                            <w:r>
                              <w:fldChar w:fldCharType="begin"/>
                            </w:r>
                            <w:r>
                              <w:instrText xml:space="preserve"> SEQ Hình_ \* ARABIC </w:instrText>
                            </w:r>
                            <w:r>
                              <w:fldChar w:fldCharType="separate"/>
                            </w:r>
                            <w:r w:rsidR="00A22630">
                              <w:rPr>
                                <w:noProof/>
                              </w:rPr>
                              <w:t>15</w:t>
                            </w:r>
                            <w:r>
                              <w:fldChar w:fldCharType="end"/>
                            </w:r>
                            <w:r>
                              <w:t xml:space="preserve"> Logo watchdogs healthche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8A148D" w:rsidRPr="00D711A2" w:rsidRDefault="008A148D" w:rsidP="00323E60">
                      <w:pPr>
                        <w:pStyle w:val="Caption"/>
                        <w:rPr>
                          <w:sz w:val="26"/>
                          <w:lang w:eastAsia="ja-JP"/>
                        </w:rPr>
                      </w:pPr>
                      <w:r>
                        <w:t xml:space="preserve">Hình  </w:t>
                      </w:r>
                      <w:r>
                        <w:fldChar w:fldCharType="begin"/>
                      </w:r>
                      <w:r>
                        <w:instrText xml:space="preserve"> SEQ Hình_ \* ARABIC </w:instrText>
                      </w:r>
                      <w:r>
                        <w:fldChar w:fldCharType="separate"/>
                      </w:r>
                      <w:r w:rsidR="00A22630">
                        <w:rPr>
                          <w:noProof/>
                        </w:rPr>
                        <w:t>15</w:t>
                      </w:r>
                      <w:r>
                        <w:fldChar w:fldCharType="end"/>
                      </w:r>
                      <w:r>
                        <w:t xml:space="preserve"> Logo watchdogs healthchecks</w:t>
                      </w:r>
                    </w:p>
                  </w:txbxContent>
                </v:textbox>
                <w10:wrap type="square"/>
              </v:shape>
            </w:pict>
          </mc:Fallback>
        </mc:AlternateContent>
      </w:r>
      <w:r w:rsidR="00575FE1" w:rsidRPr="00806919">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8A148D" w:rsidP="0002339A">
      <w:hyperlink r:id="rId57"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65" w:name="_Toc103153497"/>
      <w:r>
        <w:t>Flask Framework</w:t>
      </w:r>
    </w:p>
    <w:p w:rsidR="008D2022" w:rsidRPr="008D2022" w:rsidRDefault="0093306F" w:rsidP="008D2022">
      <w:r>
        <w:rPr>
          <w:noProof/>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8A148D" w:rsidRPr="0073185F" w:rsidRDefault="008A148D" w:rsidP="0093306F">
                            <w:pPr>
                              <w:pStyle w:val="Caption"/>
                              <w:rPr>
                                <w:noProof/>
                                <w:sz w:val="26"/>
                              </w:rPr>
                            </w:pPr>
                            <w:r>
                              <w:t xml:space="preserve">Hình  </w:t>
                            </w:r>
                            <w:r>
                              <w:fldChar w:fldCharType="begin"/>
                            </w:r>
                            <w:r>
                              <w:instrText xml:space="preserve"> SEQ Hình_ \* ARABIC </w:instrText>
                            </w:r>
                            <w:r>
                              <w:fldChar w:fldCharType="separate"/>
                            </w:r>
                            <w:r w:rsidR="00A22630">
                              <w:rPr>
                                <w:noProof/>
                              </w:rPr>
                              <w:t>16</w:t>
                            </w:r>
                            <w:r>
                              <w:fldChar w:fldCharType="end"/>
                            </w:r>
                            <w:r>
                              <w:t xml:space="preserve"> Logo Fl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8A148D" w:rsidRPr="0073185F" w:rsidRDefault="008A148D" w:rsidP="0093306F">
                      <w:pPr>
                        <w:pStyle w:val="Caption"/>
                        <w:rPr>
                          <w:noProof/>
                          <w:sz w:val="26"/>
                        </w:rPr>
                      </w:pPr>
                      <w:r>
                        <w:t xml:space="preserve">Hình  </w:t>
                      </w:r>
                      <w:r>
                        <w:fldChar w:fldCharType="begin"/>
                      </w:r>
                      <w:r>
                        <w:instrText xml:space="preserve"> SEQ Hình_ \* ARABIC </w:instrText>
                      </w:r>
                      <w:r>
                        <w:fldChar w:fldCharType="separate"/>
                      </w:r>
                      <w:r w:rsidR="00A22630">
                        <w:rPr>
                          <w:noProof/>
                        </w:rPr>
                        <w:t>16</w:t>
                      </w:r>
                      <w:r>
                        <w:fldChar w:fldCharType="end"/>
                      </w:r>
                      <w:r>
                        <w:t xml:space="preserve"> Logo Flask</w:t>
                      </w:r>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58">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r>
        <w:t>Seq</w:t>
      </w:r>
      <w:bookmarkEnd w:id="65"/>
    </w:p>
    <w:p w:rsidR="00AF2922" w:rsidRDefault="00BE59C3" w:rsidP="00B22A4C">
      <w:r>
        <w:rPr>
          <w:noProof/>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8A148D" w:rsidRPr="006441C4" w:rsidRDefault="008A148D" w:rsidP="00BE59C3">
                            <w:pPr>
                              <w:pStyle w:val="Caption"/>
                              <w:rPr>
                                <w:noProof/>
                                <w:sz w:val="26"/>
                              </w:rPr>
                            </w:pPr>
                            <w:r>
                              <w:t xml:space="preserve">Hình  </w:t>
                            </w:r>
                            <w:r>
                              <w:fldChar w:fldCharType="begin"/>
                            </w:r>
                            <w:r>
                              <w:instrText xml:space="preserve"> SEQ Hình_ \* ARABIC </w:instrText>
                            </w:r>
                            <w:r>
                              <w:fldChar w:fldCharType="separate"/>
                            </w:r>
                            <w:r w:rsidR="00A22630">
                              <w:rPr>
                                <w:noProof/>
                              </w:rPr>
                              <w:t>17</w:t>
                            </w:r>
                            <w:r>
                              <w:fldChar w:fldCharType="end"/>
                            </w:r>
                            <w:r>
                              <w:t xml:space="preserve"> Logo Se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8A148D" w:rsidRPr="006441C4" w:rsidRDefault="008A148D" w:rsidP="00BE59C3">
                      <w:pPr>
                        <w:pStyle w:val="Caption"/>
                        <w:rPr>
                          <w:noProof/>
                          <w:sz w:val="26"/>
                        </w:rPr>
                      </w:pPr>
                      <w:r>
                        <w:t xml:space="preserve">Hình  </w:t>
                      </w:r>
                      <w:r>
                        <w:fldChar w:fldCharType="begin"/>
                      </w:r>
                      <w:r>
                        <w:instrText xml:space="preserve"> SEQ Hình_ \* ARABIC </w:instrText>
                      </w:r>
                      <w:r>
                        <w:fldChar w:fldCharType="separate"/>
                      </w:r>
                      <w:r w:rsidR="00A22630">
                        <w:rPr>
                          <w:noProof/>
                        </w:rPr>
                        <w:t>17</w:t>
                      </w:r>
                      <w:r>
                        <w:fldChar w:fldCharType="end"/>
                      </w:r>
                      <w:r>
                        <w:t xml:space="preserve"> Logo Seq</w:t>
                      </w:r>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AA64B4" w:rsidP="00AB53AE">
      <w:hyperlink r:id="rId60" w:history="1">
        <w:r w:rsidRPr="005D1DA6">
          <w:rPr>
            <w:rStyle w:val="Hyperlink"/>
          </w:rPr>
          <w:t>https://datalust.co/seq</w:t>
        </w:r>
      </w:hyperlink>
      <w:r>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66" w:name="_Toc103153498"/>
      <w:r w:rsidRPr="00245082">
        <w:t>Microsoft SQL Server</w:t>
      </w:r>
    </w:p>
    <w:p w:rsidR="00EB1EEF" w:rsidRDefault="00731A65" w:rsidP="00245082">
      <w:r>
        <w:rPr>
          <w:noProof/>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8A148D" w:rsidRPr="00A35BF5" w:rsidRDefault="008A148D" w:rsidP="00731A65">
                            <w:pPr>
                              <w:pStyle w:val="Caption"/>
                              <w:rPr>
                                <w:noProof/>
                                <w:sz w:val="26"/>
                              </w:rPr>
                            </w:pPr>
                            <w:r>
                              <w:t xml:space="preserve">Hình  </w:t>
                            </w:r>
                            <w:r>
                              <w:fldChar w:fldCharType="begin"/>
                            </w:r>
                            <w:r>
                              <w:instrText xml:space="preserve"> SEQ Hình_ \* ARABIC </w:instrText>
                            </w:r>
                            <w:r>
                              <w:fldChar w:fldCharType="separate"/>
                            </w:r>
                            <w:r w:rsidR="00A22630">
                              <w:rPr>
                                <w:noProof/>
                              </w:rPr>
                              <w:t>18</w:t>
                            </w:r>
                            <w:r>
                              <w:fldChar w:fldCharType="end"/>
                            </w:r>
                            <w:r>
                              <w:t xml:space="preserve"> Logo SQL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8A148D" w:rsidRPr="00A35BF5" w:rsidRDefault="008A148D" w:rsidP="00731A65">
                      <w:pPr>
                        <w:pStyle w:val="Caption"/>
                        <w:rPr>
                          <w:noProof/>
                          <w:sz w:val="26"/>
                        </w:rPr>
                      </w:pPr>
                      <w:r>
                        <w:t xml:space="preserve">Hình  </w:t>
                      </w:r>
                      <w:r>
                        <w:fldChar w:fldCharType="begin"/>
                      </w:r>
                      <w:r>
                        <w:instrText xml:space="preserve"> SEQ Hình_ \* ARABIC </w:instrText>
                      </w:r>
                      <w:r>
                        <w:fldChar w:fldCharType="separate"/>
                      </w:r>
                      <w:r w:rsidR="00A22630">
                        <w:rPr>
                          <w:noProof/>
                        </w:rPr>
                        <w:t>18</w:t>
                      </w:r>
                      <w:r>
                        <w:fldChar w:fldCharType="end"/>
                      </w:r>
                      <w:r>
                        <w:t xml:space="preserve"> Logo SQL Server</w:t>
                      </w:r>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61">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r>
        <w:t>RabbitMQ</w:t>
      </w:r>
      <w:bookmarkEnd w:id="66"/>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8A148D" w:rsidRPr="00731795" w:rsidRDefault="008A148D" w:rsidP="00107FC9">
                            <w:pPr>
                              <w:pStyle w:val="Caption"/>
                              <w:rPr>
                                <w:noProof/>
                                <w:sz w:val="26"/>
                              </w:rPr>
                            </w:pPr>
                            <w:bookmarkStart w:id="67" w:name="_Toc103063032"/>
                            <w:r>
                              <w:t xml:space="preserve">Hình  </w:t>
                            </w:r>
                            <w:r>
                              <w:fldChar w:fldCharType="begin"/>
                            </w:r>
                            <w:r>
                              <w:instrText xml:space="preserve"> SEQ Hình_ \* ARABIC </w:instrText>
                            </w:r>
                            <w:r>
                              <w:fldChar w:fldCharType="separate"/>
                            </w:r>
                            <w:r w:rsidR="00A22630">
                              <w:rPr>
                                <w:noProof/>
                              </w:rPr>
                              <w:t>19</w:t>
                            </w:r>
                            <w:r>
                              <w:rPr>
                                <w:noProof/>
                              </w:rPr>
                              <w:fldChar w:fldCharType="end"/>
                            </w:r>
                            <w:r>
                              <w:t xml:space="preserve"> RabbitMQ</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8A148D" w:rsidRPr="00731795" w:rsidRDefault="008A148D" w:rsidP="00107FC9">
                      <w:pPr>
                        <w:pStyle w:val="Caption"/>
                        <w:rPr>
                          <w:noProof/>
                          <w:sz w:val="26"/>
                        </w:rPr>
                      </w:pPr>
                      <w:bookmarkStart w:id="68" w:name="_Toc103063032"/>
                      <w:r>
                        <w:t xml:space="preserve">Hình  </w:t>
                      </w:r>
                      <w:r>
                        <w:fldChar w:fldCharType="begin"/>
                      </w:r>
                      <w:r>
                        <w:instrText xml:space="preserve"> SEQ Hình_ \* ARABIC </w:instrText>
                      </w:r>
                      <w:r>
                        <w:fldChar w:fldCharType="separate"/>
                      </w:r>
                      <w:r w:rsidR="00A22630">
                        <w:rPr>
                          <w:noProof/>
                        </w:rPr>
                        <w:t>19</w:t>
                      </w:r>
                      <w:r>
                        <w:rPr>
                          <w:noProof/>
                        </w:rPr>
                        <w:fldChar w:fldCharType="end"/>
                      </w:r>
                      <w:r>
                        <w:t xml:space="preserve"> RabbitMQ</w:t>
                      </w:r>
                      <w:bookmarkEnd w:id="68"/>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62">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63"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64"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65"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ể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i các hê thống khác của doanh nghiệp.</w:t>
      </w:r>
    </w:p>
    <w:p w:rsidR="00684A3F" w:rsidRDefault="00956F32" w:rsidP="00B37025">
      <w:pPr>
        <w:pStyle w:val="Heading3"/>
      </w:pPr>
      <w:bookmarkStart w:id="69" w:name="_Toc103153499"/>
      <w:r>
        <w:t>MongoDB</w:t>
      </w:r>
      <w:bookmarkEnd w:id="69"/>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A148D" w:rsidRPr="003639A0" w:rsidRDefault="008A148D" w:rsidP="0075314F">
                            <w:pPr>
                              <w:pStyle w:val="Caption"/>
                              <w:rPr>
                                <w:b/>
                                <w:i w:val="0"/>
                                <w:noProof/>
                                <w:sz w:val="30"/>
                              </w:rPr>
                            </w:pPr>
                            <w:bookmarkStart w:id="70" w:name="_Toc103063033"/>
                            <w:r>
                              <w:t xml:space="preserve">Hình  </w:t>
                            </w:r>
                            <w:r>
                              <w:fldChar w:fldCharType="begin"/>
                            </w:r>
                            <w:r>
                              <w:instrText xml:space="preserve"> SEQ Hình_ \* ARABIC </w:instrText>
                            </w:r>
                            <w:r>
                              <w:fldChar w:fldCharType="separate"/>
                            </w:r>
                            <w:r w:rsidR="00A22630">
                              <w:rPr>
                                <w:noProof/>
                              </w:rPr>
                              <w:t>20</w:t>
                            </w:r>
                            <w:r>
                              <w:rPr>
                                <w:noProof/>
                              </w:rPr>
                              <w:fldChar w:fldCharType="end"/>
                            </w:r>
                            <w:r>
                              <w:t xml:space="preserve"> MongoDb</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8A148D" w:rsidRPr="003639A0" w:rsidRDefault="008A148D" w:rsidP="0075314F">
                      <w:pPr>
                        <w:pStyle w:val="Caption"/>
                        <w:rPr>
                          <w:b/>
                          <w:i w:val="0"/>
                          <w:noProof/>
                          <w:sz w:val="30"/>
                        </w:rPr>
                      </w:pPr>
                      <w:bookmarkStart w:id="71" w:name="_Toc103063033"/>
                      <w:r>
                        <w:t xml:space="preserve">Hình  </w:t>
                      </w:r>
                      <w:r>
                        <w:fldChar w:fldCharType="begin"/>
                      </w:r>
                      <w:r>
                        <w:instrText xml:space="preserve"> SEQ Hình_ \* ARABIC </w:instrText>
                      </w:r>
                      <w:r>
                        <w:fldChar w:fldCharType="separate"/>
                      </w:r>
                      <w:r w:rsidR="00A22630">
                        <w:rPr>
                          <w:noProof/>
                        </w:rPr>
                        <w:t>20</w:t>
                      </w:r>
                      <w:r>
                        <w:rPr>
                          <w:noProof/>
                        </w:rPr>
                        <w:fldChar w:fldCharType="end"/>
                      </w:r>
                      <w:r>
                        <w:t xml:space="preserve"> MongoDb</w:t>
                      </w:r>
                      <w:bookmarkEnd w:id="71"/>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66">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i: None</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72" w:name="_Toc103153500"/>
      <w:r>
        <w:t>Docker</w:t>
      </w:r>
      <w:bookmarkEnd w:id="72"/>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8A148D" w:rsidRPr="00164D15" w:rsidRDefault="008A148D" w:rsidP="00523891">
                            <w:pPr>
                              <w:pStyle w:val="Caption"/>
                              <w:rPr>
                                <w:b/>
                                <w:i w:val="0"/>
                                <w:noProof/>
                                <w:sz w:val="30"/>
                              </w:rPr>
                            </w:pPr>
                            <w:bookmarkStart w:id="73" w:name="_Toc103063034"/>
                            <w:r>
                              <w:t xml:space="preserve">Hình  </w:t>
                            </w:r>
                            <w:r>
                              <w:fldChar w:fldCharType="begin"/>
                            </w:r>
                            <w:r>
                              <w:instrText xml:space="preserve"> SEQ Hình_ \* ARABIC </w:instrText>
                            </w:r>
                            <w:r>
                              <w:fldChar w:fldCharType="separate"/>
                            </w:r>
                            <w:r w:rsidR="00A22630">
                              <w:rPr>
                                <w:noProof/>
                              </w:rPr>
                              <w:t>21</w:t>
                            </w:r>
                            <w:r>
                              <w:rPr>
                                <w:noProof/>
                              </w:rPr>
                              <w:fldChar w:fldCharType="end"/>
                            </w:r>
                            <w:r>
                              <w:t xml:space="preserve"> Dock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8A148D" w:rsidRPr="00164D15" w:rsidRDefault="008A148D" w:rsidP="00523891">
                      <w:pPr>
                        <w:pStyle w:val="Caption"/>
                        <w:rPr>
                          <w:b/>
                          <w:i w:val="0"/>
                          <w:noProof/>
                          <w:sz w:val="30"/>
                        </w:rPr>
                      </w:pPr>
                      <w:bookmarkStart w:id="74" w:name="_Toc103063034"/>
                      <w:r>
                        <w:t xml:space="preserve">Hình  </w:t>
                      </w:r>
                      <w:r>
                        <w:fldChar w:fldCharType="begin"/>
                      </w:r>
                      <w:r>
                        <w:instrText xml:space="preserve"> SEQ Hình_ \* ARABIC </w:instrText>
                      </w:r>
                      <w:r>
                        <w:fldChar w:fldCharType="separate"/>
                      </w:r>
                      <w:r w:rsidR="00A22630">
                        <w:rPr>
                          <w:noProof/>
                        </w:rPr>
                        <w:t>21</w:t>
                      </w:r>
                      <w:r>
                        <w:rPr>
                          <w:noProof/>
                        </w:rPr>
                        <w:fldChar w:fldCharType="end"/>
                      </w:r>
                      <w:r>
                        <w:t xml:space="preserve"> Docker</w:t>
                      </w:r>
                      <w:bookmarkEnd w:id="74"/>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67">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8A148D" w:rsidRPr="00131DFE" w:rsidRDefault="008A148D" w:rsidP="007B49A9">
                            <w:pPr>
                              <w:pStyle w:val="Caption"/>
                              <w:rPr>
                                <w:noProof/>
                                <w:sz w:val="26"/>
                              </w:rPr>
                            </w:pPr>
                            <w:bookmarkStart w:id="75" w:name="_Toc103063035"/>
                            <w:r>
                              <w:t xml:space="preserve">Hình  </w:t>
                            </w:r>
                            <w:r>
                              <w:fldChar w:fldCharType="begin"/>
                            </w:r>
                            <w:r>
                              <w:instrText xml:space="preserve"> SEQ Hình_ \* ARABIC </w:instrText>
                            </w:r>
                            <w:r>
                              <w:fldChar w:fldCharType="separate"/>
                            </w:r>
                            <w:r w:rsidR="00A22630">
                              <w:rPr>
                                <w:noProof/>
                              </w:rPr>
                              <w:t>22</w:t>
                            </w:r>
                            <w:r>
                              <w:rPr>
                                <w:noProof/>
                              </w:rPr>
                              <w:fldChar w:fldCharType="end"/>
                            </w:r>
                            <w:r>
                              <w:t xml:space="preserve"> Mô hình hoạt động của Dock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8A148D" w:rsidRPr="00131DFE" w:rsidRDefault="008A148D" w:rsidP="007B49A9">
                      <w:pPr>
                        <w:pStyle w:val="Caption"/>
                        <w:rPr>
                          <w:noProof/>
                          <w:sz w:val="26"/>
                        </w:rPr>
                      </w:pPr>
                      <w:bookmarkStart w:id="76" w:name="_Toc103063035"/>
                      <w:r>
                        <w:t xml:space="preserve">Hình  </w:t>
                      </w:r>
                      <w:r>
                        <w:fldChar w:fldCharType="begin"/>
                      </w:r>
                      <w:r>
                        <w:instrText xml:space="preserve"> SEQ Hình_ \* ARABIC </w:instrText>
                      </w:r>
                      <w:r>
                        <w:fldChar w:fldCharType="separate"/>
                      </w:r>
                      <w:r w:rsidR="00A22630">
                        <w:rPr>
                          <w:noProof/>
                        </w:rPr>
                        <w:t>22</w:t>
                      </w:r>
                      <w:r>
                        <w:rPr>
                          <w:noProof/>
                        </w:rPr>
                        <w:fldChar w:fldCharType="end"/>
                      </w:r>
                      <w:r>
                        <w:t xml:space="preserve"> Mô hình hoạt động của Docker</w:t>
                      </w:r>
                      <w:bookmarkEnd w:id="76"/>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68">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77" w:name="_Toc103153501"/>
      <w:r>
        <w:t>Kiến Trúc</w:t>
      </w:r>
      <w:r w:rsidR="005C418D">
        <w:t xml:space="preserve"> </w:t>
      </w:r>
      <w:r w:rsidR="00EA78CA">
        <w:t xml:space="preserve">Hệ Thống </w:t>
      </w:r>
      <w:r w:rsidR="00956F32" w:rsidRPr="00172EFB">
        <w:t>M</w:t>
      </w:r>
      <w:r>
        <w:t>icroservices</w:t>
      </w:r>
      <w:bookmarkEnd w:id="77"/>
      <w:r w:rsidR="00956F32" w:rsidRPr="00172EFB">
        <w:t xml:space="preserve"> </w:t>
      </w:r>
    </w:p>
    <w:p w:rsidR="00CD2E51" w:rsidRPr="00CD2E51" w:rsidRDefault="00CD2E51" w:rsidP="00CD2E51">
      <w:pPr>
        <w:pStyle w:val="Heading3"/>
      </w:pPr>
      <w:r>
        <w:t>Tổng quan</w:t>
      </w:r>
    </w:p>
    <w:p w:rsidR="00956F32" w:rsidRDefault="00956F32" w:rsidP="00CD2E51">
      <w:pPr>
        <w:pStyle w:val="Heading4"/>
      </w:pPr>
      <w:bookmarkStart w:id="78" w:name="_Toc103153502"/>
      <w:r>
        <w:t>Mô hình hoá các microservices</w:t>
      </w:r>
      <w:bookmarkEnd w:id="78"/>
      <w:r>
        <w:t xml:space="preserve">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bookmarkStart w:id="79" w:name="_Toc103153503"/>
      <w:r>
        <w:t>Triển khai</w:t>
      </w:r>
      <w:bookmarkEnd w:id="79"/>
      <w:r>
        <w:t xml:space="preserve">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bookmarkStart w:id="80" w:name="_Toc103153504"/>
      <w:r>
        <w:t>Kiểm thử trong Microservices</w:t>
      </w:r>
      <w:bookmarkEnd w:id="80"/>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bookmarkStart w:id="81" w:name="_Toc103153505"/>
      <w:r>
        <w:t>Sử dụng kiến trúc Microservices khi nào là hợp lý</w:t>
      </w:r>
      <w:bookmarkEnd w:id="81"/>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r>
        <w:t>Xây dựng mô hình hệ thống</w:t>
      </w:r>
    </w:p>
    <w:p w:rsidR="00FA369A" w:rsidRPr="00FA369A" w:rsidRDefault="00A22630" w:rsidP="00FA369A">
      <w:r>
        <w:rPr>
          <w:noProof/>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A22630" w:rsidRPr="0072329E" w:rsidRDefault="00A22630" w:rsidP="00A22630">
                            <w:pPr>
                              <w:pStyle w:val="Caption"/>
                              <w:rPr>
                                <w:noProof/>
                                <w:sz w:val="26"/>
                              </w:rPr>
                            </w:pPr>
                            <w:r>
                              <w:t xml:space="preserve">Hình  </w:t>
                            </w:r>
                            <w:r>
                              <w:fldChar w:fldCharType="begin"/>
                            </w:r>
                            <w:r>
                              <w:instrText xml:space="preserve"> SEQ Hình_ \* ARABIC </w:instrText>
                            </w:r>
                            <w:r>
                              <w:fldChar w:fldCharType="separate"/>
                            </w:r>
                            <w:r>
                              <w:rPr>
                                <w:noProof/>
                              </w:rPr>
                              <w:t>23</w:t>
                            </w:r>
                            <w:r>
                              <w:fldChar w:fldCharType="end"/>
                            </w:r>
                            <w:r>
                              <w:t xml:space="preserve"> Kiến trúc tổng quan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A22630" w:rsidRPr="0072329E" w:rsidRDefault="00A22630" w:rsidP="00A22630">
                      <w:pPr>
                        <w:pStyle w:val="Caption"/>
                        <w:rPr>
                          <w:noProof/>
                          <w:sz w:val="26"/>
                        </w:rPr>
                      </w:pPr>
                      <w:r>
                        <w:t xml:space="preserve">Hình  </w:t>
                      </w:r>
                      <w:r>
                        <w:fldChar w:fldCharType="begin"/>
                      </w:r>
                      <w:r>
                        <w:instrText xml:space="preserve"> SEQ Hình_ \* ARABIC </w:instrText>
                      </w:r>
                      <w:r>
                        <w:fldChar w:fldCharType="separate"/>
                      </w:r>
                      <w:r>
                        <w:rPr>
                          <w:noProof/>
                        </w:rPr>
                        <w:t>23</w:t>
                      </w:r>
                      <w:r>
                        <w:fldChar w:fldCharType="end"/>
                      </w:r>
                      <w:r>
                        <w:t xml:space="preserve"> Kiến trúc tổng quan của hệ thống</w:t>
                      </w:r>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9">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bookmarkStart w:id="82" w:name="_GoBack"/>
      <w:bookmarkEnd w:id="82"/>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Pr="00172EFB" w:rsidRDefault="00A31B43" w:rsidP="00172EFB">
      <w:pPr>
        <w:pStyle w:val="Heading2"/>
      </w:pPr>
      <w:bookmarkStart w:id="83" w:name="_Toc103153506"/>
      <w:r w:rsidRPr="00172EFB">
        <w:t>Identity Service</w:t>
      </w:r>
      <w:bookmarkEnd w:id="83"/>
    </w:p>
    <w:p w:rsidR="00856474" w:rsidRPr="00856474" w:rsidRDefault="00856474" w:rsidP="0045186A">
      <w:pPr>
        <w:pStyle w:val="Heading3"/>
      </w:pPr>
      <w:bookmarkStart w:id="84" w:name="_Toc103153507"/>
      <w:r>
        <w:t>Tổng quan service</w:t>
      </w:r>
      <w:bookmarkEnd w:id="84"/>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8A148D" w:rsidRPr="00C91A96" w:rsidRDefault="008A148D" w:rsidP="00366805">
                            <w:pPr>
                              <w:pStyle w:val="Caption"/>
                              <w:rPr>
                                <w:noProof/>
                                <w:sz w:val="26"/>
                              </w:rPr>
                            </w:pPr>
                            <w:bookmarkStart w:id="85" w:name="_Toc103063036"/>
                            <w:r>
                              <w:t xml:space="preserve">Hình  </w:t>
                            </w:r>
                            <w:r>
                              <w:fldChar w:fldCharType="begin"/>
                            </w:r>
                            <w:r>
                              <w:instrText xml:space="preserve"> SEQ Hình_ \* ARABIC </w:instrText>
                            </w:r>
                            <w:r>
                              <w:fldChar w:fldCharType="separate"/>
                            </w:r>
                            <w:r w:rsidR="00A22630">
                              <w:rPr>
                                <w:noProof/>
                              </w:rPr>
                              <w:t>24</w:t>
                            </w:r>
                            <w:r>
                              <w:rPr>
                                <w:noProof/>
                              </w:rPr>
                              <w:fldChar w:fldCharType="end"/>
                            </w:r>
                            <w:r>
                              <w:t xml:space="preserve"> Domain-Driven Desig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3"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c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EL9JJwwAgAAZwQAAA4AAAAAAAAAAAAAAAAA&#10;LgIAAGRycy9lMm9Eb2MueG1sUEsBAi0AFAAGAAgAAAAhAKpDe9fhAAAACgEAAA8AAAAAAAAAAAAA&#10;AAAAigQAAGRycy9kb3ducmV2LnhtbFBLBQYAAAAABAAEAPMAAACYBQAAAAA=&#10;" stroked="f">
                <v:textbox style="mso-fit-shape-to-text:t" inset="0,0,0,0">
                  <w:txbxContent>
                    <w:p w:rsidR="008A148D" w:rsidRPr="00C91A96" w:rsidRDefault="008A148D" w:rsidP="00366805">
                      <w:pPr>
                        <w:pStyle w:val="Caption"/>
                        <w:rPr>
                          <w:noProof/>
                          <w:sz w:val="26"/>
                        </w:rPr>
                      </w:pPr>
                      <w:bookmarkStart w:id="86" w:name="_Toc103063036"/>
                      <w:r>
                        <w:t xml:space="preserve">Hình  </w:t>
                      </w:r>
                      <w:r>
                        <w:fldChar w:fldCharType="begin"/>
                      </w:r>
                      <w:r>
                        <w:instrText xml:space="preserve"> SEQ Hình_ \* ARABIC </w:instrText>
                      </w:r>
                      <w:r>
                        <w:fldChar w:fldCharType="separate"/>
                      </w:r>
                      <w:r w:rsidR="00A22630">
                        <w:rPr>
                          <w:noProof/>
                        </w:rPr>
                        <w:t>24</w:t>
                      </w:r>
                      <w:r>
                        <w:rPr>
                          <w:noProof/>
                        </w:rPr>
                        <w:fldChar w:fldCharType="end"/>
                      </w:r>
                      <w:r>
                        <w:t xml:space="preserve"> Domain-Driven Design</w:t>
                      </w:r>
                      <w:bookmarkEnd w:id="86"/>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70">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87" w:name="_Toc103153508"/>
      <w:r>
        <w:t>Microsoft Authentication</w:t>
      </w:r>
      <w:bookmarkEnd w:id="87"/>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88" w:name="_Toc103153509"/>
      <w:r>
        <w:t>Các hạn chế của Microsoft Authentication</w:t>
      </w:r>
      <w:bookmarkEnd w:id="88"/>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71"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9A6BC4" w:rsidP="0045186A">
      <w:pPr>
        <w:pStyle w:val="Heading3"/>
      </w:pPr>
      <w:bookmarkStart w:id="89" w:name="_Toc103153510"/>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906145</wp:posOffset>
                </wp:positionH>
                <wp:positionV relativeFrom="paragraph">
                  <wp:posOffset>1992630</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8A148D" w:rsidRPr="00AB61CF" w:rsidRDefault="008A148D" w:rsidP="009A6BC4">
                            <w:pPr>
                              <w:pStyle w:val="Caption"/>
                              <w:rPr>
                                <w:b/>
                                <w:noProof/>
                                <w:color w:val="000000" w:themeColor="text1"/>
                                <w:sz w:val="32"/>
                              </w:rPr>
                            </w:pPr>
                            <w:bookmarkStart w:id="90" w:name="_Toc103063037"/>
                            <w:r>
                              <w:t xml:space="preserve">Hình  </w:t>
                            </w:r>
                            <w:r>
                              <w:fldChar w:fldCharType="begin"/>
                            </w:r>
                            <w:r>
                              <w:instrText xml:space="preserve"> SEQ Hình_ \* ARABIC </w:instrText>
                            </w:r>
                            <w:r>
                              <w:fldChar w:fldCharType="separate"/>
                            </w:r>
                            <w:r w:rsidR="00A22630">
                              <w:rPr>
                                <w:noProof/>
                              </w:rPr>
                              <w:t>25</w:t>
                            </w:r>
                            <w:r>
                              <w:rPr>
                                <w:noProof/>
                              </w:rPr>
                              <w:fldChar w:fldCharType="end"/>
                            </w:r>
                            <w:r>
                              <w:t xml:space="preserve"> J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4" type="#_x0000_t202" style="position:absolute;left:0;text-align:left;margin-left:71.35pt;margin-top:156.9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6WMAIAAGc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" stroked="f">
                <v:textbox style="mso-fit-shape-to-text:t" inset="0,0,0,0">
                  <w:txbxContent>
                    <w:p w:rsidR="008A148D" w:rsidRPr="00AB61CF" w:rsidRDefault="008A148D" w:rsidP="009A6BC4">
                      <w:pPr>
                        <w:pStyle w:val="Caption"/>
                        <w:rPr>
                          <w:b/>
                          <w:noProof/>
                          <w:color w:val="000000" w:themeColor="text1"/>
                          <w:sz w:val="32"/>
                        </w:rPr>
                      </w:pPr>
                      <w:bookmarkStart w:id="91" w:name="_Toc103063037"/>
                      <w:r>
                        <w:t xml:space="preserve">Hình  </w:t>
                      </w:r>
                      <w:r>
                        <w:fldChar w:fldCharType="begin"/>
                      </w:r>
                      <w:r>
                        <w:instrText xml:space="preserve"> SEQ Hình_ \* ARABIC </w:instrText>
                      </w:r>
                      <w:r>
                        <w:fldChar w:fldCharType="separate"/>
                      </w:r>
                      <w:r w:rsidR="00A22630">
                        <w:rPr>
                          <w:noProof/>
                        </w:rPr>
                        <w:t>25</w:t>
                      </w:r>
                      <w:r>
                        <w:rPr>
                          <w:noProof/>
                        </w:rPr>
                        <w:fldChar w:fldCharType="end"/>
                      </w:r>
                      <w:r>
                        <w:t xml:space="preserve"> JWT</w:t>
                      </w:r>
                      <w:bookmarkEnd w:id="91"/>
                    </w:p>
                  </w:txbxContent>
                </v:textbox>
                <w10:wrap type="topAndBottom"/>
              </v:shape>
            </w:pict>
          </mc:Fallback>
        </mc:AlternateContent>
      </w:r>
      <w:r w:rsidR="00DB4A72">
        <w:rPr>
          <w:noProof/>
          <w:lang w:eastAsia="en-US"/>
        </w:rPr>
        <w:drawing>
          <wp:anchor distT="0" distB="0" distL="114300" distR="114300" simplePos="0" relativeHeight="251740160" behindDoc="0" locked="0" layoutInCell="1" allowOverlap="1">
            <wp:simplePos x="0" y="0"/>
            <wp:positionH relativeFrom="column">
              <wp:posOffset>906569</wp:posOffset>
            </wp:positionH>
            <wp:positionV relativeFrom="paragraph">
              <wp:posOffset>421428</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72">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r w:rsidR="00B25006">
        <w:t>Xác thực bằng t</w:t>
      </w:r>
      <w:r w:rsidR="000D12D3">
        <w:t>oken</w:t>
      </w:r>
      <w:r w:rsidR="00433E5F">
        <w:t>:</w:t>
      </w:r>
      <w:bookmarkEnd w:id="89"/>
      <w:r w:rsidR="00433E5F">
        <w:t xml:space="preserve"> </w:t>
      </w:r>
    </w:p>
    <w:p w:rsidR="00DB4A72" w:rsidRPr="00DB4A72" w:rsidRDefault="00DB4A72" w:rsidP="00DB4A72"/>
    <w:p w:rsidR="003B4947" w:rsidRDefault="000D12D3" w:rsidP="000D12D3">
      <w:r>
        <w:t>Json Web Token</w:t>
      </w:r>
      <w:r w:rsidR="00C60F05">
        <w:t xml:space="preserve"> (</w:t>
      </w:r>
      <w:hyperlink r:id="rId73"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74"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0E42EB" w:rsidRDefault="00931A3D" w:rsidP="0045186A">
      <w:pPr>
        <w:pStyle w:val="Heading3"/>
      </w:pPr>
      <w:bookmarkStart w:id="92" w:name="_Toc103153511"/>
      <w:r>
        <w:t>Các REST API quan trọng</w:t>
      </w:r>
      <w:bookmarkEnd w:id="92"/>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93" w:name="_Toc103063048"/>
      <w:r>
        <w:t xml:space="preserve">Bảng  </w:t>
      </w:r>
      <w:r w:rsidR="00602DEE">
        <w:fldChar w:fldCharType="begin"/>
      </w:r>
      <w:r w:rsidR="00602DEE">
        <w:instrText xml:space="preserve"> SEQ Bảng_ \* ARABIC </w:instrText>
      </w:r>
      <w:r w:rsidR="00602DEE">
        <w:fldChar w:fldCharType="separate"/>
      </w:r>
      <w:r w:rsidR="004C274C">
        <w:rPr>
          <w:noProof/>
        </w:rPr>
        <w:t>3</w:t>
      </w:r>
      <w:r w:rsidR="00602DEE">
        <w:rPr>
          <w:noProof/>
        </w:rPr>
        <w:fldChar w:fldCharType="end"/>
      </w:r>
      <w:r>
        <w:t xml:space="preserve"> REST API Đăng Nhập</w:t>
      </w:r>
      <w:bookmarkEnd w:id="93"/>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8A148D" w:rsidRPr="00C3166C" w:rsidRDefault="008A148D" w:rsidP="00C3396D">
                            <w:pPr>
                              <w:pStyle w:val="Caption"/>
                              <w:rPr>
                                <w:noProof/>
                                <w:sz w:val="26"/>
                              </w:rPr>
                            </w:pPr>
                            <w:bookmarkStart w:id="94" w:name="_Toc103063038"/>
                            <w:r>
                              <w:t xml:space="preserve">Hình  </w:t>
                            </w:r>
                            <w:r>
                              <w:fldChar w:fldCharType="begin"/>
                            </w:r>
                            <w:r>
                              <w:instrText xml:space="preserve"> SEQ Hình_ \* ARABIC </w:instrText>
                            </w:r>
                            <w:r>
                              <w:fldChar w:fldCharType="separate"/>
                            </w:r>
                            <w:r w:rsidR="00A22630">
                              <w:rPr>
                                <w:noProof/>
                              </w:rPr>
                              <w:t>26</w:t>
                            </w:r>
                            <w:r>
                              <w:rPr>
                                <w:noProof/>
                              </w:rPr>
                              <w:fldChar w:fldCharType="end"/>
                            </w:r>
                            <w:r>
                              <w:t xml:space="preserve"> Sequence Diagram Logi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5"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3MAIAAGc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BQFd3cwAgAAZwQAAA4AAAAAAAAAAAAAAAAA&#10;LgIAAGRycy9lMm9Eb2MueG1sUEsBAi0AFAAGAAgAAAAhAN9CE8XhAAAADAEAAA8AAAAAAAAAAAAA&#10;AAAAigQAAGRycy9kb3ducmV2LnhtbFBLBQYAAAAABAAEAPMAAACYBQAAAAA=&#10;" stroked="f">
                <v:textbox style="mso-fit-shape-to-text:t" inset="0,0,0,0">
                  <w:txbxContent>
                    <w:p w:rsidR="008A148D" w:rsidRPr="00C3166C" w:rsidRDefault="008A148D" w:rsidP="00C3396D">
                      <w:pPr>
                        <w:pStyle w:val="Caption"/>
                        <w:rPr>
                          <w:noProof/>
                          <w:sz w:val="26"/>
                        </w:rPr>
                      </w:pPr>
                      <w:bookmarkStart w:id="95" w:name="_Toc103063038"/>
                      <w:r>
                        <w:t xml:space="preserve">Hình  </w:t>
                      </w:r>
                      <w:r>
                        <w:fldChar w:fldCharType="begin"/>
                      </w:r>
                      <w:r>
                        <w:instrText xml:space="preserve"> SEQ Hình_ \* ARABIC </w:instrText>
                      </w:r>
                      <w:r>
                        <w:fldChar w:fldCharType="separate"/>
                      </w:r>
                      <w:r w:rsidR="00A22630">
                        <w:rPr>
                          <w:noProof/>
                        </w:rPr>
                        <w:t>26</w:t>
                      </w:r>
                      <w:r>
                        <w:rPr>
                          <w:noProof/>
                        </w:rPr>
                        <w:fldChar w:fldCharType="end"/>
                      </w:r>
                      <w:r>
                        <w:t xml:space="preserve"> Sequence Diagram Login</w:t>
                      </w:r>
                      <w:bookmarkEnd w:id="95"/>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96" w:name="_Toc103063049"/>
      <w:r>
        <w:t xml:space="preserve">Bảng  </w:t>
      </w:r>
      <w:r w:rsidR="00602DEE">
        <w:fldChar w:fldCharType="begin"/>
      </w:r>
      <w:r w:rsidR="00602DEE">
        <w:instrText xml:space="preserve"> SEQ Bảng_ \* ARABIC </w:instrText>
      </w:r>
      <w:r w:rsidR="00602DEE">
        <w:fldChar w:fldCharType="separate"/>
      </w:r>
      <w:r w:rsidR="004C274C">
        <w:rPr>
          <w:noProof/>
        </w:rPr>
        <w:t>4</w:t>
      </w:r>
      <w:r w:rsidR="00602DEE">
        <w:rPr>
          <w:noProof/>
        </w:rPr>
        <w:fldChar w:fldCharType="end"/>
      </w:r>
      <w:r>
        <w:t xml:space="preserve"> REST API Lấy tất cả người dùng</w:t>
      </w:r>
      <w:bookmarkEnd w:id="96"/>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8A148D" w:rsidRPr="00320009" w:rsidRDefault="008A148D" w:rsidP="00C3396D">
                            <w:pPr>
                              <w:pStyle w:val="Caption"/>
                              <w:rPr>
                                <w:noProof/>
                                <w:sz w:val="26"/>
                              </w:rPr>
                            </w:pPr>
                            <w:bookmarkStart w:id="97" w:name="_Toc103063039"/>
                            <w:r>
                              <w:t xml:space="preserve">Hình  </w:t>
                            </w:r>
                            <w:r>
                              <w:fldChar w:fldCharType="begin"/>
                            </w:r>
                            <w:r>
                              <w:instrText xml:space="preserve"> SEQ Hình_ \* ARABIC </w:instrText>
                            </w:r>
                            <w:r>
                              <w:fldChar w:fldCharType="separate"/>
                            </w:r>
                            <w:r w:rsidR="00A22630">
                              <w:rPr>
                                <w:noProof/>
                              </w:rPr>
                              <w:t>27</w:t>
                            </w:r>
                            <w:r>
                              <w:rPr>
                                <w:noProof/>
                              </w:rPr>
                              <w:fldChar w:fldCharType="end"/>
                            </w:r>
                            <w:r>
                              <w:t xml:space="preserve"> Sequence Diagram Get all use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6"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wIAAGcEAAAOAAAAZHJzL2Uyb0RvYy54bWysVMGO2jAQvVfqP1i+lwRo6So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CUvv1C8CAABnBAAADgAAAAAAAAAAAAAAAAAu&#10;AgAAZHJzL2Uyb0RvYy54bWxQSwECLQAUAAYACAAAACEAOF05/+EAAAALAQAADwAAAAAAAAAAAAAA&#10;AACJBAAAZHJzL2Rvd25yZXYueG1sUEsFBgAAAAAEAAQA8wAAAJcFAAAAAA==&#10;" stroked="f">
                <v:textbox style="mso-fit-shape-to-text:t" inset="0,0,0,0">
                  <w:txbxContent>
                    <w:p w:rsidR="008A148D" w:rsidRPr="00320009" w:rsidRDefault="008A148D" w:rsidP="00C3396D">
                      <w:pPr>
                        <w:pStyle w:val="Caption"/>
                        <w:rPr>
                          <w:noProof/>
                          <w:sz w:val="26"/>
                        </w:rPr>
                      </w:pPr>
                      <w:bookmarkStart w:id="98" w:name="_Toc103063039"/>
                      <w:r>
                        <w:t xml:space="preserve">Hình  </w:t>
                      </w:r>
                      <w:r>
                        <w:fldChar w:fldCharType="begin"/>
                      </w:r>
                      <w:r>
                        <w:instrText xml:space="preserve"> SEQ Hình_ \* ARABIC </w:instrText>
                      </w:r>
                      <w:r>
                        <w:fldChar w:fldCharType="separate"/>
                      </w:r>
                      <w:r w:rsidR="00A22630">
                        <w:rPr>
                          <w:noProof/>
                        </w:rPr>
                        <w:t>27</w:t>
                      </w:r>
                      <w:r>
                        <w:rPr>
                          <w:noProof/>
                        </w:rPr>
                        <w:fldChar w:fldCharType="end"/>
                      </w:r>
                      <w:r>
                        <w:t xml:space="preserve"> Sequence Diagram Get all users</w:t>
                      </w:r>
                      <w:bookmarkEnd w:id="98"/>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99" w:name="_Toc103063050"/>
      <w:r>
        <w:t xml:space="preserve">Bảng  </w:t>
      </w:r>
      <w:r w:rsidR="00602DEE">
        <w:fldChar w:fldCharType="begin"/>
      </w:r>
      <w:r w:rsidR="00602DEE">
        <w:instrText xml:space="preserve"> SEQ Bảng_ \* ARABIC </w:instrText>
      </w:r>
      <w:r w:rsidR="00602DEE">
        <w:fldChar w:fldCharType="separate"/>
      </w:r>
      <w:r w:rsidR="004C274C">
        <w:rPr>
          <w:noProof/>
        </w:rPr>
        <w:t>5</w:t>
      </w:r>
      <w:r w:rsidR="00602DEE">
        <w:rPr>
          <w:noProof/>
        </w:rPr>
        <w:fldChar w:fldCharType="end"/>
      </w:r>
      <w:r>
        <w:t xml:space="preserve"> REST API Lấy người dùng theo id</w:t>
      </w:r>
      <w:bookmarkEnd w:id="99"/>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8A148D" w:rsidRPr="004763FC" w:rsidRDefault="008A148D" w:rsidP="00C3396D">
                            <w:pPr>
                              <w:pStyle w:val="Caption"/>
                              <w:rPr>
                                <w:noProof/>
                                <w:sz w:val="26"/>
                              </w:rPr>
                            </w:pPr>
                            <w:bookmarkStart w:id="100" w:name="_Toc103063040"/>
                            <w:r>
                              <w:t xml:space="preserve">Hình  </w:t>
                            </w:r>
                            <w:r>
                              <w:fldChar w:fldCharType="begin"/>
                            </w:r>
                            <w:r>
                              <w:instrText xml:space="preserve"> SEQ Hình_ \* ARABIC </w:instrText>
                            </w:r>
                            <w:r>
                              <w:fldChar w:fldCharType="separate"/>
                            </w:r>
                            <w:r w:rsidR="00A22630">
                              <w:rPr>
                                <w:noProof/>
                              </w:rPr>
                              <w:t>28</w:t>
                            </w:r>
                            <w:r>
                              <w:rPr>
                                <w:noProof/>
                              </w:rPr>
                              <w:fldChar w:fldCharType="end"/>
                            </w:r>
                            <w:r>
                              <w:t xml:space="preserve"> Sequence Diagram Get user by i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7"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3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" stroked="f">
                <v:textbox style="mso-fit-shape-to-text:t" inset="0,0,0,0">
                  <w:txbxContent>
                    <w:p w:rsidR="008A148D" w:rsidRPr="004763FC" w:rsidRDefault="008A148D" w:rsidP="00C3396D">
                      <w:pPr>
                        <w:pStyle w:val="Caption"/>
                        <w:rPr>
                          <w:noProof/>
                          <w:sz w:val="26"/>
                        </w:rPr>
                      </w:pPr>
                      <w:bookmarkStart w:id="101" w:name="_Toc103063040"/>
                      <w:r>
                        <w:t xml:space="preserve">Hình  </w:t>
                      </w:r>
                      <w:r>
                        <w:fldChar w:fldCharType="begin"/>
                      </w:r>
                      <w:r>
                        <w:instrText xml:space="preserve"> SEQ Hình_ \* ARABIC </w:instrText>
                      </w:r>
                      <w:r>
                        <w:fldChar w:fldCharType="separate"/>
                      </w:r>
                      <w:r w:rsidR="00A22630">
                        <w:rPr>
                          <w:noProof/>
                        </w:rPr>
                        <w:t>28</w:t>
                      </w:r>
                      <w:r>
                        <w:rPr>
                          <w:noProof/>
                        </w:rPr>
                        <w:fldChar w:fldCharType="end"/>
                      </w:r>
                      <w:r>
                        <w:t xml:space="preserve"> Sequence Diagram Get user by id</w:t>
                      </w:r>
                      <w:bookmarkEnd w:id="101"/>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02" w:name="_Toc103063051"/>
      <w:r>
        <w:t xml:space="preserve">Bảng  </w:t>
      </w:r>
      <w:r w:rsidR="00602DEE">
        <w:fldChar w:fldCharType="begin"/>
      </w:r>
      <w:r w:rsidR="00602DEE">
        <w:instrText xml:space="preserve"> SEQ Bảng_ \* ARABIC </w:instrText>
      </w:r>
      <w:r w:rsidR="00602DEE">
        <w:fldChar w:fldCharType="separate"/>
      </w:r>
      <w:r w:rsidR="004C274C">
        <w:rPr>
          <w:noProof/>
        </w:rPr>
        <w:t>6</w:t>
      </w:r>
      <w:r w:rsidR="00602DEE">
        <w:rPr>
          <w:noProof/>
        </w:rPr>
        <w:fldChar w:fldCharType="end"/>
      </w:r>
      <w:r>
        <w:t xml:space="preserve"> REST API Refresh token</w:t>
      </w:r>
      <w:bookmarkEnd w:id="102"/>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8A148D" w:rsidRPr="00EA073E" w:rsidRDefault="008A148D" w:rsidP="00C3396D">
                            <w:pPr>
                              <w:pStyle w:val="Caption"/>
                              <w:rPr>
                                <w:noProof/>
                                <w:sz w:val="26"/>
                              </w:rPr>
                            </w:pPr>
                            <w:bookmarkStart w:id="103" w:name="_Toc103063041"/>
                            <w:r>
                              <w:t xml:space="preserve">Hình  </w:t>
                            </w:r>
                            <w:r>
                              <w:fldChar w:fldCharType="begin"/>
                            </w:r>
                            <w:r>
                              <w:instrText xml:space="preserve"> SEQ Hình_ \* ARABIC </w:instrText>
                            </w:r>
                            <w:r>
                              <w:fldChar w:fldCharType="separate"/>
                            </w:r>
                            <w:r w:rsidR="00A22630">
                              <w:rPr>
                                <w:noProof/>
                              </w:rPr>
                              <w:t>29</w:t>
                            </w:r>
                            <w:r>
                              <w:rPr>
                                <w:noProof/>
                              </w:rPr>
                              <w:fldChar w:fldCharType="end"/>
                            </w:r>
                            <w:r>
                              <w:t xml:space="preserve"> Sequence Diagram Refresh tok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O3MAIAAGc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O3rk7cwAgAAZwQAAA4AAAAAAAAAAAAAAAAA&#10;LgIAAGRycy9lMm9Eb2MueG1sUEsBAi0AFAAGAAgAAAAhAB6/wfzhAAAADAEAAA8AAAAAAAAAAAAA&#10;AAAAigQAAGRycy9kb3ducmV2LnhtbFBLBQYAAAAABAAEAPMAAACYBQAAAAA=&#10;" stroked="f">
                <v:textbox style="mso-fit-shape-to-text:t" inset="0,0,0,0">
                  <w:txbxContent>
                    <w:p w:rsidR="008A148D" w:rsidRPr="00EA073E" w:rsidRDefault="008A148D" w:rsidP="00C3396D">
                      <w:pPr>
                        <w:pStyle w:val="Caption"/>
                        <w:rPr>
                          <w:noProof/>
                          <w:sz w:val="26"/>
                        </w:rPr>
                      </w:pPr>
                      <w:bookmarkStart w:id="104" w:name="_Toc103063041"/>
                      <w:r>
                        <w:t xml:space="preserve">Hình  </w:t>
                      </w:r>
                      <w:r>
                        <w:fldChar w:fldCharType="begin"/>
                      </w:r>
                      <w:r>
                        <w:instrText xml:space="preserve"> SEQ Hình_ \* ARABIC </w:instrText>
                      </w:r>
                      <w:r>
                        <w:fldChar w:fldCharType="separate"/>
                      </w:r>
                      <w:r w:rsidR="00A22630">
                        <w:rPr>
                          <w:noProof/>
                        </w:rPr>
                        <w:t>29</w:t>
                      </w:r>
                      <w:r>
                        <w:rPr>
                          <w:noProof/>
                        </w:rPr>
                        <w:fldChar w:fldCharType="end"/>
                      </w:r>
                      <w:r>
                        <w:t xml:space="preserve"> Sequence Diagram Refresh token</w:t>
                      </w:r>
                      <w:bookmarkEnd w:id="104"/>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POST</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05" w:name="_Toc103063052"/>
      <w:r>
        <w:t xml:space="preserve">Bảng  </w:t>
      </w:r>
      <w:r w:rsidR="00602DEE">
        <w:fldChar w:fldCharType="begin"/>
      </w:r>
      <w:r w:rsidR="00602DEE">
        <w:instrText xml:space="preserve"> SEQ Bảng_ \* ARABIC </w:instrText>
      </w:r>
      <w:r w:rsidR="00602DEE">
        <w:fldChar w:fldCharType="separate"/>
      </w:r>
      <w:r w:rsidR="004C274C">
        <w:rPr>
          <w:noProof/>
        </w:rPr>
        <w:t>7</w:t>
      </w:r>
      <w:r w:rsidR="00602DEE">
        <w:rPr>
          <w:noProof/>
        </w:rPr>
        <w:fldChar w:fldCharType="end"/>
      </w:r>
      <w:r>
        <w:t xml:space="preserve"> REST API Change name</w:t>
      </w:r>
      <w:bookmarkEnd w:id="105"/>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A148D" w:rsidRPr="00D410BC" w:rsidRDefault="008A148D" w:rsidP="00804781">
                            <w:pPr>
                              <w:pStyle w:val="Caption"/>
                              <w:rPr>
                                <w:noProof/>
                                <w:sz w:val="26"/>
                              </w:rPr>
                            </w:pPr>
                            <w:bookmarkStart w:id="106" w:name="_Toc103063042"/>
                            <w:r>
                              <w:t xml:space="preserve">Hình  </w:t>
                            </w:r>
                            <w:r>
                              <w:fldChar w:fldCharType="begin"/>
                            </w:r>
                            <w:r>
                              <w:instrText xml:space="preserve"> SEQ Hình_ \* ARABIC </w:instrText>
                            </w:r>
                            <w:r>
                              <w:fldChar w:fldCharType="separate"/>
                            </w:r>
                            <w:r w:rsidR="00A22630">
                              <w:rPr>
                                <w:noProof/>
                              </w:rPr>
                              <w:t>30</w:t>
                            </w:r>
                            <w:r>
                              <w:rPr>
                                <w:noProof/>
                              </w:rPr>
                              <w:fldChar w:fldCharType="end"/>
                            </w:r>
                            <w:r>
                              <w:t xml:space="preserve"> Sequence Diagram Chage nam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9"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jmMAIAAG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PaemOYwAgAAZwQAAA4AAAAAAAAAAAAAAAAALgIA&#10;AGRycy9lMm9Eb2MueG1sUEsBAi0AFAAGAAgAAAAhAFzA1EreAAAACAEAAA8AAAAAAAAAAAAAAAAA&#10;igQAAGRycy9kb3ducmV2LnhtbFBLBQYAAAAABAAEAPMAAACVBQAAAAA=&#10;" stroked="f">
                <v:textbox style="mso-fit-shape-to-text:t" inset="0,0,0,0">
                  <w:txbxContent>
                    <w:p w:rsidR="008A148D" w:rsidRPr="00D410BC" w:rsidRDefault="008A148D" w:rsidP="00804781">
                      <w:pPr>
                        <w:pStyle w:val="Caption"/>
                        <w:rPr>
                          <w:noProof/>
                          <w:sz w:val="26"/>
                        </w:rPr>
                      </w:pPr>
                      <w:bookmarkStart w:id="107" w:name="_Toc103063042"/>
                      <w:r>
                        <w:t xml:space="preserve">Hình  </w:t>
                      </w:r>
                      <w:r>
                        <w:fldChar w:fldCharType="begin"/>
                      </w:r>
                      <w:r>
                        <w:instrText xml:space="preserve"> SEQ Hình_ \* ARABIC </w:instrText>
                      </w:r>
                      <w:r>
                        <w:fldChar w:fldCharType="separate"/>
                      </w:r>
                      <w:r w:rsidR="00A22630">
                        <w:rPr>
                          <w:noProof/>
                        </w:rPr>
                        <w:t>30</w:t>
                      </w:r>
                      <w:r>
                        <w:rPr>
                          <w:noProof/>
                        </w:rPr>
                        <w:fldChar w:fldCharType="end"/>
                      </w:r>
                      <w:r>
                        <w:t xml:space="preserve"> Sequence Diagram Chage name</w:t>
                      </w:r>
                      <w:bookmarkEnd w:id="107"/>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POST</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08" w:name="_Toc103063053"/>
      <w:r>
        <w:t xml:space="preserve">Bảng  </w:t>
      </w:r>
      <w:r w:rsidR="00602DEE">
        <w:fldChar w:fldCharType="begin"/>
      </w:r>
      <w:r w:rsidR="00602DEE">
        <w:instrText xml:space="preserve"> SEQ Bảng_ \* ARABIC </w:instrText>
      </w:r>
      <w:r w:rsidR="00602DEE">
        <w:fldChar w:fldCharType="separate"/>
      </w:r>
      <w:r w:rsidR="004C274C">
        <w:rPr>
          <w:noProof/>
        </w:rPr>
        <w:t>8</w:t>
      </w:r>
      <w:r w:rsidR="00602DEE">
        <w:rPr>
          <w:noProof/>
        </w:rPr>
        <w:fldChar w:fldCharType="end"/>
      </w:r>
      <w:r>
        <w:t xml:space="preserve"> REST API Change password</w:t>
      </w:r>
      <w:bookmarkEnd w:id="108"/>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A148D" w:rsidRPr="00D16822" w:rsidRDefault="008A148D" w:rsidP="00804781">
                            <w:pPr>
                              <w:pStyle w:val="Caption"/>
                              <w:rPr>
                                <w:noProof/>
                                <w:sz w:val="26"/>
                              </w:rPr>
                            </w:pPr>
                            <w:bookmarkStart w:id="109" w:name="_Toc103063043"/>
                            <w:r>
                              <w:t xml:space="preserve">Hình  </w:t>
                            </w:r>
                            <w:r>
                              <w:fldChar w:fldCharType="begin"/>
                            </w:r>
                            <w:r>
                              <w:instrText xml:space="preserve"> SEQ Hình_ \* ARABIC </w:instrText>
                            </w:r>
                            <w:r>
                              <w:fldChar w:fldCharType="separate"/>
                            </w:r>
                            <w:r w:rsidR="00A22630">
                              <w:rPr>
                                <w:noProof/>
                              </w:rPr>
                              <w:t>31</w:t>
                            </w:r>
                            <w:r>
                              <w:rPr>
                                <w:noProof/>
                              </w:rPr>
                              <w:fldChar w:fldCharType="end"/>
                            </w:r>
                            <w:r>
                              <w:t xml:space="preserve"> Sequence Diagram Change passwor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0"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TlMQ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ko605TECAABnBAAADgAAAAAAAAAAAAAAAAAu&#10;AgAAZHJzL2Uyb0RvYy54bWxQSwECLQAUAAYACAAAACEA5ayOIN8AAAAIAQAADwAAAAAAAAAAAAAA&#10;AACLBAAAZHJzL2Rvd25yZXYueG1sUEsFBgAAAAAEAAQA8wAAAJcFAAAAAA==&#10;" stroked="f">
                <v:textbox style="mso-fit-shape-to-text:t" inset="0,0,0,0">
                  <w:txbxContent>
                    <w:p w:rsidR="008A148D" w:rsidRPr="00D16822" w:rsidRDefault="008A148D" w:rsidP="00804781">
                      <w:pPr>
                        <w:pStyle w:val="Caption"/>
                        <w:rPr>
                          <w:noProof/>
                          <w:sz w:val="26"/>
                        </w:rPr>
                      </w:pPr>
                      <w:bookmarkStart w:id="110" w:name="_Toc103063043"/>
                      <w:r>
                        <w:t xml:space="preserve">Hình  </w:t>
                      </w:r>
                      <w:r>
                        <w:fldChar w:fldCharType="begin"/>
                      </w:r>
                      <w:r>
                        <w:instrText xml:space="preserve"> SEQ Hình_ \* ARABIC </w:instrText>
                      </w:r>
                      <w:r>
                        <w:fldChar w:fldCharType="separate"/>
                      </w:r>
                      <w:r w:rsidR="00A22630">
                        <w:rPr>
                          <w:noProof/>
                        </w:rPr>
                        <w:t>31</w:t>
                      </w:r>
                      <w:r>
                        <w:rPr>
                          <w:noProof/>
                        </w:rPr>
                        <w:fldChar w:fldCharType="end"/>
                      </w:r>
                      <w:r>
                        <w:t xml:space="preserve"> Sequence Diagram Change password</w:t>
                      </w:r>
                      <w:bookmarkEnd w:id="110"/>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11" w:name="_Toc103063054"/>
      <w:r>
        <w:t xml:space="preserve">Bảng  </w:t>
      </w:r>
      <w:r w:rsidR="00602DEE">
        <w:fldChar w:fldCharType="begin"/>
      </w:r>
      <w:r w:rsidR="00602DEE">
        <w:instrText xml:space="preserve"> SEQ Bảng_ \* ARABIC </w:instrText>
      </w:r>
      <w:r w:rsidR="00602DEE">
        <w:fldChar w:fldCharType="separate"/>
      </w:r>
      <w:r w:rsidR="004C274C">
        <w:rPr>
          <w:noProof/>
        </w:rPr>
        <w:t>9</w:t>
      </w:r>
      <w:r w:rsidR="00602DEE">
        <w:rPr>
          <w:noProof/>
        </w:rPr>
        <w:fldChar w:fldCharType="end"/>
      </w:r>
      <w:r>
        <w:t xml:space="preserve"> REST API Create user</w:t>
      </w:r>
      <w:bookmarkEnd w:id="111"/>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8A148D" w:rsidRPr="009263AA" w:rsidRDefault="008A148D" w:rsidP="004E7505">
                            <w:pPr>
                              <w:pStyle w:val="Caption"/>
                              <w:rPr>
                                <w:noProof/>
                                <w:sz w:val="26"/>
                              </w:rPr>
                            </w:pPr>
                            <w:bookmarkStart w:id="112" w:name="_Toc103063044"/>
                            <w:r>
                              <w:t xml:space="preserve">Hình  </w:t>
                            </w:r>
                            <w:r>
                              <w:fldChar w:fldCharType="begin"/>
                            </w:r>
                            <w:r>
                              <w:instrText xml:space="preserve"> SEQ Hình_ \* ARABIC </w:instrText>
                            </w:r>
                            <w:r>
                              <w:fldChar w:fldCharType="separate"/>
                            </w:r>
                            <w:r w:rsidR="00A22630">
                              <w:rPr>
                                <w:noProof/>
                              </w:rPr>
                              <w:t>32</w:t>
                            </w:r>
                            <w:r>
                              <w:rPr>
                                <w:noProof/>
                              </w:rPr>
                              <w:fldChar w:fldCharType="end"/>
                            </w:r>
                            <w:r>
                              <w:t xml:space="preserve"> Sequence Diagram Create new us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1"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LwIAAGcEAAAOAAAAZHJzL2Uyb0RvYy54bWysVMFu2zAMvQ/YPwi6L06yrN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" stroked="f">
                <v:textbox style="mso-fit-shape-to-text:t" inset="0,0,0,0">
                  <w:txbxContent>
                    <w:p w:rsidR="008A148D" w:rsidRPr="009263AA" w:rsidRDefault="008A148D" w:rsidP="004E7505">
                      <w:pPr>
                        <w:pStyle w:val="Caption"/>
                        <w:rPr>
                          <w:noProof/>
                          <w:sz w:val="26"/>
                        </w:rPr>
                      </w:pPr>
                      <w:bookmarkStart w:id="113" w:name="_Toc103063044"/>
                      <w:r>
                        <w:t xml:space="preserve">Hình  </w:t>
                      </w:r>
                      <w:r>
                        <w:fldChar w:fldCharType="begin"/>
                      </w:r>
                      <w:r>
                        <w:instrText xml:space="preserve"> SEQ Hình_ \* ARABIC </w:instrText>
                      </w:r>
                      <w:r>
                        <w:fldChar w:fldCharType="separate"/>
                      </w:r>
                      <w:r w:rsidR="00A22630">
                        <w:rPr>
                          <w:noProof/>
                        </w:rPr>
                        <w:t>32</w:t>
                      </w:r>
                      <w:r>
                        <w:rPr>
                          <w:noProof/>
                        </w:rPr>
                        <w:fldChar w:fldCharType="end"/>
                      </w:r>
                      <w:r>
                        <w:t xml:space="preserve"> Sequence Diagram Create new user</w:t>
                      </w:r>
                      <w:bookmarkEnd w:id="113"/>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347CC4" w:rsidP="00230DC4">
      <w:pPr>
        <w:pStyle w:val="Heading3"/>
      </w:pPr>
      <w:bookmarkStart w:id="114" w:name="_Toc103153512"/>
      <w:r>
        <w:t>Cơ sở dữ liệu</w:t>
      </w:r>
      <w:bookmarkEnd w:id="11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8A148D" w:rsidRPr="00E87BBE" w:rsidRDefault="008A148D" w:rsidP="002561C2">
                            <w:pPr>
                              <w:pStyle w:val="Caption"/>
                              <w:rPr>
                                <w:noProof/>
                                <w:sz w:val="26"/>
                              </w:rPr>
                            </w:pPr>
                            <w:bookmarkStart w:id="115" w:name="_Toc103063045"/>
                            <w:r>
                              <w:t xml:space="preserve">Hình  </w:t>
                            </w:r>
                            <w:r>
                              <w:fldChar w:fldCharType="begin"/>
                            </w:r>
                            <w:r>
                              <w:instrText xml:space="preserve"> SEQ Hình_ \* ARABIC </w:instrText>
                            </w:r>
                            <w:r>
                              <w:fldChar w:fldCharType="separate"/>
                            </w:r>
                            <w:r w:rsidR="00A22630">
                              <w:rPr>
                                <w:noProof/>
                              </w:rPr>
                              <w:t>33</w:t>
                            </w:r>
                            <w:r>
                              <w:rPr>
                                <w:noProof/>
                              </w:rPr>
                              <w:fldChar w:fldCharType="end"/>
                            </w:r>
                            <w:r>
                              <w:t xml:space="preserve"> Identity Class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2"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jMAIAAGc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OPpJQV&#10;NWm0U21gX6Bl5CJ+GudnlLZ1lBha8pPOg9+TM8JuS6zjlwAxihPT5wu7sZok582nz5Pb6xvOJMWm&#10;ZFDt7OWoQx++KqhZNHKOJF1iVJw2PnSpQ0q8yYPRxVobEzcxsDLIToJkbiodVF/8tyxjY66FeKor&#10;GD1ZxNfhiFZo923i43o6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Dj7+DjMAIAAGcEAAAOAAAAAAAAAAAAAAAA&#10;AC4CAABkcnMvZTJvRG9jLnhtbFBLAQItABQABgAIAAAAIQASk78A4gAAAAoBAAAPAAAAAAAAAAAA&#10;AAAAAIoEAABkcnMvZG93bnJldi54bWxQSwUGAAAAAAQABADzAAAAmQUAAAAA&#10;" stroked="f">
                <v:textbox style="mso-fit-shape-to-text:t" inset="0,0,0,0">
                  <w:txbxContent>
                    <w:p w:rsidR="008A148D" w:rsidRPr="00E87BBE" w:rsidRDefault="008A148D" w:rsidP="002561C2">
                      <w:pPr>
                        <w:pStyle w:val="Caption"/>
                        <w:rPr>
                          <w:noProof/>
                          <w:sz w:val="26"/>
                        </w:rPr>
                      </w:pPr>
                      <w:bookmarkStart w:id="116" w:name="_Toc103063045"/>
                      <w:r>
                        <w:t xml:space="preserve">Hình  </w:t>
                      </w:r>
                      <w:r>
                        <w:fldChar w:fldCharType="begin"/>
                      </w:r>
                      <w:r>
                        <w:instrText xml:space="preserve"> SEQ Hình_ \* ARABIC </w:instrText>
                      </w:r>
                      <w:r>
                        <w:fldChar w:fldCharType="separate"/>
                      </w:r>
                      <w:r w:rsidR="00A22630">
                        <w:rPr>
                          <w:noProof/>
                        </w:rPr>
                        <w:t>33</w:t>
                      </w:r>
                      <w:r>
                        <w:rPr>
                          <w:noProof/>
                        </w:rPr>
                        <w:fldChar w:fldCharType="end"/>
                      </w:r>
                      <w:r>
                        <w:t xml:space="preserve"> Identity Class Diagram</w:t>
                      </w:r>
                      <w:bookmarkEnd w:id="116"/>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17" w:name="_Toc103063055"/>
      <w:r>
        <w:t xml:space="preserve">Bảng  </w:t>
      </w:r>
      <w:r w:rsidR="00602DEE">
        <w:fldChar w:fldCharType="begin"/>
      </w:r>
      <w:r w:rsidR="00602DEE">
        <w:instrText xml:space="preserve"> SEQ Bảng_ \* ARABIC </w:instrText>
      </w:r>
      <w:r w:rsidR="00602DEE">
        <w:fldChar w:fldCharType="separate"/>
      </w:r>
      <w:r w:rsidR="004C274C">
        <w:rPr>
          <w:noProof/>
        </w:rPr>
        <w:t>10</w:t>
      </w:r>
      <w:r w:rsidR="00602DEE">
        <w:rPr>
          <w:noProof/>
        </w:rPr>
        <w:fldChar w:fldCharType="end"/>
      </w:r>
      <w:r>
        <w:t xml:space="preserve"> Bảng người dùng</w:t>
      </w:r>
      <w:bookmarkEnd w:id="117"/>
    </w:p>
    <w:p w:rsidR="00347CC4" w:rsidRDefault="007D1ECE" w:rsidP="007D1ECE">
      <w:pPr>
        <w:pStyle w:val="Heading3"/>
      </w:pPr>
      <w:r>
        <w:t>Giao tiếp ngoài</w:t>
      </w:r>
    </w:p>
    <w:p w:rsidR="007D1ECE" w:rsidRP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1D7DB3" w:rsidRDefault="001D7DB3" w:rsidP="00DC6176">
      <w:pPr>
        <w:pStyle w:val="Heading2"/>
      </w:pPr>
      <w:bookmarkStart w:id="118" w:name="_Toc103153513"/>
      <w:r>
        <w:t>RabbitMQ</w:t>
      </w:r>
      <w:bookmarkEnd w:id="118"/>
      <w:r>
        <w:t xml:space="preserve"> </w:t>
      </w:r>
    </w:p>
    <w:p w:rsidR="001D7DB3" w:rsidRDefault="001D7DB3" w:rsidP="00AE4A19">
      <w:r>
        <w:t xml:space="preserve">RabbitMQ là gì? </w:t>
      </w:r>
    </w:p>
    <w:p w:rsidR="001D7DB3" w:rsidRDefault="001D7DB3" w:rsidP="003B2A2B">
      <w:pPr>
        <w:pStyle w:val="Heading2"/>
      </w:pPr>
      <w:r>
        <w:t xml:space="preserve"> </w:t>
      </w:r>
      <w:r w:rsidR="003B2A2B">
        <w:t>Seq</w:t>
      </w:r>
    </w:p>
    <w:p w:rsidR="003B2A2B" w:rsidRPr="003B2A2B" w:rsidRDefault="003B2A2B" w:rsidP="003B2A2B">
      <w:r>
        <w:t>việc log có tầm quan trọng nhất định trong vòng đời của phần mềm, chúng ta in ra màn hình khi phần mềm chạy không đúng để kiểm tra lỗi hay việc in ra màn hình các dòng thông tin khi phần mềm đang hoạt động</w:t>
      </w:r>
    </w:p>
    <w:p w:rsidR="00DE4E6D" w:rsidRDefault="00DE4E6D" w:rsidP="00AE4A19"/>
    <w:p w:rsidR="00A732D7" w:rsidRDefault="00B52C3B" w:rsidP="00666B7C">
      <w:r>
        <w:t>Vai trò củ</w:t>
      </w:r>
      <w:r w:rsidR="00E87D43">
        <w:t>a Service RabbitM</w:t>
      </w:r>
      <w:r w:rsidR="00BF6774">
        <w:t>Q</w:t>
      </w:r>
    </w:p>
    <w:p w:rsidR="00A47D4F" w:rsidRDefault="00A47D4F" w:rsidP="00A732D7"/>
    <w:p w:rsidR="00A47D4F" w:rsidRPr="00A732D7" w:rsidRDefault="00A47D4F" w:rsidP="00A732D7"/>
    <w:p w:rsidR="001774B2" w:rsidRDefault="001774B2" w:rsidP="001774B2">
      <w:pPr>
        <w:pStyle w:val="Heading2"/>
      </w:pPr>
      <w:bookmarkStart w:id="119" w:name="_Toc103153515"/>
      <w:r>
        <w:t>Kiểm thử và đánh giá kết quả</w:t>
      </w:r>
      <w:bookmarkEnd w:id="119"/>
      <w:r>
        <w:t xml:space="preserve"> </w:t>
      </w:r>
    </w:p>
    <w:p w:rsidR="001774B2" w:rsidRDefault="001774B2" w:rsidP="002C390E">
      <w:pPr>
        <w:pStyle w:val="Heading3"/>
      </w:pPr>
      <w:bookmarkStart w:id="120" w:name="_Toc103153516"/>
      <w:r>
        <w:t>Giới thiệu</w:t>
      </w:r>
      <w:bookmarkEnd w:id="120"/>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21" w:name="_Toc103153517"/>
      <w:r>
        <w:t>Kế hoạch kiểm thử</w:t>
      </w:r>
      <w:bookmarkEnd w:id="121"/>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122" w:name="_Toc60734498"/>
      <w:r w:rsidRPr="00447AC6">
        <w:t>Chiến lược kiểm thử</w:t>
      </w:r>
      <w:bookmarkEnd w:id="122"/>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23" w:name="_Toc60734499"/>
      <w:r w:rsidRPr="00447AC6">
        <w:t>Kiểm thử L&amp;P</w:t>
      </w:r>
      <w:bookmarkEnd w:id="123"/>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24" w:name="_Toc60734500"/>
      <w:r w:rsidRPr="00447AC6">
        <w:t>Kiểm thử hồi quy</w:t>
      </w:r>
      <w:bookmarkEnd w:id="124"/>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i kì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125" w:name="_Toc103153518"/>
      <w:r>
        <w:t>Quản lý kiểm thử</w:t>
      </w:r>
      <w:bookmarkEnd w:id="125"/>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r>
        <w:t xml:space="preserve">Bảng  </w:t>
      </w:r>
      <w:r w:rsidR="00602DEE">
        <w:fldChar w:fldCharType="begin"/>
      </w:r>
      <w:r w:rsidR="00602DEE">
        <w:instrText xml:space="preserve"> SEQ Bảng_ \* ARABIC </w:instrText>
      </w:r>
      <w:r w:rsidR="00602DEE">
        <w:fldChar w:fldCharType="separate"/>
      </w:r>
      <w:r>
        <w:rPr>
          <w:noProof/>
        </w:rPr>
        <w:t>11</w:t>
      </w:r>
      <w:r w:rsidR="00602DEE">
        <w:rPr>
          <w:noProof/>
        </w:rPr>
        <w:fldChar w:fldCharType="end"/>
      </w:r>
      <w:r>
        <w:t xml:space="preserve"> Trách nhiệm quyền hạn</w:t>
      </w:r>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26" w:name="_Toc263970"/>
      <w:r>
        <w:t xml:space="preserve"> </w:t>
      </w:r>
      <w:bookmarkEnd w:id="126"/>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r>
        <w:t xml:space="preserve">Bảng  </w:t>
      </w:r>
      <w:r w:rsidR="00602DEE">
        <w:fldChar w:fldCharType="begin"/>
      </w:r>
      <w:r w:rsidR="00602DEE">
        <w:instrText xml:space="preserve"> SEQ Bảng_ \* ARABIC </w:instrText>
      </w:r>
      <w:r w:rsidR="00602DEE">
        <w:fldChar w:fldCharType="separate"/>
      </w:r>
      <w:r>
        <w:rPr>
          <w:noProof/>
        </w:rPr>
        <w:t>12</w:t>
      </w:r>
      <w:r w:rsidR="00602DEE">
        <w:rPr>
          <w:noProof/>
        </w:rPr>
        <w:fldChar w:fldCharType="end"/>
      </w:r>
      <w:r>
        <w:t xml:space="preserve"> : Kế hoạch dự đoán và chi phí</w:t>
      </w:r>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r>
        <w:t xml:space="preserve">Bảng  </w:t>
      </w:r>
      <w:r w:rsidR="00602DEE">
        <w:fldChar w:fldCharType="begin"/>
      </w:r>
      <w:r w:rsidR="00602DEE">
        <w:instrText xml:space="preserve"> SEQ Bảng_ \* ARABIC </w:instrText>
      </w:r>
      <w:r w:rsidR="00602DEE">
        <w:fldChar w:fldCharType="separate"/>
      </w:r>
      <w:r>
        <w:rPr>
          <w:noProof/>
        </w:rPr>
        <w:t>13</w:t>
      </w:r>
      <w:r w:rsidR="00602DEE">
        <w:rPr>
          <w:noProof/>
        </w:rPr>
        <w:fldChar w:fldCharType="end"/>
      </w:r>
      <w:r>
        <w:t xml:space="preserve"> Các rủi ro</w:t>
      </w:r>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r>
        <w:t xml:space="preserve">Bảng  </w:t>
      </w:r>
      <w:r w:rsidR="00602DEE">
        <w:fldChar w:fldCharType="begin"/>
      </w:r>
      <w:r w:rsidR="00602DEE">
        <w:instrText xml:space="preserve"> SEQ Bảng_ \* ARABIC </w:instrText>
      </w:r>
      <w:r w:rsidR="00602DEE">
        <w:fldChar w:fldCharType="separate"/>
      </w:r>
      <w:r>
        <w:rPr>
          <w:noProof/>
        </w:rPr>
        <w:t>14</w:t>
      </w:r>
      <w:r w:rsidR="00602DEE">
        <w:rPr>
          <w:noProof/>
        </w:rPr>
        <w:fldChar w:fldCharType="end"/>
      </w:r>
      <w:r>
        <w:t xml:space="preserve"> Kịch bản kiểm thử</w:t>
      </w:r>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ở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83"/>
      <w:footerReference w:type="default" r:id="rId84"/>
      <w:headerReference w:type="first" r:id="rId85"/>
      <w:footerReference w:type="first" r:id="rId86"/>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F8" w:rsidRDefault="00350BF8" w:rsidP="00821AB0">
      <w:pPr>
        <w:spacing w:after="0" w:line="240" w:lineRule="auto"/>
      </w:pPr>
      <w:r>
        <w:separator/>
      </w:r>
    </w:p>
  </w:endnote>
  <w:endnote w:type="continuationSeparator" w:id="0">
    <w:p w:rsidR="00350BF8" w:rsidRDefault="00350BF8"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8D" w:rsidRDefault="008A148D"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8D" w:rsidRDefault="008A148D"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2FCA">
          <w:rPr>
            <w:noProof/>
          </w:rPr>
          <w:t>9</w:t>
        </w:r>
        <w:r>
          <w:rPr>
            <w:noProof/>
          </w:rPr>
          <w:fldChar w:fldCharType="end"/>
        </w:r>
      </w:sdtContent>
    </w:sdt>
  </w:p>
  <w:p w:rsidR="008A148D" w:rsidRDefault="008A148D">
    <w:pPr>
      <w:pStyle w:val="Footer"/>
    </w:pPr>
  </w:p>
  <w:p w:rsidR="008A148D" w:rsidRDefault="008A14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8D" w:rsidRDefault="008A148D"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2FCA">
          <w:rPr>
            <w:noProof/>
          </w:rPr>
          <w:t>1</w:t>
        </w:r>
        <w:r>
          <w:rPr>
            <w:noProof/>
          </w:rPr>
          <w:fldChar w:fldCharType="end"/>
        </w:r>
        <w:r>
          <w:rPr>
            <w:noProof/>
          </w:rPr>
          <w:t xml:space="preserve"> </w:t>
        </w:r>
      </w:sdtContent>
    </w:sdt>
  </w:p>
  <w:p w:rsidR="008A148D" w:rsidRDefault="008A14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F8" w:rsidRDefault="00350BF8" w:rsidP="00821AB0">
      <w:pPr>
        <w:spacing w:after="0" w:line="240" w:lineRule="auto"/>
      </w:pPr>
      <w:r>
        <w:separator/>
      </w:r>
    </w:p>
  </w:footnote>
  <w:footnote w:type="continuationSeparator" w:id="0">
    <w:p w:rsidR="00350BF8" w:rsidRDefault="00350BF8"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8D" w:rsidRPr="00442E14" w:rsidRDefault="008A148D"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8D" w:rsidRPr="00442E14" w:rsidRDefault="008A148D" w:rsidP="00693BDB">
    <w:pPr>
      <w:pStyle w:val="Header"/>
      <w:ind w:firstLine="0"/>
      <w:rPr>
        <w:i/>
        <w:iCs/>
      </w:rPr>
    </w:pPr>
    <w:r>
      <w:rPr>
        <w:i/>
        <w:iCs/>
      </w:rPr>
      <w:t>Vương Cẩm Thanh – B1805916</w:t>
    </w:r>
  </w:p>
  <w:p w:rsidR="008A148D" w:rsidRPr="00442E14" w:rsidRDefault="008A148D" w:rsidP="00B56944">
    <w:pPr>
      <w:pStyle w:val="Header"/>
      <w:rPr>
        <w:i/>
        <w:iCs/>
      </w:rPr>
    </w:pPr>
  </w:p>
  <w:p w:rsidR="008A148D" w:rsidRDefault="008A148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48D" w:rsidRPr="00442E14" w:rsidRDefault="008A148D" w:rsidP="0048454E">
    <w:pPr>
      <w:pStyle w:val="Header"/>
      <w:ind w:firstLine="0"/>
      <w:rPr>
        <w:i/>
        <w:iCs/>
      </w:rPr>
    </w:pPr>
    <w:r>
      <w:rPr>
        <w:i/>
        <w:iCs/>
      </w:rPr>
      <w:t>Vương Cẩm Thanh – B1805916</w:t>
    </w:r>
  </w:p>
  <w:p w:rsidR="008A148D" w:rsidRDefault="008A14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AA141F2"/>
    <w:multiLevelType w:val="hybridMultilevel"/>
    <w:tmpl w:val="62BC64C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3"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8"/>
  </w:num>
  <w:num w:numId="2">
    <w:abstractNumId w:val="66"/>
  </w:num>
  <w:num w:numId="3">
    <w:abstractNumId w:val="41"/>
  </w:num>
  <w:num w:numId="4">
    <w:abstractNumId w:val="47"/>
  </w:num>
  <w:num w:numId="5">
    <w:abstractNumId w:val="36"/>
  </w:num>
  <w:num w:numId="6">
    <w:abstractNumId w:val="72"/>
  </w:num>
  <w:num w:numId="7">
    <w:abstractNumId w:val="35"/>
  </w:num>
  <w:num w:numId="8">
    <w:abstractNumId w:val="62"/>
  </w:num>
  <w:num w:numId="9">
    <w:abstractNumId w:val="49"/>
  </w:num>
  <w:num w:numId="10">
    <w:abstractNumId w:val="16"/>
  </w:num>
  <w:num w:numId="11">
    <w:abstractNumId w:val="73"/>
  </w:num>
  <w:num w:numId="12">
    <w:abstractNumId w:val="48"/>
  </w:num>
  <w:num w:numId="13">
    <w:abstractNumId w:val="13"/>
  </w:num>
  <w:num w:numId="14">
    <w:abstractNumId w:val="0"/>
  </w:num>
  <w:num w:numId="15">
    <w:abstractNumId w:val="8"/>
  </w:num>
  <w:num w:numId="16">
    <w:abstractNumId w:val="34"/>
  </w:num>
  <w:num w:numId="17">
    <w:abstractNumId w:val="3"/>
  </w:num>
  <w:num w:numId="18">
    <w:abstractNumId w:val="15"/>
  </w:num>
  <w:num w:numId="19">
    <w:abstractNumId w:val="14"/>
  </w:num>
  <w:num w:numId="20">
    <w:abstractNumId w:val="39"/>
  </w:num>
  <w:num w:numId="21">
    <w:abstractNumId w:val="30"/>
  </w:num>
  <w:num w:numId="22">
    <w:abstractNumId w:val="46"/>
  </w:num>
  <w:num w:numId="23">
    <w:abstractNumId w:val="22"/>
  </w:num>
  <w:num w:numId="24">
    <w:abstractNumId w:val="40"/>
  </w:num>
  <w:num w:numId="25">
    <w:abstractNumId w:val="42"/>
  </w:num>
  <w:num w:numId="26">
    <w:abstractNumId w:val="75"/>
  </w:num>
  <w:num w:numId="27">
    <w:abstractNumId w:val="19"/>
  </w:num>
  <w:num w:numId="28">
    <w:abstractNumId w:val="33"/>
  </w:num>
  <w:num w:numId="29">
    <w:abstractNumId w:val="68"/>
  </w:num>
  <w:num w:numId="30">
    <w:abstractNumId w:val="5"/>
  </w:num>
  <w:num w:numId="31">
    <w:abstractNumId w:val="18"/>
  </w:num>
  <w:num w:numId="32">
    <w:abstractNumId w:val="28"/>
  </w:num>
  <w:num w:numId="33">
    <w:abstractNumId w:val="2"/>
  </w:num>
  <w:num w:numId="34">
    <w:abstractNumId w:val="63"/>
  </w:num>
  <w:num w:numId="35">
    <w:abstractNumId w:val="52"/>
  </w:num>
  <w:num w:numId="36">
    <w:abstractNumId w:val="29"/>
  </w:num>
  <w:num w:numId="37">
    <w:abstractNumId w:val="23"/>
  </w:num>
  <w:num w:numId="38">
    <w:abstractNumId w:val="74"/>
  </w:num>
  <w:num w:numId="39">
    <w:abstractNumId w:val="27"/>
  </w:num>
  <w:num w:numId="40">
    <w:abstractNumId w:val="55"/>
  </w:num>
  <w:num w:numId="41">
    <w:abstractNumId w:val="31"/>
  </w:num>
  <w:num w:numId="42">
    <w:abstractNumId w:val="53"/>
  </w:num>
  <w:num w:numId="43">
    <w:abstractNumId w:val="9"/>
  </w:num>
  <w:num w:numId="44">
    <w:abstractNumId w:val="67"/>
  </w:num>
  <w:num w:numId="45">
    <w:abstractNumId w:val="61"/>
  </w:num>
  <w:num w:numId="46">
    <w:abstractNumId w:val="70"/>
  </w:num>
  <w:num w:numId="47">
    <w:abstractNumId w:val="43"/>
  </w:num>
  <w:num w:numId="48">
    <w:abstractNumId w:val="50"/>
  </w:num>
  <w:num w:numId="49">
    <w:abstractNumId w:val="17"/>
  </w:num>
  <w:num w:numId="50">
    <w:abstractNumId w:val="58"/>
  </w:num>
  <w:num w:numId="51">
    <w:abstractNumId w:val="37"/>
  </w:num>
  <w:num w:numId="52">
    <w:abstractNumId w:val="4"/>
  </w:num>
  <w:num w:numId="53">
    <w:abstractNumId w:val="44"/>
  </w:num>
  <w:num w:numId="54">
    <w:abstractNumId w:val="6"/>
  </w:num>
  <w:num w:numId="55">
    <w:abstractNumId w:val="54"/>
  </w:num>
  <w:num w:numId="56">
    <w:abstractNumId w:val="24"/>
  </w:num>
  <w:num w:numId="57">
    <w:abstractNumId w:val="7"/>
  </w:num>
  <w:num w:numId="58">
    <w:abstractNumId w:val="65"/>
  </w:num>
  <w:num w:numId="59">
    <w:abstractNumId w:val="57"/>
  </w:num>
  <w:num w:numId="60">
    <w:abstractNumId w:val="51"/>
  </w:num>
  <w:num w:numId="61">
    <w:abstractNumId w:val="56"/>
  </w:num>
  <w:num w:numId="62">
    <w:abstractNumId w:val="32"/>
  </w:num>
  <w:num w:numId="63">
    <w:abstractNumId w:val="71"/>
  </w:num>
  <w:num w:numId="64">
    <w:abstractNumId w:val="21"/>
  </w:num>
  <w:num w:numId="65">
    <w:abstractNumId w:val="69"/>
  </w:num>
  <w:num w:numId="66">
    <w:abstractNumId w:val="59"/>
  </w:num>
  <w:num w:numId="67">
    <w:abstractNumId w:val="45"/>
  </w:num>
  <w:num w:numId="68">
    <w:abstractNumId w:val="20"/>
  </w:num>
  <w:num w:numId="69">
    <w:abstractNumId w:val="1"/>
  </w:num>
  <w:num w:numId="70">
    <w:abstractNumId w:val="64"/>
  </w:num>
  <w:num w:numId="71">
    <w:abstractNumId w:val="25"/>
  </w:num>
  <w:num w:numId="72">
    <w:abstractNumId w:val="11"/>
  </w:num>
  <w:num w:numId="73">
    <w:abstractNumId w:val="10"/>
  </w:num>
  <w:num w:numId="74">
    <w:abstractNumId w:val="60"/>
  </w:num>
  <w:num w:numId="75">
    <w:abstractNumId w:val="12"/>
  </w:num>
  <w:num w:numId="76">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62FD"/>
    <w:rsid w:val="0002670F"/>
    <w:rsid w:val="0002723C"/>
    <w:rsid w:val="00031B1F"/>
    <w:rsid w:val="00031F57"/>
    <w:rsid w:val="000329EC"/>
    <w:rsid w:val="0003350C"/>
    <w:rsid w:val="00033C71"/>
    <w:rsid w:val="000344E9"/>
    <w:rsid w:val="00035CC8"/>
    <w:rsid w:val="000366B5"/>
    <w:rsid w:val="00036DE6"/>
    <w:rsid w:val="0004069E"/>
    <w:rsid w:val="00040990"/>
    <w:rsid w:val="00041C70"/>
    <w:rsid w:val="000433EB"/>
    <w:rsid w:val="000441E9"/>
    <w:rsid w:val="0004456D"/>
    <w:rsid w:val="0004481A"/>
    <w:rsid w:val="00045360"/>
    <w:rsid w:val="00046919"/>
    <w:rsid w:val="00046F6B"/>
    <w:rsid w:val="00047BB5"/>
    <w:rsid w:val="00050E9E"/>
    <w:rsid w:val="00051C8D"/>
    <w:rsid w:val="00053109"/>
    <w:rsid w:val="000538FD"/>
    <w:rsid w:val="00053F94"/>
    <w:rsid w:val="00054EA4"/>
    <w:rsid w:val="0005589D"/>
    <w:rsid w:val="0005610A"/>
    <w:rsid w:val="00056742"/>
    <w:rsid w:val="00056D5E"/>
    <w:rsid w:val="00060EA7"/>
    <w:rsid w:val="00060FA4"/>
    <w:rsid w:val="00061E23"/>
    <w:rsid w:val="00062CE2"/>
    <w:rsid w:val="00063753"/>
    <w:rsid w:val="0006571D"/>
    <w:rsid w:val="00070293"/>
    <w:rsid w:val="00070E45"/>
    <w:rsid w:val="00070FF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E83"/>
    <w:rsid w:val="00086493"/>
    <w:rsid w:val="00086BEE"/>
    <w:rsid w:val="00090568"/>
    <w:rsid w:val="00090575"/>
    <w:rsid w:val="00091535"/>
    <w:rsid w:val="00091A02"/>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31A6"/>
    <w:rsid w:val="000B4F42"/>
    <w:rsid w:val="000B50CE"/>
    <w:rsid w:val="000B5616"/>
    <w:rsid w:val="000B5B1A"/>
    <w:rsid w:val="000B74D2"/>
    <w:rsid w:val="000C11E5"/>
    <w:rsid w:val="000C161A"/>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32C"/>
    <w:rsid w:val="000F05E5"/>
    <w:rsid w:val="000F11EE"/>
    <w:rsid w:val="000F1FED"/>
    <w:rsid w:val="000F433C"/>
    <w:rsid w:val="000F50C2"/>
    <w:rsid w:val="000F6D15"/>
    <w:rsid w:val="000F7063"/>
    <w:rsid w:val="00100694"/>
    <w:rsid w:val="00100FFA"/>
    <w:rsid w:val="001011BC"/>
    <w:rsid w:val="001027D6"/>
    <w:rsid w:val="00104299"/>
    <w:rsid w:val="001044DA"/>
    <w:rsid w:val="00104501"/>
    <w:rsid w:val="00107FC9"/>
    <w:rsid w:val="001102F2"/>
    <w:rsid w:val="00110D13"/>
    <w:rsid w:val="00114222"/>
    <w:rsid w:val="001145AE"/>
    <w:rsid w:val="00115BA0"/>
    <w:rsid w:val="0011728A"/>
    <w:rsid w:val="001176B7"/>
    <w:rsid w:val="00117C71"/>
    <w:rsid w:val="00120362"/>
    <w:rsid w:val="00120E31"/>
    <w:rsid w:val="00121256"/>
    <w:rsid w:val="00123D03"/>
    <w:rsid w:val="00125296"/>
    <w:rsid w:val="00125F5F"/>
    <w:rsid w:val="00126299"/>
    <w:rsid w:val="0012689C"/>
    <w:rsid w:val="00127215"/>
    <w:rsid w:val="00127A99"/>
    <w:rsid w:val="00130C16"/>
    <w:rsid w:val="00131BED"/>
    <w:rsid w:val="00132D45"/>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5E0"/>
    <w:rsid w:val="001556BD"/>
    <w:rsid w:val="001571A0"/>
    <w:rsid w:val="001577CE"/>
    <w:rsid w:val="001601FA"/>
    <w:rsid w:val="00160D7A"/>
    <w:rsid w:val="00161214"/>
    <w:rsid w:val="0016145B"/>
    <w:rsid w:val="00162ACF"/>
    <w:rsid w:val="00162F70"/>
    <w:rsid w:val="00165083"/>
    <w:rsid w:val="001655C0"/>
    <w:rsid w:val="00166691"/>
    <w:rsid w:val="00170660"/>
    <w:rsid w:val="001706CB"/>
    <w:rsid w:val="00171AF2"/>
    <w:rsid w:val="00171B74"/>
    <w:rsid w:val="001725F7"/>
    <w:rsid w:val="00172602"/>
    <w:rsid w:val="00172BAD"/>
    <w:rsid w:val="00172EFB"/>
    <w:rsid w:val="00173722"/>
    <w:rsid w:val="001738FD"/>
    <w:rsid w:val="00175E0F"/>
    <w:rsid w:val="001764FE"/>
    <w:rsid w:val="00177008"/>
    <w:rsid w:val="001774B2"/>
    <w:rsid w:val="0018192B"/>
    <w:rsid w:val="00181BC9"/>
    <w:rsid w:val="0018218B"/>
    <w:rsid w:val="001826E1"/>
    <w:rsid w:val="001827CA"/>
    <w:rsid w:val="001828D2"/>
    <w:rsid w:val="00182EA0"/>
    <w:rsid w:val="0018356F"/>
    <w:rsid w:val="00183AEA"/>
    <w:rsid w:val="00184462"/>
    <w:rsid w:val="001866CB"/>
    <w:rsid w:val="001941CE"/>
    <w:rsid w:val="001954C3"/>
    <w:rsid w:val="001954E7"/>
    <w:rsid w:val="001979F2"/>
    <w:rsid w:val="001A14BB"/>
    <w:rsid w:val="001A27A8"/>
    <w:rsid w:val="001A3E08"/>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447C"/>
    <w:rsid w:val="001D4F19"/>
    <w:rsid w:val="001D634F"/>
    <w:rsid w:val="001D7632"/>
    <w:rsid w:val="001D7DB3"/>
    <w:rsid w:val="001D7FD7"/>
    <w:rsid w:val="001E105A"/>
    <w:rsid w:val="001E1EBC"/>
    <w:rsid w:val="001E2E79"/>
    <w:rsid w:val="001E38A4"/>
    <w:rsid w:val="001E3D25"/>
    <w:rsid w:val="001E4068"/>
    <w:rsid w:val="001E43CC"/>
    <w:rsid w:val="001E4979"/>
    <w:rsid w:val="001E4F01"/>
    <w:rsid w:val="001E6A27"/>
    <w:rsid w:val="001F30DC"/>
    <w:rsid w:val="001F4783"/>
    <w:rsid w:val="001F4889"/>
    <w:rsid w:val="001F5333"/>
    <w:rsid w:val="001F71A5"/>
    <w:rsid w:val="001F738C"/>
    <w:rsid w:val="00201617"/>
    <w:rsid w:val="00203E30"/>
    <w:rsid w:val="002067CB"/>
    <w:rsid w:val="002075F9"/>
    <w:rsid w:val="0021044F"/>
    <w:rsid w:val="00211DAC"/>
    <w:rsid w:val="00215935"/>
    <w:rsid w:val="00216279"/>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C40"/>
    <w:rsid w:val="00235FB5"/>
    <w:rsid w:val="0023697A"/>
    <w:rsid w:val="00236B33"/>
    <w:rsid w:val="00240E77"/>
    <w:rsid w:val="00241943"/>
    <w:rsid w:val="00241BBC"/>
    <w:rsid w:val="00241EA8"/>
    <w:rsid w:val="002430B0"/>
    <w:rsid w:val="002432BA"/>
    <w:rsid w:val="00243B75"/>
    <w:rsid w:val="00244ACC"/>
    <w:rsid w:val="00245082"/>
    <w:rsid w:val="00245B07"/>
    <w:rsid w:val="00246C07"/>
    <w:rsid w:val="00247F0F"/>
    <w:rsid w:val="0025070F"/>
    <w:rsid w:val="00253E41"/>
    <w:rsid w:val="002555B9"/>
    <w:rsid w:val="002561C2"/>
    <w:rsid w:val="00256355"/>
    <w:rsid w:val="002565BA"/>
    <w:rsid w:val="00256A92"/>
    <w:rsid w:val="00260B5B"/>
    <w:rsid w:val="00261FB4"/>
    <w:rsid w:val="00262143"/>
    <w:rsid w:val="00262461"/>
    <w:rsid w:val="002632E3"/>
    <w:rsid w:val="00263340"/>
    <w:rsid w:val="00264183"/>
    <w:rsid w:val="00266B8E"/>
    <w:rsid w:val="00267061"/>
    <w:rsid w:val="0027006A"/>
    <w:rsid w:val="00271AAF"/>
    <w:rsid w:val="00274F6C"/>
    <w:rsid w:val="00277DDE"/>
    <w:rsid w:val="00280028"/>
    <w:rsid w:val="00282007"/>
    <w:rsid w:val="00282ECF"/>
    <w:rsid w:val="00285E84"/>
    <w:rsid w:val="00286C29"/>
    <w:rsid w:val="002876F4"/>
    <w:rsid w:val="00287B88"/>
    <w:rsid w:val="00287CE0"/>
    <w:rsid w:val="00287FBC"/>
    <w:rsid w:val="00290996"/>
    <w:rsid w:val="00292D0F"/>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D7FA6"/>
    <w:rsid w:val="002E05E2"/>
    <w:rsid w:val="002E17B5"/>
    <w:rsid w:val="002E1F86"/>
    <w:rsid w:val="002E29D2"/>
    <w:rsid w:val="002E2CA5"/>
    <w:rsid w:val="002E321E"/>
    <w:rsid w:val="002E7DBC"/>
    <w:rsid w:val="002F175C"/>
    <w:rsid w:val="002F1BFB"/>
    <w:rsid w:val="002F513B"/>
    <w:rsid w:val="002F5FC6"/>
    <w:rsid w:val="002F6466"/>
    <w:rsid w:val="002F731A"/>
    <w:rsid w:val="002F78DF"/>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21272"/>
    <w:rsid w:val="00322254"/>
    <w:rsid w:val="0032264A"/>
    <w:rsid w:val="00322C1C"/>
    <w:rsid w:val="00322D99"/>
    <w:rsid w:val="00323C68"/>
    <w:rsid w:val="00323E60"/>
    <w:rsid w:val="003252DE"/>
    <w:rsid w:val="00325818"/>
    <w:rsid w:val="00325B1F"/>
    <w:rsid w:val="00326203"/>
    <w:rsid w:val="00326876"/>
    <w:rsid w:val="00326D2D"/>
    <w:rsid w:val="00326D5B"/>
    <w:rsid w:val="00327A05"/>
    <w:rsid w:val="00330245"/>
    <w:rsid w:val="0033227D"/>
    <w:rsid w:val="00332F4E"/>
    <w:rsid w:val="00333568"/>
    <w:rsid w:val="00334AB7"/>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618FB"/>
    <w:rsid w:val="00362D7B"/>
    <w:rsid w:val="00363279"/>
    <w:rsid w:val="0036448E"/>
    <w:rsid w:val="003647F6"/>
    <w:rsid w:val="003660BA"/>
    <w:rsid w:val="00366805"/>
    <w:rsid w:val="0036735F"/>
    <w:rsid w:val="00367E12"/>
    <w:rsid w:val="00370717"/>
    <w:rsid w:val="00370DE2"/>
    <w:rsid w:val="003711A9"/>
    <w:rsid w:val="003728B3"/>
    <w:rsid w:val="00373439"/>
    <w:rsid w:val="00373551"/>
    <w:rsid w:val="003748D2"/>
    <w:rsid w:val="003769E2"/>
    <w:rsid w:val="0038073A"/>
    <w:rsid w:val="0038085F"/>
    <w:rsid w:val="0038162C"/>
    <w:rsid w:val="00381E8B"/>
    <w:rsid w:val="003825DB"/>
    <w:rsid w:val="00382DF3"/>
    <w:rsid w:val="00383B80"/>
    <w:rsid w:val="0038624D"/>
    <w:rsid w:val="003867B9"/>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C16"/>
    <w:rsid w:val="003B2007"/>
    <w:rsid w:val="003B236C"/>
    <w:rsid w:val="003B2A2B"/>
    <w:rsid w:val="003B30EE"/>
    <w:rsid w:val="003B4947"/>
    <w:rsid w:val="003B4C22"/>
    <w:rsid w:val="003B4CC7"/>
    <w:rsid w:val="003B530C"/>
    <w:rsid w:val="003B597E"/>
    <w:rsid w:val="003B7BF8"/>
    <w:rsid w:val="003B7F0A"/>
    <w:rsid w:val="003C0161"/>
    <w:rsid w:val="003C1156"/>
    <w:rsid w:val="003C1922"/>
    <w:rsid w:val="003C2AC1"/>
    <w:rsid w:val="003C46A9"/>
    <w:rsid w:val="003C7449"/>
    <w:rsid w:val="003C7456"/>
    <w:rsid w:val="003C74E7"/>
    <w:rsid w:val="003C7953"/>
    <w:rsid w:val="003D0C70"/>
    <w:rsid w:val="003D5C24"/>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B2F"/>
    <w:rsid w:val="00400491"/>
    <w:rsid w:val="004004C8"/>
    <w:rsid w:val="00402069"/>
    <w:rsid w:val="004028AE"/>
    <w:rsid w:val="00403075"/>
    <w:rsid w:val="0040375E"/>
    <w:rsid w:val="0040663C"/>
    <w:rsid w:val="00406E14"/>
    <w:rsid w:val="00407606"/>
    <w:rsid w:val="004077EF"/>
    <w:rsid w:val="004107CE"/>
    <w:rsid w:val="004108E0"/>
    <w:rsid w:val="00411A46"/>
    <w:rsid w:val="00411B30"/>
    <w:rsid w:val="00411F66"/>
    <w:rsid w:val="00415CF8"/>
    <w:rsid w:val="00416CD3"/>
    <w:rsid w:val="00417AD9"/>
    <w:rsid w:val="00420056"/>
    <w:rsid w:val="004212FC"/>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B44"/>
    <w:rsid w:val="00441DE9"/>
    <w:rsid w:val="00442E14"/>
    <w:rsid w:val="00443B85"/>
    <w:rsid w:val="00444310"/>
    <w:rsid w:val="00444549"/>
    <w:rsid w:val="0044454E"/>
    <w:rsid w:val="004448DD"/>
    <w:rsid w:val="0044618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BE2"/>
    <w:rsid w:val="00471732"/>
    <w:rsid w:val="00471F0E"/>
    <w:rsid w:val="00472F60"/>
    <w:rsid w:val="00473A8A"/>
    <w:rsid w:val="00473D94"/>
    <w:rsid w:val="004740D9"/>
    <w:rsid w:val="0047449D"/>
    <w:rsid w:val="004765AD"/>
    <w:rsid w:val="004766F3"/>
    <w:rsid w:val="004770D4"/>
    <w:rsid w:val="0048043A"/>
    <w:rsid w:val="00480A0F"/>
    <w:rsid w:val="00480AEA"/>
    <w:rsid w:val="0048454E"/>
    <w:rsid w:val="00485545"/>
    <w:rsid w:val="00491683"/>
    <w:rsid w:val="00491954"/>
    <w:rsid w:val="00492799"/>
    <w:rsid w:val="00494CDD"/>
    <w:rsid w:val="00495F3F"/>
    <w:rsid w:val="0049618A"/>
    <w:rsid w:val="004A06DA"/>
    <w:rsid w:val="004A1D88"/>
    <w:rsid w:val="004A48FF"/>
    <w:rsid w:val="004A4A54"/>
    <w:rsid w:val="004A4E1E"/>
    <w:rsid w:val="004A5D75"/>
    <w:rsid w:val="004A6F08"/>
    <w:rsid w:val="004A7C4E"/>
    <w:rsid w:val="004A7F5D"/>
    <w:rsid w:val="004B2DD8"/>
    <w:rsid w:val="004B3D6E"/>
    <w:rsid w:val="004B407C"/>
    <w:rsid w:val="004B4588"/>
    <w:rsid w:val="004B7597"/>
    <w:rsid w:val="004B7FF8"/>
    <w:rsid w:val="004C073B"/>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930"/>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3191"/>
    <w:rsid w:val="00555AAC"/>
    <w:rsid w:val="005616E2"/>
    <w:rsid w:val="00564294"/>
    <w:rsid w:val="00565299"/>
    <w:rsid w:val="00565930"/>
    <w:rsid w:val="00566536"/>
    <w:rsid w:val="005707D8"/>
    <w:rsid w:val="00570F70"/>
    <w:rsid w:val="0057113C"/>
    <w:rsid w:val="005717BB"/>
    <w:rsid w:val="005734ED"/>
    <w:rsid w:val="005743C0"/>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BE3"/>
    <w:rsid w:val="00596379"/>
    <w:rsid w:val="005966DC"/>
    <w:rsid w:val="005A0DA6"/>
    <w:rsid w:val="005A1221"/>
    <w:rsid w:val="005A46B4"/>
    <w:rsid w:val="005A7164"/>
    <w:rsid w:val="005A726C"/>
    <w:rsid w:val="005A7615"/>
    <w:rsid w:val="005B01C8"/>
    <w:rsid w:val="005B03BE"/>
    <w:rsid w:val="005B2038"/>
    <w:rsid w:val="005B2B57"/>
    <w:rsid w:val="005B39AF"/>
    <w:rsid w:val="005B3E17"/>
    <w:rsid w:val="005B4BA5"/>
    <w:rsid w:val="005B4D6F"/>
    <w:rsid w:val="005B58B2"/>
    <w:rsid w:val="005B73AE"/>
    <w:rsid w:val="005B77A9"/>
    <w:rsid w:val="005B7FC5"/>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1D01"/>
    <w:rsid w:val="005F2E14"/>
    <w:rsid w:val="005F4B56"/>
    <w:rsid w:val="005F6E02"/>
    <w:rsid w:val="005F71E3"/>
    <w:rsid w:val="005F7206"/>
    <w:rsid w:val="0060033F"/>
    <w:rsid w:val="00600FC7"/>
    <w:rsid w:val="00601610"/>
    <w:rsid w:val="006025CC"/>
    <w:rsid w:val="00602DEE"/>
    <w:rsid w:val="006065EB"/>
    <w:rsid w:val="00606F3B"/>
    <w:rsid w:val="0060769C"/>
    <w:rsid w:val="00611623"/>
    <w:rsid w:val="006128C9"/>
    <w:rsid w:val="0061389C"/>
    <w:rsid w:val="00614AFC"/>
    <w:rsid w:val="006152C7"/>
    <w:rsid w:val="0061631A"/>
    <w:rsid w:val="0061732F"/>
    <w:rsid w:val="00617B71"/>
    <w:rsid w:val="00620A88"/>
    <w:rsid w:val="006222C2"/>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81F"/>
    <w:rsid w:val="0064096E"/>
    <w:rsid w:val="00640D31"/>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AC7"/>
    <w:rsid w:val="00673543"/>
    <w:rsid w:val="0067552A"/>
    <w:rsid w:val="0067568C"/>
    <w:rsid w:val="00675889"/>
    <w:rsid w:val="0067752C"/>
    <w:rsid w:val="00677CF8"/>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D044A"/>
    <w:rsid w:val="006D07F2"/>
    <w:rsid w:val="006D0B28"/>
    <w:rsid w:val="006D289E"/>
    <w:rsid w:val="006D2DF6"/>
    <w:rsid w:val="006D2EAF"/>
    <w:rsid w:val="006D345F"/>
    <w:rsid w:val="006D5EC4"/>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326F"/>
    <w:rsid w:val="00704775"/>
    <w:rsid w:val="00705348"/>
    <w:rsid w:val="00706680"/>
    <w:rsid w:val="007066DD"/>
    <w:rsid w:val="007075D4"/>
    <w:rsid w:val="00707718"/>
    <w:rsid w:val="007116E5"/>
    <w:rsid w:val="007124E8"/>
    <w:rsid w:val="0071258A"/>
    <w:rsid w:val="00712FD2"/>
    <w:rsid w:val="0071380E"/>
    <w:rsid w:val="00713B22"/>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AC2"/>
    <w:rsid w:val="00724707"/>
    <w:rsid w:val="00725952"/>
    <w:rsid w:val="00726D7D"/>
    <w:rsid w:val="007302B5"/>
    <w:rsid w:val="00730600"/>
    <w:rsid w:val="00731A65"/>
    <w:rsid w:val="00733805"/>
    <w:rsid w:val="00733CB4"/>
    <w:rsid w:val="00734639"/>
    <w:rsid w:val="00735B85"/>
    <w:rsid w:val="007372B9"/>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137A"/>
    <w:rsid w:val="007918EC"/>
    <w:rsid w:val="00791E54"/>
    <w:rsid w:val="0079350E"/>
    <w:rsid w:val="00793580"/>
    <w:rsid w:val="00794644"/>
    <w:rsid w:val="00794962"/>
    <w:rsid w:val="007957E1"/>
    <w:rsid w:val="00797D2D"/>
    <w:rsid w:val="00797E38"/>
    <w:rsid w:val="007A12EE"/>
    <w:rsid w:val="007A154B"/>
    <w:rsid w:val="007A1FC2"/>
    <w:rsid w:val="007A39DF"/>
    <w:rsid w:val="007A4F8F"/>
    <w:rsid w:val="007A5A59"/>
    <w:rsid w:val="007A5A5C"/>
    <w:rsid w:val="007A7DFF"/>
    <w:rsid w:val="007B05D2"/>
    <w:rsid w:val="007B2799"/>
    <w:rsid w:val="007B2E55"/>
    <w:rsid w:val="007B3530"/>
    <w:rsid w:val="007B4357"/>
    <w:rsid w:val="007B49A9"/>
    <w:rsid w:val="007B5870"/>
    <w:rsid w:val="007B59C2"/>
    <w:rsid w:val="007B5C80"/>
    <w:rsid w:val="007B5C97"/>
    <w:rsid w:val="007B669F"/>
    <w:rsid w:val="007C071A"/>
    <w:rsid w:val="007C12B7"/>
    <w:rsid w:val="007C1682"/>
    <w:rsid w:val="007C1C0F"/>
    <w:rsid w:val="007C3491"/>
    <w:rsid w:val="007C4A13"/>
    <w:rsid w:val="007C653D"/>
    <w:rsid w:val="007C7070"/>
    <w:rsid w:val="007C7737"/>
    <w:rsid w:val="007D1AFF"/>
    <w:rsid w:val="007D1ECE"/>
    <w:rsid w:val="007D2FC4"/>
    <w:rsid w:val="007D410F"/>
    <w:rsid w:val="007D4859"/>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754A"/>
    <w:rsid w:val="007E7F2B"/>
    <w:rsid w:val="007F1B21"/>
    <w:rsid w:val="007F2CE5"/>
    <w:rsid w:val="007F3D55"/>
    <w:rsid w:val="007F48E7"/>
    <w:rsid w:val="007F5409"/>
    <w:rsid w:val="007F7074"/>
    <w:rsid w:val="008001B1"/>
    <w:rsid w:val="0080169D"/>
    <w:rsid w:val="00803D6F"/>
    <w:rsid w:val="00804781"/>
    <w:rsid w:val="00805770"/>
    <w:rsid w:val="00806919"/>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4DD1"/>
    <w:rsid w:val="0082516E"/>
    <w:rsid w:val="008253D3"/>
    <w:rsid w:val="00825759"/>
    <w:rsid w:val="0082792D"/>
    <w:rsid w:val="00830692"/>
    <w:rsid w:val="00830697"/>
    <w:rsid w:val="00830CB3"/>
    <w:rsid w:val="008320C7"/>
    <w:rsid w:val="0083245C"/>
    <w:rsid w:val="00832EDC"/>
    <w:rsid w:val="00833269"/>
    <w:rsid w:val="008333BA"/>
    <w:rsid w:val="0083470D"/>
    <w:rsid w:val="008361D1"/>
    <w:rsid w:val="008367D0"/>
    <w:rsid w:val="00837C19"/>
    <w:rsid w:val="00837E5A"/>
    <w:rsid w:val="008418EC"/>
    <w:rsid w:val="00843C03"/>
    <w:rsid w:val="00846492"/>
    <w:rsid w:val="008475B4"/>
    <w:rsid w:val="00847806"/>
    <w:rsid w:val="00847DC0"/>
    <w:rsid w:val="008516E4"/>
    <w:rsid w:val="008517D4"/>
    <w:rsid w:val="00851D4A"/>
    <w:rsid w:val="00854ED0"/>
    <w:rsid w:val="00855675"/>
    <w:rsid w:val="008563CD"/>
    <w:rsid w:val="00856474"/>
    <w:rsid w:val="008600C2"/>
    <w:rsid w:val="00861B18"/>
    <w:rsid w:val="00861F6B"/>
    <w:rsid w:val="008622D2"/>
    <w:rsid w:val="00862C5E"/>
    <w:rsid w:val="00863E17"/>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148D"/>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2022"/>
    <w:rsid w:val="008D3A50"/>
    <w:rsid w:val="008D40B2"/>
    <w:rsid w:val="008D44E5"/>
    <w:rsid w:val="008E01DC"/>
    <w:rsid w:val="008E1399"/>
    <w:rsid w:val="008E4FE7"/>
    <w:rsid w:val="008E5283"/>
    <w:rsid w:val="008E701A"/>
    <w:rsid w:val="008E7891"/>
    <w:rsid w:val="008E7AB8"/>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10754"/>
    <w:rsid w:val="00910980"/>
    <w:rsid w:val="00910A36"/>
    <w:rsid w:val="00911C9C"/>
    <w:rsid w:val="0091224D"/>
    <w:rsid w:val="00914B2C"/>
    <w:rsid w:val="0092060B"/>
    <w:rsid w:val="00921EC7"/>
    <w:rsid w:val="00922258"/>
    <w:rsid w:val="009226D6"/>
    <w:rsid w:val="00922EE7"/>
    <w:rsid w:val="00923ADD"/>
    <w:rsid w:val="00924548"/>
    <w:rsid w:val="00924800"/>
    <w:rsid w:val="009252C2"/>
    <w:rsid w:val="0092600B"/>
    <w:rsid w:val="009265FF"/>
    <w:rsid w:val="009268FF"/>
    <w:rsid w:val="00926A4D"/>
    <w:rsid w:val="00927074"/>
    <w:rsid w:val="009306F9"/>
    <w:rsid w:val="00930D57"/>
    <w:rsid w:val="00930E86"/>
    <w:rsid w:val="009310FD"/>
    <w:rsid w:val="00931A3D"/>
    <w:rsid w:val="0093306F"/>
    <w:rsid w:val="0093393E"/>
    <w:rsid w:val="00934114"/>
    <w:rsid w:val="00934546"/>
    <w:rsid w:val="00934BE5"/>
    <w:rsid w:val="0093504D"/>
    <w:rsid w:val="00935FA9"/>
    <w:rsid w:val="0094008C"/>
    <w:rsid w:val="009402AE"/>
    <w:rsid w:val="00940308"/>
    <w:rsid w:val="00940EDC"/>
    <w:rsid w:val="00940F50"/>
    <w:rsid w:val="00941B49"/>
    <w:rsid w:val="00941F24"/>
    <w:rsid w:val="00942A2D"/>
    <w:rsid w:val="00942CA0"/>
    <w:rsid w:val="00942FAE"/>
    <w:rsid w:val="009447ED"/>
    <w:rsid w:val="00945150"/>
    <w:rsid w:val="00945FD9"/>
    <w:rsid w:val="0094797B"/>
    <w:rsid w:val="009510E6"/>
    <w:rsid w:val="00956922"/>
    <w:rsid w:val="00956F32"/>
    <w:rsid w:val="00960268"/>
    <w:rsid w:val="00961C46"/>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5F9"/>
    <w:rsid w:val="0098041A"/>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7633"/>
    <w:rsid w:val="009A023E"/>
    <w:rsid w:val="009A1228"/>
    <w:rsid w:val="009A1E27"/>
    <w:rsid w:val="009A1FD4"/>
    <w:rsid w:val="009A384E"/>
    <w:rsid w:val="009A5AA2"/>
    <w:rsid w:val="009A5FC2"/>
    <w:rsid w:val="009A6957"/>
    <w:rsid w:val="009A6BC4"/>
    <w:rsid w:val="009B0012"/>
    <w:rsid w:val="009B01C1"/>
    <w:rsid w:val="009B11D6"/>
    <w:rsid w:val="009B6C3E"/>
    <w:rsid w:val="009B74D3"/>
    <w:rsid w:val="009B7560"/>
    <w:rsid w:val="009B7671"/>
    <w:rsid w:val="009C0ECD"/>
    <w:rsid w:val="009C0FC0"/>
    <w:rsid w:val="009C1F37"/>
    <w:rsid w:val="009C29D8"/>
    <w:rsid w:val="009C4EA4"/>
    <w:rsid w:val="009C5881"/>
    <w:rsid w:val="009C6148"/>
    <w:rsid w:val="009C627B"/>
    <w:rsid w:val="009C6A7E"/>
    <w:rsid w:val="009D1439"/>
    <w:rsid w:val="009D2462"/>
    <w:rsid w:val="009D31C5"/>
    <w:rsid w:val="009D45C7"/>
    <w:rsid w:val="009D61A7"/>
    <w:rsid w:val="009D7375"/>
    <w:rsid w:val="009D7555"/>
    <w:rsid w:val="009D7729"/>
    <w:rsid w:val="009E03F5"/>
    <w:rsid w:val="009E34F5"/>
    <w:rsid w:val="009E35EE"/>
    <w:rsid w:val="009E3AD6"/>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22630"/>
    <w:rsid w:val="00A22EA2"/>
    <w:rsid w:val="00A23A95"/>
    <w:rsid w:val="00A253CE"/>
    <w:rsid w:val="00A264B2"/>
    <w:rsid w:val="00A26F87"/>
    <w:rsid w:val="00A302E8"/>
    <w:rsid w:val="00A31B43"/>
    <w:rsid w:val="00A32AA6"/>
    <w:rsid w:val="00A32F5A"/>
    <w:rsid w:val="00A32F8C"/>
    <w:rsid w:val="00A33157"/>
    <w:rsid w:val="00A338E8"/>
    <w:rsid w:val="00A34FEA"/>
    <w:rsid w:val="00A36169"/>
    <w:rsid w:val="00A371CE"/>
    <w:rsid w:val="00A37823"/>
    <w:rsid w:val="00A4132C"/>
    <w:rsid w:val="00A4512B"/>
    <w:rsid w:val="00A45B27"/>
    <w:rsid w:val="00A463A3"/>
    <w:rsid w:val="00A46681"/>
    <w:rsid w:val="00A47D4F"/>
    <w:rsid w:val="00A47F10"/>
    <w:rsid w:val="00A50709"/>
    <w:rsid w:val="00A5149B"/>
    <w:rsid w:val="00A5182D"/>
    <w:rsid w:val="00A5387B"/>
    <w:rsid w:val="00A53DCB"/>
    <w:rsid w:val="00A54B7B"/>
    <w:rsid w:val="00A55444"/>
    <w:rsid w:val="00A55F97"/>
    <w:rsid w:val="00A568B9"/>
    <w:rsid w:val="00A608EC"/>
    <w:rsid w:val="00A6149E"/>
    <w:rsid w:val="00A63D6F"/>
    <w:rsid w:val="00A6609F"/>
    <w:rsid w:val="00A666C7"/>
    <w:rsid w:val="00A677B6"/>
    <w:rsid w:val="00A702D2"/>
    <w:rsid w:val="00A709F6"/>
    <w:rsid w:val="00A72275"/>
    <w:rsid w:val="00A7301B"/>
    <w:rsid w:val="00A732D7"/>
    <w:rsid w:val="00A73552"/>
    <w:rsid w:val="00A75FB8"/>
    <w:rsid w:val="00A764A9"/>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32F"/>
    <w:rsid w:val="00AB4658"/>
    <w:rsid w:val="00AB4EE4"/>
    <w:rsid w:val="00AB53AE"/>
    <w:rsid w:val="00AB6E52"/>
    <w:rsid w:val="00AC0232"/>
    <w:rsid w:val="00AC0965"/>
    <w:rsid w:val="00AC20DA"/>
    <w:rsid w:val="00AC44DD"/>
    <w:rsid w:val="00AC6903"/>
    <w:rsid w:val="00AD0408"/>
    <w:rsid w:val="00AD1B23"/>
    <w:rsid w:val="00AD23A2"/>
    <w:rsid w:val="00AD25F2"/>
    <w:rsid w:val="00AD27C8"/>
    <w:rsid w:val="00AD606A"/>
    <w:rsid w:val="00AD6E91"/>
    <w:rsid w:val="00AD73A9"/>
    <w:rsid w:val="00AE00BB"/>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330"/>
    <w:rsid w:val="00B20192"/>
    <w:rsid w:val="00B205D7"/>
    <w:rsid w:val="00B205FA"/>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5793"/>
    <w:rsid w:val="00B35B50"/>
    <w:rsid w:val="00B35DFF"/>
    <w:rsid w:val="00B36330"/>
    <w:rsid w:val="00B365AC"/>
    <w:rsid w:val="00B368F6"/>
    <w:rsid w:val="00B37025"/>
    <w:rsid w:val="00B3757D"/>
    <w:rsid w:val="00B37AFF"/>
    <w:rsid w:val="00B402D7"/>
    <w:rsid w:val="00B41BA3"/>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BBC"/>
    <w:rsid w:val="00B64CA7"/>
    <w:rsid w:val="00B65C0F"/>
    <w:rsid w:val="00B66890"/>
    <w:rsid w:val="00B67812"/>
    <w:rsid w:val="00B67930"/>
    <w:rsid w:val="00B679D2"/>
    <w:rsid w:val="00B70125"/>
    <w:rsid w:val="00B7034E"/>
    <w:rsid w:val="00B708C9"/>
    <w:rsid w:val="00B70F48"/>
    <w:rsid w:val="00B71115"/>
    <w:rsid w:val="00B7241E"/>
    <w:rsid w:val="00B734D0"/>
    <w:rsid w:val="00B744BD"/>
    <w:rsid w:val="00B75482"/>
    <w:rsid w:val="00B77200"/>
    <w:rsid w:val="00B80236"/>
    <w:rsid w:val="00B80D22"/>
    <w:rsid w:val="00B80D4C"/>
    <w:rsid w:val="00B81492"/>
    <w:rsid w:val="00B83FBC"/>
    <w:rsid w:val="00B84452"/>
    <w:rsid w:val="00B8470D"/>
    <w:rsid w:val="00B850B8"/>
    <w:rsid w:val="00B85C67"/>
    <w:rsid w:val="00B85F70"/>
    <w:rsid w:val="00B86696"/>
    <w:rsid w:val="00B8757D"/>
    <w:rsid w:val="00B911E6"/>
    <w:rsid w:val="00B9130B"/>
    <w:rsid w:val="00B92567"/>
    <w:rsid w:val="00B92BE9"/>
    <w:rsid w:val="00B92CD2"/>
    <w:rsid w:val="00B933FB"/>
    <w:rsid w:val="00B95204"/>
    <w:rsid w:val="00B957FF"/>
    <w:rsid w:val="00B95F39"/>
    <w:rsid w:val="00B9623C"/>
    <w:rsid w:val="00B96BA0"/>
    <w:rsid w:val="00B975E0"/>
    <w:rsid w:val="00BA1624"/>
    <w:rsid w:val="00BA21C4"/>
    <w:rsid w:val="00BA26E2"/>
    <w:rsid w:val="00BA4AF3"/>
    <w:rsid w:val="00BA5776"/>
    <w:rsid w:val="00BA5B0D"/>
    <w:rsid w:val="00BA7010"/>
    <w:rsid w:val="00BA7EB5"/>
    <w:rsid w:val="00BB032D"/>
    <w:rsid w:val="00BB291D"/>
    <w:rsid w:val="00BB3A6E"/>
    <w:rsid w:val="00BB3D8A"/>
    <w:rsid w:val="00BB430B"/>
    <w:rsid w:val="00BB5318"/>
    <w:rsid w:val="00BB56E6"/>
    <w:rsid w:val="00BB5727"/>
    <w:rsid w:val="00BB5961"/>
    <w:rsid w:val="00BB5C63"/>
    <w:rsid w:val="00BB69DE"/>
    <w:rsid w:val="00BB6C01"/>
    <w:rsid w:val="00BB6C18"/>
    <w:rsid w:val="00BB6C71"/>
    <w:rsid w:val="00BB716D"/>
    <w:rsid w:val="00BB72DD"/>
    <w:rsid w:val="00BB7957"/>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59C3"/>
    <w:rsid w:val="00BE7790"/>
    <w:rsid w:val="00BF02A2"/>
    <w:rsid w:val="00BF077E"/>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70EB"/>
    <w:rsid w:val="00C27A11"/>
    <w:rsid w:val="00C3396D"/>
    <w:rsid w:val="00C3471F"/>
    <w:rsid w:val="00C34F67"/>
    <w:rsid w:val="00C34F9D"/>
    <w:rsid w:val="00C354DB"/>
    <w:rsid w:val="00C36182"/>
    <w:rsid w:val="00C36CCF"/>
    <w:rsid w:val="00C36CE4"/>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63B3"/>
    <w:rsid w:val="00C56A33"/>
    <w:rsid w:val="00C56EFB"/>
    <w:rsid w:val="00C5770D"/>
    <w:rsid w:val="00C57B33"/>
    <w:rsid w:val="00C57E10"/>
    <w:rsid w:val="00C600B8"/>
    <w:rsid w:val="00C60F05"/>
    <w:rsid w:val="00C61ACC"/>
    <w:rsid w:val="00C62415"/>
    <w:rsid w:val="00C62D66"/>
    <w:rsid w:val="00C63961"/>
    <w:rsid w:val="00C64655"/>
    <w:rsid w:val="00C66D03"/>
    <w:rsid w:val="00C67EBD"/>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706F"/>
    <w:rsid w:val="00CC02A0"/>
    <w:rsid w:val="00CC1668"/>
    <w:rsid w:val="00CC1AD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FFE"/>
    <w:rsid w:val="00CE54DE"/>
    <w:rsid w:val="00CE5C1F"/>
    <w:rsid w:val="00CE6FBC"/>
    <w:rsid w:val="00CE7462"/>
    <w:rsid w:val="00CF0955"/>
    <w:rsid w:val="00CF1F74"/>
    <w:rsid w:val="00CF2E5B"/>
    <w:rsid w:val="00CF54AF"/>
    <w:rsid w:val="00CF5648"/>
    <w:rsid w:val="00CF68A8"/>
    <w:rsid w:val="00D004D7"/>
    <w:rsid w:val="00D00952"/>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C8E"/>
    <w:rsid w:val="00D1601E"/>
    <w:rsid w:val="00D17608"/>
    <w:rsid w:val="00D17636"/>
    <w:rsid w:val="00D17906"/>
    <w:rsid w:val="00D222E4"/>
    <w:rsid w:val="00D227D7"/>
    <w:rsid w:val="00D23128"/>
    <w:rsid w:val="00D23601"/>
    <w:rsid w:val="00D240C3"/>
    <w:rsid w:val="00D24A0E"/>
    <w:rsid w:val="00D25553"/>
    <w:rsid w:val="00D26108"/>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36A2"/>
    <w:rsid w:val="00D7454F"/>
    <w:rsid w:val="00D747B1"/>
    <w:rsid w:val="00D777D7"/>
    <w:rsid w:val="00D80FB5"/>
    <w:rsid w:val="00D8443F"/>
    <w:rsid w:val="00D84F7C"/>
    <w:rsid w:val="00D85C20"/>
    <w:rsid w:val="00D86D7C"/>
    <w:rsid w:val="00D87BB5"/>
    <w:rsid w:val="00D87E73"/>
    <w:rsid w:val="00D90316"/>
    <w:rsid w:val="00D9081E"/>
    <w:rsid w:val="00D91770"/>
    <w:rsid w:val="00D92661"/>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F1C"/>
    <w:rsid w:val="00DB027D"/>
    <w:rsid w:val="00DB1127"/>
    <w:rsid w:val="00DB3C2A"/>
    <w:rsid w:val="00DB43F4"/>
    <w:rsid w:val="00DB43FF"/>
    <w:rsid w:val="00DB4A72"/>
    <w:rsid w:val="00DB4CEB"/>
    <w:rsid w:val="00DB614B"/>
    <w:rsid w:val="00DB75A7"/>
    <w:rsid w:val="00DB7A4D"/>
    <w:rsid w:val="00DB7E87"/>
    <w:rsid w:val="00DC1BB3"/>
    <w:rsid w:val="00DC1ED4"/>
    <w:rsid w:val="00DC2697"/>
    <w:rsid w:val="00DC3573"/>
    <w:rsid w:val="00DC35AD"/>
    <w:rsid w:val="00DC3D0A"/>
    <w:rsid w:val="00DC539E"/>
    <w:rsid w:val="00DC5481"/>
    <w:rsid w:val="00DC5968"/>
    <w:rsid w:val="00DC5BCC"/>
    <w:rsid w:val="00DC5DD4"/>
    <w:rsid w:val="00DC6176"/>
    <w:rsid w:val="00DC61D7"/>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E7F"/>
    <w:rsid w:val="00E114C1"/>
    <w:rsid w:val="00E119F0"/>
    <w:rsid w:val="00E11FDF"/>
    <w:rsid w:val="00E13032"/>
    <w:rsid w:val="00E14C95"/>
    <w:rsid w:val="00E154C6"/>
    <w:rsid w:val="00E15891"/>
    <w:rsid w:val="00E163D3"/>
    <w:rsid w:val="00E209DC"/>
    <w:rsid w:val="00E20A17"/>
    <w:rsid w:val="00E2268A"/>
    <w:rsid w:val="00E237CC"/>
    <w:rsid w:val="00E2684B"/>
    <w:rsid w:val="00E26961"/>
    <w:rsid w:val="00E269B3"/>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F75"/>
    <w:rsid w:val="00E519A0"/>
    <w:rsid w:val="00E51F21"/>
    <w:rsid w:val="00E52B2B"/>
    <w:rsid w:val="00E53D03"/>
    <w:rsid w:val="00E5447F"/>
    <w:rsid w:val="00E559F8"/>
    <w:rsid w:val="00E56F00"/>
    <w:rsid w:val="00E57B77"/>
    <w:rsid w:val="00E61A2B"/>
    <w:rsid w:val="00E63279"/>
    <w:rsid w:val="00E6338E"/>
    <w:rsid w:val="00E64888"/>
    <w:rsid w:val="00E653C2"/>
    <w:rsid w:val="00E678EC"/>
    <w:rsid w:val="00E70534"/>
    <w:rsid w:val="00E70F3C"/>
    <w:rsid w:val="00E7153E"/>
    <w:rsid w:val="00E717B0"/>
    <w:rsid w:val="00E719D8"/>
    <w:rsid w:val="00E72220"/>
    <w:rsid w:val="00E72240"/>
    <w:rsid w:val="00E7285C"/>
    <w:rsid w:val="00E74830"/>
    <w:rsid w:val="00E76C3F"/>
    <w:rsid w:val="00E801BC"/>
    <w:rsid w:val="00E8288D"/>
    <w:rsid w:val="00E844E5"/>
    <w:rsid w:val="00E84EEE"/>
    <w:rsid w:val="00E85B28"/>
    <w:rsid w:val="00E86DAA"/>
    <w:rsid w:val="00E87D43"/>
    <w:rsid w:val="00E90734"/>
    <w:rsid w:val="00E9075C"/>
    <w:rsid w:val="00E90923"/>
    <w:rsid w:val="00E92430"/>
    <w:rsid w:val="00E926D4"/>
    <w:rsid w:val="00E94CE1"/>
    <w:rsid w:val="00E954C3"/>
    <w:rsid w:val="00E97D9B"/>
    <w:rsid w:val="00E97DB2"/>
    <w:rsid w:val="00E97FD2"/>
    <w:rsid w:val="00EA05FA"/>
    <w:rsid w:val="00EA0D29"/>
    <w:rsid w:val="00EA2C86"/>
    <w:rsid w:val="00EA3B46"/>
    <w:rsid w:val="00EA6C65"/>
    <w:rsid w:val="00EA728E"/>
    <w:rsid w:val="00EA734E"/>
    <w:rsid w:val="00EA78CA"/>
    <w:rsid w:val="00EB1305"/>
    <w:rsid w:val="00EB1EEF"/>
    <w:rsid w:val="00EB2543"/>
    <w:rsid w:val="00EB2C22"/>
    <w:rsid w:val="00EB31F1"/>
    <w:rsid w:val="00EB58B1"/>
    <w:rsid w:val="00EB6E64"/>
    <w:rsid w:val="00EB6F31"/>
    <w:rsid w:val="00EB710A"/>
    <w:rsid w:val="00EC13E3"/>
    <w:rsid w:val="00EC357D"/>
    <w:rsid w:val="00EC43BC"/>
    <w:rsid w:val="00EC549C"/>
    <w:rsid w:val="00EC615D"/>
    <w:rsid w:val="00EC7163"/>
    <w:rsid w:val="00EC7E4A"/>
    <w:rsid w:val="00ED5AE8"/>
    <w:rsid w:val="00EE02F0"/>
    <w:rsid w:val="00EE3656"/>
    <w:rsid w:val="00EE3BEF"/>
    <w:rsid w:val="00EE4785"/>
    <w:rsid w:val="00EE478B"/>
    <w:rsid w:val="00EE6FCC"/>
    <w:rsid w:val="00EF30B1"/>
    <w:rsid w:val="00EF4439"/>
    <w:rsid w:val="00EF5D6F"/>
    <w:rsid w:val="00EF705A"/>
    <w:rsid w:val="00EF7177"/>
    <w:rsid w:val="00EF718D"/>
    <w:rsid w:val="00F0094E"/>
    <w:rsid w:val="00F014A4"/>
    <w:rsid w:val="00F033FB"/>
    <w:rsid w:val="00F03941"/>
    <w:rsid w:val="00F03DD5"/>
    <w:rsid w:val="00F05BFE"/>
    <w:rsid w:val="00F05E33"/>
    <w:rsid w:val="00F0709E"/>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507"/>
    <w:rsid w:val="00F37D5D"/>
    <w:rsid w:val="00F37DE7"/>
    <w:rsid w:val="00F4111B"/>
    <w:rsid w:val="00F413E0"/>
    <w:rsid w:val="00F41ABD"/>
    <w:rsid w:val="00F43216"/>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55CC"/>
    <w:rsid w:val="00FD6B7F"/>
    <w:rsid w:val="00FE2C4A"/>
    <w:rsid w:val="00FE5490"/>
    <w:rsid w:val="00FE6B03"/>
    <w:rsid w:val="00FE6E9A"/>
    <w:rsid w:val="00FE74D2"/>
    <w:rsid w:val="00FF049A"/>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9897D"/>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FA5"/>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CT594_LuanVan\documents\Lu&#7853;n%20V&#259;n%20T&#7889;t%20Nghi&#7879;p.docx" TargetMode="External"/><Relationship Id="rId21" Type="http://schemas.openxmlformats.org/officeDocument/2006/relationships/hyperlink" Target="file:///F:\Projects\C%23\CT594_LuanVan\documents\Lu&#7853;n%20V&#259;n%20T&#7889;t%20Nghi&#7879;p.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hyperlink" Target="https://www.rabbitmq.com/" TargetMode="External"/><Relationship Id="rId68" Type="http://schemas.openxmlformats.org/officeDocument/2006/relationships/image" Target="media/image23.jpg"/><Relationship Id="rId84" Type="http://schemas.openxmlformats.org/officeDocument/2006/relationships/footer" Target="footer2.xml"/><Relationship Id="rId16" Type="http://schemas.openxmlformats.org/officeDocument/2006/relationships/hyperlink" Target="file:///F:\Projects\C%23\CT594_LuanVan\documents\Lu&#7853;n%20V&#259;n%20T&#7889;t%20Nghi&#7879;p.docx" TargetMode="External"/><Relationship Id="rId11" Type="http://schemas.openxmlformats.org/officeDocument/2006/relationships/hyperlink" Target="file:///F:\Projects\C%23\CT594_LuanVan\documents\Lu&#7853;n%20V&#259;n%20T&#7889;t%20Nghi&#7879;p.docx" TargetMode="External"/><Relationship Id="rId32" Type="http://schemas.openxmlformats.org/officeDocument/2006/relationships/hyperlink" Target="file:///F:\Projects\C%23\CT594_LuanVan\documents\Lu&#7853;n%20V&#259;n%20T&#7889;t%20Nghi&#7879;p.docx" TargetMode="External"/><Relationship Id="rId37" Type="http://schemas.openxmlformats.org/officeDocument/2006/relationships/image" Target="media/image2.jpg"/><Relationship Id="rId53" Type="http://schemas.openxmlformats.org/officeDocument/2006/relationships/image" Target="media/image14.png"/><Relationship Id="rId58" Type="http://schemas.openxmlformats.org/officeDocument/2006/relationships/image" Target="media/image17.png"/><Relationship Id="rId74" Type="http://schemas.openxmlformats.org/officeDocument/2006/relationships/hyperlink" Target="https://en.wikipedia.org/wiki/Cross-site_request_forgery" TargetMode="External"/><Relationship Id="rId79" Type="http://schemas.openxmlformats.org/officeDocument/2006/relationships/image" Target="media/image31.png"/><Relationship Id="rId5" Type="http://schemas.openxmlformats.org/officeDocument/2006/relationships/webSettings" Target="webSettings.xml"/><Relationship Id="rId19" Type="http://schemas.openxmlformats.org/officeDocument/2006/relationships/hyperlink" Target="file:///F:\Projects\C%23\CT594_LuanVan\documents\Lu&#7853;n%20V&#259;n%20T&#7889;t%20Nghi&#7879;p.docx" TargetMode="External"/><Relationship Id="rId14" Type="http://schemas.openxmlformats.org/officeDocument/2006/relationships/hyperlink" Target="file:///F:\Projects\C%23\CT594_LuanVan\documents\Lu&#7853;n%20V&#259;n%20T&#7889;t%20Nghi&#7879;p.docx" TargetMode="External"/><Relationship Id="rId22" Type="http://schemas.openxmlformats.org/officeDocument/2006/relationships/hyperlink" Target="file:///F:\Projects\C%23\CT594_LuanVan\documents\Lu&#7853;n%20V&#259;n%20T&#7889;t%20Nghi&#7879;p.docx" TargetMode="External"/><Relationship Id="rId27" Type="http://schemas.openxmlformats.org/officeDocument/2006/relationships/hyperlink" Target="file:///F:\Projects\C%23\CT594_LuanVan\documents\Lu&#7853;n%20V&#259;n%20T&#7889;t%20Nghi&#7879;p.docx" TargetMode="External"/><Relationship Id="rId30" Type="http://schemas.openxmlformats.org/officeDocument/2006/relationships/hyperlink" Target="file:///F:\Projects\C%23\CT594_LuanVan\documents\Lu&#7853;n%20V&#259;n%20T&#7889;t%20Nghi&#7879;p.docx" TargetMode="External"/><Relationship Id="rId35" Type="http://schemas.openxmlformats.org/officeDocument/2006/relationships/hyperlink" Target="file:///F:\Projects\C%23\CT594_LuanVan\documents\Lu&#7853;n%20V&#259;n%20T&#7889;t%20Nghi&#7879;p.docx" TargetMode="External"/><Relationship Id="rId43" Type="http://schemas.openxmlformats.org/officeDocument/2006/relationships/hyperlink" Target="https://www.birdwatchingvietnam.net/" TargetMode="External"/><Relationship Id="rId48" Type="http://schemas.openxmlformats.org/officeDocument/2006/relationships/image" Target="media/image9.jpg"/><Relationship Id="rId56" Type="http://schemas.openxmlformats.org/officeDocument/2006/relationships/image" Target="media/image16.png"/><Relationship Id="rId64" Type="http://schemas.openxmlformats.org/officeDocument/2006/relationships/hyperlink" Target="https://kafka.apache.org/" TargetMode="External"/><Relationship Id="rId69" Type="http://schemas.openxmlformats.org/officeDocument/2006/relationships/image" Target="media/image24.jp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2.jpg"/><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F:\Projects\C%23\CT594_LuanVan\documents\Lu&#7853;n%20V&#259;n%20T&#7889;t%20Nghi&#7879;p.docx" TargetMode="External"/><Relationship Id="rId17" Type="http://schemas.openxmlformats.org/officeDocument/2006/relationships/hyperlink" Target="file:///F:\Projects\C%23\CT594_LuanVan\documents\Lu&#7853;n%20V&#259;n%20T&#7889;t%20Nghi&#7879;p.docx" TargetMode="External"/><Relationship Id="rId25" Type="http://schemas.openxmlformats.org/officeDocument/2006/relationships/hyperlink" Target="file:///F:\Projects\C%23\CT594_LuanVan\documents\Lu&#7853;n%20V&#259;n%20T&#7889;t%20Nghi&#7879;p.docx" TargetMode="External"/><Relationship Id="rId33" Type="http://schemas.openxmlformats.org/officeDocument/2006/relationships/hyperlink" Target="file:///F:\Projects\C%23\CT594_LuanVan\documents\Lu&#7853;n%20V&#259;n%20T&#7889;t%20Nghi&#7879;p.docx" TargetMode="External"/><Relationship Id="rId38" Type="http://schemas.openxmlformats.org/officeDocument/2006/relationships/hyperlink" Target="https://www.netflix.com/vn/"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image" Target="media/image22.png"/><Relationship Id="rId20" Type="http://schemas.openxmlformats.org/officeDocument/2006/relationships/hyperlink" Target="file:///F:\Projects\C%23\CT594_LuanVan\documents\Lu&#7853;n%20V&#259;n%20T&#7889;t%20Nghi&#7879;p.docx" TargetMode="External"/><Relationship Id="rId41" Type="http://schemas.openxmlformats.org/officeDocument/2006/relationships/image" Target="media/image3.jpg"/><Relationship Id="rId54" Type="http://schemas.openxmlformats.org/officeDocument/2006/relationships/hyperlink" Target="https://www.techempower.com/benchmarks/" TargetMode="External"/><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7.png"/><Relationship Id="rId83" Type="http://schemas.openxmlformats.org/officeDocument/2006/relationships/header" Target="header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C%23\CT594_LuanVan\documents\Lu&#7853;n%20V&#259;n%20T&#7889;t%20Nghi&#7879;p.docx" TargetMode="External"/><Relationship Id="rId23" Type="http://schemas.openxmlformats.org/officeDocument/2006/relationships/hyperlink" Target="file:///F:\Projects\C%23\CT594_LuanVan\documents\Lu&#7853;n%20V&#259;n%20T&#7889;t%20Nghi&#7879;p.docx" TargetMode="External"/><Relationship Id="rId28" Type="http://schemas.openxmlformats.org/officeDocument/2006/relationships/hyperlink" Target="file:///F:\Projects\C%23\CT594_LuanVan\documents\Lu&#7853;n%20V&#259;n%20T&#7889;t%20Nghi&#7879;p.docx" TargetMode="External"/><Relationship Id="rId36" Type="http://schemas.openxmlformats.org/officeDocument/2006/relationships/hyperlink" Target="file:///F:\Projects\C%23\CT594_LuanVan\documents\Lu&#7853;n%20V&#259;n%20T&#7889;t%20Nghi&#7879;p.docx" TargetMode="External"/><Relationship Id="rId49" Type="http://schemas.openxmlformats.org/officeDocument/2006/relationships/image" Target="media/image10.jpg"/><Relationship Id="rId57" Type="http://schemas.openxmlformats.org/officeDocument/2006/relationships/hyperlink" Target="https://docs.microsoft.com/en-us/dotnet/architecture/microservices/implement-resilient-applications/monitor-app-health" TargetMode="External"/><Relationship Id="rId10" Type="http://schemas.openxmlformats.org/officeDocument/2006/relationships/footer" Target="footer1.xml"/><Relationship Id="rId31" Type="http://schemas.openxmlformats.org/officeDocument/2006/relationships/hyperlink" Target="file:///F:\Projects\C%23\CT594_LuanVan\documents\Lu&#7853;n%20V&#259;n%20T&#7889;t%20Nghi&#7879;p.docx" TargetMode="External"/><Relationship Id="rId44" Type="http://schemas.openxmlformats.org/officeDocument/2006/relationships/image" Target="media/image5.png"/><Relationship Id="rId52" Type="http://schemas.openxmlformats.org/officeDocument/2006/relationships/image" Target="media/image13.jpg"/><Relationship Id="rId60" Type="http://schemas.openxmlformats.org/officeDocument/2006/relationships/hyperlink" Target="https://datalust.co/seq" TargetMode="External"/><Relationship Id="rId65" Type="http://schemas.openxmlformats.org/officeDocument/2006/relationships/hyperlink" Target="https://redis.io/docs/manual/pubsub/" TargetMode="External"/><Relationship Id="rId73" Type="http://schemas.openxmlformats.org/officeDocument/2006/relationships/hyperlink" Target="https://jwt.io/" TargetMode="External"/><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CT594_LuanVan\documents\Lu&#7853;n%20V&#259;n%20T&#7889;t%20Nghi&#7879;p.docx" TargetMode="External"/><Relationship Id="rId18" Type="http://schemas.openxmlformats.org/officeDocument/2006/relationships/hyperlink" Target="file:///F:\Projects\C%23\CT594_LuanVan\documents\Lu&#7853;n%20V&#259;n%20T&#7889;t%20Nghi&#7879;p.docx" TargetMode="External"/><Relationship Id="rId39" Type="http://schemas.openxmlformats.org/officeDocument/2006/relationships/hyperlink" Target="https://www.amazon.com/" TargetMode="External"/><Relationship Id="rId34" Type="http://schemas.openxmlformats.org/officeDocument/2006/relationships/hyperlink" Target="file:///F:\Projects\C%23\CT594_LuanVan\documents\Lu&#7853;n%20V&#259;n%20T&#7889;t%20Nghi&#7879;p.docx" TargetMode="External"/><Relationship Id="rId50" Type="http://schemas.openxmlformats.org/officeDocument/2006/relationships/image" Target="media/image11.jpg"/><Relationship Id="rId55" Type="http://schemas.openxmlformats.org/officeDocument/2006/relationships/image" Target="media/image15.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devblogs.microsoft.com/dotnet/aspnetcore-2-1-identity-ui/" TargetMode="External"/><Relationship Id="rId2" Type="http://schemas.openxmlformats.org/officeDocument/2006/relationships/numbering" Target="numbering.xml"/><Relationship Id="rId29" Type="http://schemas.openxmlformats.org/officeDocument/2006/relationships/hyperlink" Target="file:///F:\Projects\C%23\CT594_LuanVan\documents\Lu&#7853;n%20V&#259;n%20T&#7889;t%20Nghi&#7879;p.docx" TargetMode="External"/><Relationship Id="rId24" Type="http://schemas.openxmlformats.org/officeDocument/2006/relationships/hyperlink" Target="file:///F:\Projects\C%23\CT594_LuanVan\documents\Lu&#7853;n%20V&#259;n%20T&#7889;t%20Nghi&#7879;p.docx" TargetMode="External"/><Relationship Id="rId40" Type="http://schemas.openxmlformats.org/officeDocument/2006/relationships/hyperlink" Target="https://www.amazon.com/" TargetMode="External"/><Relationship Id="rId45" Type="http://schemas.openxmlformats.org/officeDocument/2006/relationships/image" Target="media/image6.png"/><Relationship Id="rId66" Type="http://schemas.openxmlformats.org/officeDocument/2006/relationships/image" Target="media/image21.png"/><Relationship Id="rId87" Type="http://schemas.openxmlformats.org/officeDocument/2006/relationships/fontTable" Target="fontTable.xml"/><Relationship Id="rId61" Type="http://schemas.openxmlformats.org/officeDocument/2006/relationships/image" Target="media/image19.png"/><Relationship Id="rId82"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66AF-A87A-46BC-BC4F-B5578E96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2</Pages>
  <Words>17332</Words>
  <Characters>9879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052</cp:revision>
  <cp:lastPrinted>2021-11-20T12:31:00Z</cp:lastPrinted>
  <dcterms:created xsi:type="dcterms:W3CDTF">2022-04-23T01:45:00Z</dcterms:created>
  <dcterms:modified xsi:type="dcterms:W3CDTF">2022-05-13T02:28:00Z</dcterms:modified>
</cp:coreProperties>
</file>